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0"/>
        <w:gridCol w:w="2648"/>
        <w:gridCol w:w="3968"/>
        <w:gridCol w:w="4037"/>
        <w:gridCol w:w="1867"/>
      </w:tblGrid>
      <w:tr w:rsidR="00432886" w:rsidRPr="0028667F" w:rsidTr="00F23848">
        <w:trPr>
          <w:trHeight w:val="79"/>
        </w:trPr>
        <w:tc>
          <w:tcPr>
            <w:tcW w:w="1700" w:type="dxa"/>
            <w:hideMark/>
          </w:tcPr>
          <w:p w:rsidR="002B48A0" w:rsidRPr="0028667F" w:rsidRDefault="00DE6364" w:rsidP="00B661DD">
            <w:bookmarkStart w:id="0" w:name="_GoBack"/>
            <w:bookmarkEnd w:id="0"/>
            <w:r w:rsidRPr="0028667F">
              <w:t>5</w:t>
            </w:r>
            <w:r w:rsidR="002B48A0" w:rsidRPr="0028667F">
              <w:t>.r</w:t>
            </w:r>
          </w:p>
        </w:tc>
        <w:tc>
          <w:tcPr>
            <w:tcW w:w="2648" w:type="dxa"/>
            <w:hideMark/>
          </w:tcPr>
          <w:p w:rsidR="002B48A0" w:rsidRPr="0028667F" w:rsidRDefault="002B48A0" w:rsidP="00B661DD">
            <w:r w:rsidRPr="0028667F">
              <w:t> CJELINA:</w:t>
            </w:r>
          </w:p>
        </w:tc>
        <w:tc>
          <w:tcPr>
            <w:tcW w:w="3968" w:type="dxa"/>
            <w:tcBorders>
              <w:right w:val="nil"/>
            </w:tcBorders>
            <w:noWrap/>
            <w:hideMark/>
          </w:tcPr>
          <w:p w:rsidR="00B661DD" w:rsidRDefault="002D741A" w:rsidP="00B661DD">
            <w:pPr>
              <w:tabs>
                <w:tab w:val="right" w:pos="3673"/>
              </w:tabs>
              <w:rPr>
                <w:b/>
              </w:rPr>
            </w:pPr>
            <w:r w:rsidRPr="0028667F">
              <w:t> </w:t>
            </w:r>
            <w:r w:rsidRPr="0028667F">
              <w:rPr>
                <w:rFonts w:eastAsia="Times New Roman" w:cs="Times New Roman"/>
                <w:b/>
                <w:lang w:eastAsia="hr-HR"/>
              </w:rPr>
              <w:t>DJELJIVOST PRIRODNIH BROJEVA</w:t>
            </w:r>
            <w:r w:rsidRPr="0028667F">
              <w:rPr>
                <w:b/>
              </w:rPr>
              <w:tab/>
            </w:r>
          </w:p>
          <w:p w:rsidR="002B48A0" w:rsidRPr="0028667F" w:rsidRDefault="002B48A0" w:rsidP="00B661DD">
            <w:pPr>
              <w:tabs>
                <w:tab w:val="right" w:pos="3673"/>
              </w:tabs>
              <w:rPr>
                <w:b/>
              </w:rPr>
            </w:pPr>
            <w:r w:rsidRPr="0028667F">
              <w:rPr>
                <w:b/>
              </w:rPr>
              <w:tab/>
            </w:r>
          </w:p>
        </w:tc>
        <w:tc>
          <w:tcPr>
            <w:tcW w:w="4037" w:type="dxa"/>
            <w:tcBorders>
              <w:left w:val="nil"/>
              <w:right w:val="nil"/>
            </w:tcBorders>
            <w:noWrap/>
            <w:hideMark/>
          </w:tcPr>
          <w:p w:rsidR="002B48A0" w:rsidRPr="0028667F" w:rsidRDefault="002B48A0" w:rsidP="00B661DD">
            <w:r w:rsidRPr="0028667F">
              <w:t> </w:t>
            </w:r>
          </w:p>
        </w:tc>
        <w:tc>
          <w:tcPr>
            <w:tcW w:w="1867" w:type="dxa"/>
            <w:tcBorders>
              <w:left w:val="nil"/>
            </w:tcBorders>
            <w:noWrap/>
            <w:hideMark/>
          </w:tcPr>
          <w:p w:rsidR="002B48A0" w:rsidRPr="0028667F" w:rsidRDefault="002B48A0" w:rsidP="00B661DD">
            <w:r w:rsidRPr="0028667F">
              <w:t> </w:t>
            </w:r>
          </w:p>
        </w:tc>
      </w:tr>
      <w:tr w:rsidR="00432886" w:rsidRPr="0028667F" w:rsidTr="00F23848">
        <w:trPr>
          <w:trHeight w:val="40"/>
        </w:trPr>
        <w:tc>
          <w:tcPr>
            <w:tcW w:w="1700" w:type="dxa"/>
            <w:hideMark/>
          </w:tcPr>
          <w:p w:rsidR="002B48A0" w:rsidRPr="0028667F" w:rsidRDefault="002B48A0" w:rsidP="00B661DD">
            <w:r w:rsidRPr="0028667F">
              <w:t>TEME</w:t>
            </w:r>
          </w:p>
        </w:tc>
        <w:tc>
          <w:tcPr>
            <w:tcW w:w="2648" w:type="dxa"/>
            <w:noWrap/>
            <w:hideMark/>
          </w:tcPr>
          <w:p w:rsidR="002B48A0" w:rsidRPr="0028667F" w:rsidRDefault="002B48A0" w:rsidP="00B661DD">
            <w:r w:rsidRPr="0028667F">
              <w:t>ISHODI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noWrap/>
            <w:hideMark/>
          </w:tcPr>
          <w:p w:rsidR="002B48A0" w:rsidRPr="0028667F" w:rsidRDefault="002B48A0" w:rsidP="00B661DD">
            <w:r w:rsidRPr="0028667F">
              <w:t>RAZINE/ZADACI</w:t>
            </w:r>
          </w:p>
        </w:tc>
        <w:tc>
          <w:tcPr>
            <w:tcW w:w="4037" w:type="dxa"/>
            <w:noWrap/>
            <w:hideMark/>
          </w:tcPr>
          <w:p w:rsidR="002B48A0" w:rsidRPr="0028667F" w:rsidRDefault="002B48A0" w:rsidP="00B661DD">
            <w:r w:rsidRPr="0028667F">
              <w:t>VREDNOVANJE</w:t>
            </w:r>
          </w:p>
        </w:tc>
        <w:tc>
          <w:tcPr>
            <w:tcW w:w="1867" w:type="dxa"/>
            <w:noWrap/>
            <w:hideMark/>
          </w:tcPr>
          <w:p w:rsidR="002B48A0" w:rsidRPr="0028667F" w:rsidRDefault="002B48A0" w:rsidP="00B661DD">
            <w:r w:rsidRPr="0028667F">
              <w:t xml:space="preserve">ELEMENTI </w:t>
            </w:r>
          </w:p>
        </w:tc>
      </w:tr>
      <w:tr w:rsidR="00FA5179" w:rsidRPr="0028667F" w:rsidTr="00F23848">
        <w:trPr>
          <w:trHeight w:val="80"/>
        </w:trPr>
        <w:tc>
          <w:tcPr>
            <w:tcW w:w="1700" w:type="dxa"/>
            <w:vMerge w:val="restart"/>
          </w:tcPr>
          <w:p w:rsidR="009D75EF" w:rsidRPr="0028667F" w:rsidRDefault="009D75EF" w:rsidP="00B661DD">
            <w:pPr>
              <w:tabs>
                <w:tab w:val="left" w:pos="9072"/>
              </w:tabs>
              <w:spacing w:after="200"/>
              <w:rPr>
                <w:rFonts w:eastAsia="Times New Roman" w:cs="Times New Roman"/>
                <w:b/>
                <w:noProof/>
                <w:color w:val="000000"/>
                <w:lang w:eastAsia="hr-HR"/>
              </w:rPr>
            </w:pPr>
            <w:r w:rsidRPr="0028667F">
              <w:rPr>
                <w:rFonts w:eastAsia="Times New Roman" w:cs="Times New Roman"/>
                <w:b/>
                <w:noProof/>
                <w:color w:val="000000"/>
                <w:lang w:eastAsia="hr-HR"/>
              </w:rPr>
              <w:t>Djelitelj i višekratnik</w:t>
            </w:r>
          </w:p>
          <w:p w:rsidR="009D75EF" w:rsidRPr="0028667F" w:rsidRDefault="009D75EF" w:rsidP="00B661DD">
            <w:pPr>
              <w:tabs>
                <w:tab w:val="left" w:pos="9072"/>
              </w:tabs>
              <w:spacing w:after="200"/>
              <w:rPr>
                <w:rFonts w:eastAsia="Times New Roman" w:cs="Times New Roman"/>
                <w:noProof/>
                <w:color w:val="000000"/>
                <w:lang w:eastAsia="hr-HR"/>
              </w:rPr>
            </w:pPr>
          </w:p>
          <w:p w:rsidR="00FA5179" w:rsidRPr="0028667F" w:rsidRDefault="00FA5179" w:rsidP="00B661DD"/>
        </w:tc>
        <w:tc>
          <w:tcPr>
            <w:tcW w:w="2648" w:type="dxa"/>
            <w:vMerge w:val="restart"/>
            <w:noWrap/>
          </w:tcPr>
          <w:p w:rsidR="009B14AC" w:rsidRPr="0028667F" w:rsidRDefault="009B14AC" w:rsidP="00B661DD">
            <w:pPr>
              <w:rPr>
                <w:rFonts w:cstheme="minorHAnsi"/>
              </w:rPr>
            </w:pPr>
            <w:r w:rsidRPr="0028667F">
              <w:rPr>
                <w:rFonts w:cstheme="minorHAnsi"/>
              </w:rPr>
              <w:t>Učenik:</w:t>
            </w:r>
          </w:p>
          <w:p w:rsidR="009B14AC" w:rsidRPr="0028667F" w:rsidRDefault="009B14AC" w:rsidP="00B661DD">
            <w:pPr>
              <w:rPr>
                <w:rFonts w:cstheme="minorHAnsi"/>
              </w:rPr>
            </w:pPr>
            <w:r w:rsidRPr="0028667F">
              <w:rPr>
                <w:rFonts w:cstheme="minorHAnsi"/>
              </w:rPr>
              <w:t xml:space="preserve">-razlikuje pojmove višekratnik, djelitelj, biti djeljiv </w:t>
            </w:r>
          </w:p>
          <w:p w:rsidR="009B14AC" w:rsidRPr="0028667F" w:rsidRDefault="009B14AC" w:rsidP="00B661DD">
            <w:pPr>
              <w:rPr>
                <w:rFonts w:cstheme="minorHAnsi"/>
              </w:rPr>
            </w:pPr>
            <w:r w:rsidRPr="0028667F">
              <w:rPr>
                <w:rFonts w:cstheme="minorHAnsi"/>
              </w:rPr>
              <w:t>- određuje za zadani prirodni broj manji od 1000 djelitelje i može nabrojiti nekoliko višekratnika</w:t>
            </w:r>
          </w:p>
          <w:p w:rsidR="009B14AC" w:rsidRPr="0028667F" w:rsidRDefault="009B14AC" w:rsidP="00B661DD">
            <w:pPr>
              <w:rPr>
                <w:rFonts w:cstheme="minorHAnsi"/>
              </w:rPr>
            </w:pPr>
            <w:r w:rsidRPr="0028667F">
              <w:rPr>
                <w:rFonts w:cstheme="minorHAnsi"/>
              </w:rPr>
              <w:t>- precizno upotrebljava matematički jezik (djelitelj,  višekratnik,biti djeljiv)</w:t>
            </w:r>
          </w:p>
          <w:p w:rsidR="009B14AC" w:rsidRPr="0028667F" w:rsidRDefault="009B14AC" w:rsidP="00B661DD">
            <w:pPr>
              <w:rPr>
                <w:rFonts w:cstheme="minorHAnsi"/>
              </w:rPr>
            </w:pPr>
          </w:p>
          <w:p w:rsidR="009B14AC" w:rsidRPr="00B661DD" w:rsidRDefault="009B14AC" w:rsidP="00B661DD">
            <w:pPr>
              <w:rPr>
                <w:rFonts w:cstheme="minorHAnsi"/>
                <w:b/>
              </w:rPr>
            </w:pPr>
            <w:r w:rsidRPr="00B661DD">
              <w:rPr>
                <w:rFonts w:cstheme="minorHAnsi"/>
                <w:b/>
              </w:rPr>
              <w:t xml:space="preserve">Ključni pojmovi: </w:t>
            </w:r>
          </w:p>
          <w:p w:rsidR="00B661DD" w:rsidRDefault="00B661DD" w:rsidP="00B661DD">
            <w:pPr>
              <w:rPr>
                <w:rFonts w:cstheme="minorHAnsi"/>
              </w:rPr>
            </w:pPr>
            <w:r>
              <w:rPr>
                <w:rFonts w:cstheme="minorHAnsi"/>
              </w:rPr>
              <w:t>- d</w:t>
            </w:r>
            <w:r w:rsidR="009B14AC" w:rsidRPr="00B661DD">
              <w:rPr>
                <w:rFonts w:cstheme="minorHAnsi"/>
              </w:rPr>
              <w:t>jelitelj</w:t>
            </w:r>
          </w:p>
          <w:p w:rsidR="00B661DD" w:rsidRDefault="00B661DD" w:rsidP="00B661DD">
            <w:pPr>
              <w:rPr>
                <w:rFonts w:cstheme="minorHAnsi"/>
              </w:rPr>
            </w:pPr>
            <w:r>
              <w:rPr>
                <w:rFonts w:cstheme="minorHAnsi"/>
              </w:rPr>
              <w:t>- v</w:t>
            </w:r>
            <w:r w:rsidR="009B14AC" w:rsidRPr="00B661DD">
              <w:rPr>
                <w:rFonts w:cstheme="minorHAnsi"/>
              </w:rPr>
              <w:t>išekratnik</w:t>
            </w:r>
          </w:p>
          <w:p w:rsidR="00FA5179" w:rsidRPr="0028667F" w:rsidRDefault="00B661DD" w:rsidP="00B661DD">
            <w:pPr>
              <w:rPr>
                <w:rFonts w:cstheme="minorHAnsi"/>
              </w:rPr>
            </w:pPr>
            <w:r>
              <w:rPr>
                <w:rFonts w:cstheme="minorHAnsi"/>
              </w:rPr>
              <w:t>- b</w:t>
            </w:r>
            <w:r w:rsidR="009B14AC" w:rsidRPr="00B661DD">
              <w:rPr>
                <w:rFonts w:cstheme="minorHAnsi"/>
              </w:rPr>
              <w:t>iti djeljiv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noWrap/>
          </w:tcPr>
          <w:p w:rsidR="00FA5179" w:rsidRPr="0028667F" w:rsidRDefault="001476F5" w:rsidP="00B661DD">
            <w:r w:rsidRPr="0028667F">
              <w:t>ZADOVOLJAVAJUĆA RAZINA</w:t>
            </w:r>
          </w:p>
          <w:p w:rsidR="009B14AC" w:rsidRPr="0028667F" w:rsidRDefault="009B14AC" w:rsidP="00B661DD">
            <w:r w:rsidRPr="0028667F">
              <w:t>1.Dopuni:</w:t>
            </w:r>
          </w:p>
          <w:p w:rsidR="009B14AC" w:rsidRPr="0028667F" w:rsidRDefault="009B14AC" w:rsidP="00B661DD">
            <w:r w:rsidRPr="0028667F">
              <w:t>a)16 je ________________ broja 2</w:t>
            </w:r>
            <w:r w:rsidR="00B661DD">
              <w:t>.</w:t>
            </w:r>
          </w:p>
          <w:p w:rsidR="009B14AC" w:rsidRPr="0028667F" w:rsidRDefault="009B14AC" w:rsidP="00B661DD">
            <w:r w:rsidRPr="0028667F">
              <w:t>b)  7 je  ________________ broja 49</w:t>
            </w:r>
            <w:r w:rsidR="00B661DD">
              <w:t>.</w:t>
            </w:r>
          </w:p>
          <w:p w:rsidR="009B14AC" w:rsidRPr="0028667F" w:rsidRDefault="009B14AC" w:rsidP="00B661DD">
            <w:r w:rsidRPr="0028667F">
              <w:t>c) 35 je _______________ brojem 5</w:t>
            </w:r>
            <w:r w:rsidR="00B661DD">
              <w:t>.</w:t>
            </w:r>
          </w:p>
          <w:p w:rsidR="009B14AC" w:rsidRPr="0028667F" w:rsidRDefault="009B14AC" w:rsidP="00B661DD">
            <w:r w:rsidRPr="0028667F">
              <w:t>d) 28</w:t>
            </w:r>
            <w:r w:rsidR="00B661DD">
              <w:t xml:space="preserve"> nije ______________ brojem 3.</w:t>
            </w:r>
            <w:r w:rsidRPr="0028667F">
              <w:t xml:space="preserve">                         </w:t>
            </w:r>
          </w:p>
          <w:p w:rsidR="009B14AC" w:rsidRPr="0028667F" w:rsidRDefault="009B14AC" w:rsidP="00B661DD">
            <w:r w:rsidRPr="0028667F">
              <w:t>2. Odredi sve djelitelje broja 20.</w:t>
            </w:r>
          </w:p>
          <w:p w:rsidR="009B14AC" w:rsidRPr="0028667F" w:rsidRDefault="009B14AC" w:rsidP="00B661DD">
            <w:r w:rsidRPr="0028667F">
              <w:t>3. Nabroj</w:t>
            </w:r>
            <w:r w:rsidR="00D75437">
              <w:t>i prvih 10 višekratnika broja četiri.</w:t>
            </w:r>
          </w:p>
        </w:tc>
        <w:tc>
          <w:tcPr>
            <w:tcW w:w="4037" w:type="dxa"/>
            <w:noWrap/>
          </w:tcPr>
          <w:p w:rsidR="00FA5179" w:rsidRPr="0028667F" w:rsidRDefault="001476F5" w:rsidP="00B661DD">
            <w:r w:rsidRPr="0028667F">
              <w:t>DOVOLJAN</w:t>
            </w:r>
          </w:p>
          <w:p w:rsidR="009B14AC" w:rsidRPr="0028667F" w:rsidRDefault="009B14AC" w:rsidP="00B661DD">
            <w:r w:rsidRPr="0028667F">
              <w:t>Učenik  poznaje i precizno upotrebljava pojmove djelitelj, višekratnik i biti djeljiv, te ih objašnjava na primjerima, navodi višekratnike brojeva 1 do 10 u rasponu do 50, navodi djelitelje brojeva do 50.</w:t>
            </w:r>
          </w:p>
        </w:tc>
        <w:tc>
          <w:tcPr>
            <w:tcW w:w="1867" w:type="dxa"/>
            <w:vMerge w:val="restart"/>
            <w:noWrap/>
          </w:tcPr>
          <w:p w:rsidR="009D75EF" w:rsidRPr="0028667F" w:rsidRDefault="009D75EF" w:rsidP="00B661DD">
            <w:pPr>
              <w:spacing w:after="200"/>
            </w:pPr>
            <w:r w:rsidRPr="0028667F">
              <w:t>Usvojenost nastavnih sadržaja</w:t>
            </w:r>
          </w:p>
          <w:p w:rsidR="009D75EF" w:rsidRPr="0028667F" w:rsidRDefault="00B661DD" w:rsidP="00B661DD">
            <w:pPr>
              <w:spacing w:after="200"/>
            </w:pPr>
            <w:r>
              <w:t>Primjena znanja</w:t>
            </w:r>
          </w:p>
          <w:p w:rsidR="00FA5179" w:rsidRPr="0028667F" w:rsidRDefault="009D75EF" w:rsidP="00B661DD">
            <w:r w:rsidRPr="0028667F">
              <w:t>Samosta</w:t>
            </w:r>
            <w:r w:rsidR="00B661DD">
              <w:t xml:space="preserve">lnost u radu </w:t>
            </w:r>
          </w:p>
        </w:tc>
      </w:tr>
      <w:tr w:rsidR="00FA5179" w:rsidRPr="0028667F" w:rsidTr="00F23848">
        <w:trPr>
          <w:trHeight w:val="80"/>
        </w:trPr>
        <w:tc>
          <w:tcPr>
            <w:tcW w:w="1700" w:type="dxa"/>
            <w:vMerge/>
          </w:tcPr>
          <w:p w:rsidR="00FA5179" w:rsidRPr="0028667F" w:rsidRDefault="00FA5179" w:rsidP="00B661DD">
            <w:pPr>
              <w:rPr>
                <w:b/>
              </w:rPr>
            </w:pPr>
          </w:p>
        </w:tc>
        <w:tc>
          <w:tcPr>
            <w:tcW w:w="2648" w:type="dxa"/>
            <w:vMerge/>
            <w:noWrap/>
          </w:tcPr>
          <w:p w:rsidR="00FA5179" w:rsidRPr="0028667F" w:rsidRDefault="00FA5179" w:rsidP="00B661DD">
            <w:pPr>
              <w:rPr>
                <w:rFonts w:cstheme="minorHAnsi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noWrap/>
          </w:tcPr>
          <w:p w:rsidR="003B2DDB" w:rsidRPr="0028667F" w:rsidRDefault="001476F5" w:rsidP="00B661DD">
            <w:r w:rsidRPr="0028667F">
              <w:t>DOBRA RAZINA</w:t>
            </w:r>
          </w:p>
          <w:p w:rsidR="009B14AC" w:rsidRPr="0028667F" w:rsidRDefault="009B14AC" w:rsidP="00B661DD">
            <w:r w:rsidRPr="0028667F">
              <w:t>1.Dopuni:</w:t>
            </w:r>
          </w:p>
          <w:p w:rsidR="009B14AC" w:rsidRPr="0028667F" w:rsidRDefault="009B14AC" w:rsidP="00B661DD">
            <w:r w:rsidRPr="0028667F">
              <w:t>a)72 je ________________ broja 9</w:t>
            </w:r>
            <w:r w:rsidR="00B661DD">
              <w:t>.</w:t>
            </w:r>
          </w:p>
          <w:p w:rsidR="009B14AC" w:rsidRPr="0028667F" w:rsidRDefault="009B14AC" w:rsidP="00B661DD">
            <w:r w:rsidRPr="0028667F">
              <w:t>b) 11 je  ________________ broja  88</w:t>
            </w:r>
            <w:r w:rsidR="00B661DD">
              <w:t>.</w:t>
            </w:r>
          </w:p>
          <w:p w:rsidR="009B14AC" w:rsidRPr="0028667F" w:rsidRDefault="009B14AC" w:rsidP="00B661DD">
            <w:r w:rsidRPr="0028667F">
              <w:t>c) 84 je _______________ brojem 12</w:t>
            </w:r>
            <w:r w:rsidR="00B661DD">
              <w:t>.</w:t>
            </w:r>
          </w:p>
          <w:p w:rsidR="009B14AC" w:rsidRPr="0028667F" w:rsidRDefault="009B14AC" w:rsidP="00B661DD">
            <w:r w:rsidRPr="0028667F">
              <w:t>d) 9</w:t>
            </w:r>
            <w:r w:rsidR="00B661DD">
              <w:t>2 nije ______________ brojem 7.</w:t>
            </w:r>
            <w:r w:rsidRPr="0028667F">
              <w:t xml:space="preserve"> </w:t>
            </w:r>
          </w:p>
          <w:p w:rsidR="009B14AC" w:rsidRPr="0028667F" w:rsidRDefault="009B14AC" w:rsidP="00B661DD">
            <w:r w:rsidRPr="0028667F">
              <w:t>2. Odredi sve djelitelje broja  84.</w:t>
            </w:r>
          </w:p>
          <w:p w:rsidR="00FA5179" w:rsidRPr="0028667F" w:rsidRDefault="009B14AC" w:rsidP="00B661DD">
            <w:r w:rsidRPr="0028667F">
              <w:t>3. Nabroji  sve dvoznamenkaste višekratnike broja 13.</w:t>
            </w:r>
          </w:p>
        </w:tc>
        <w:tc>
          <w:tcPr>
            <w:tcW w:w="4037" w:type="dxa"/>
            <w:noWrap/>
          </w:tcPr>
          <w:p w:rsidR="00FA5179" w:rsidRPr="0028667F" w:rsidRDefault="001476F5" w:rsidP="00B661DD">
            <w:r w:rsidRPr="0028667F">
              <w:t>DOBAR</w:t>
            </w:r>
          </w:p>
          <w:p w:rsidR="009B14AC" w:rsidRPr="0028667F" w:rsidRDefault="009B14AC" w:rsidP="00B661DD">
            <w:r w:rsidRPr="0028667F">
              <w:t>Učenik poznaje i precizno upotrebljava pojmove djelitelj, višekratnik i biti djeljiv, te ih objašnjava na primjerima,</w:t>
            </w:r>
            <w:r w:rsidR="00D165C5" w:rsidRPr="0028667F">
              <w:t xml:space="preserve"> </w:t>
            </w:r>
            <w:r w:rsidRPr="0028667F">
              <w:t>navodi višekratnike jednoznamenkastih i dvoznamenkastih brojeva u rasponu do 100,</w:t>
            </w:r>
            <w:r w:rsidR="00D165C5" w:rsidRPr="0028667F">
              <w:t xml:space="preserve"> </w:t>
            </w:r>
            <w:r w:rsidRPr="0028667F">
              <w:t>navodi djelitelje brojeva do 100.</w:t>
            </w:r>
          </w:p>
        </w:tc>
        <w:tc>
          <w:tcPr>
            <w:tcW w:w="1867" w:type="dxa"/>
            <w:vMerge/>
            <w:noWrap/>
          </w:tcPr>
          <w:p w:rsidR="00FA5179" w:rsidRPr="0028667F" w:rsidRDefault="00FA5179" w:rsidP="00B661DD"/>
        </w:tc>
      </w:tr>
      <w:tr w:rsidR="00FA5179" w:rsidRPr="0028667F" w:rsidTr="00F23848">
        <w:trPr>
          <w:trHeight w:val="80"/>
        </w:trPr>
        <w:tc>
          <w:tcPr>
            <w:tcW w:w="1700" w:type="dxa"/>
            <w:vMerge/>
          </w:tcPr>
          <w:p w:rsidR="00FA5179" w:rsidRPr="0028667F" w:rsidRDefault="00FA5179" w:rsidP="00B661DD">
            <w:pPr>
              <w:rPr>
                <w:b/>
              </w:rPr>
            </w:pPr>
          </w:p>
        </w:tc>
        <w:tc>
          <w:tcPr>
            <w:tcW w:w="2648" w:type="dxa"/>
            <w:vMerge/>
            <w:noWrap/>
          </w:tcPr>
          <w:p w:rsidR="00FA5179" w:rsidRPr="0028667F" w:rsidRDefault="00FA5179" w:rsidP="00B661DD">
            <w:pPr>
              <w:rPr>
                <w:rFonts w:cstheme="minorHAnsi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noWrap/>
          </w:tcPr>
          <w:p w:rsidR="00FA5179" w:rsidRPr="0028667F" w:rsidRDefault="001476F5" w:rsidP="00B661DD">
            <w:r w:rsidRPr="0028667F">
              <w:t>VRLO DOBRA RAZINA</w:t>
            </w:r>
          </w:p>
          <w:p w:rsidR="009B14AC" w:rsidRPr="0028667F" w:rsidRDefault="009B14AC" w:rsidP="00B661DD">
            <w:r w:rsidRPr="0028667F">
              <w:t>1.Odredi točnost tvrdnji i objasni:</w:t>
            </w:r>
          </w:p>
          <w:p w:rsidR="009B14AC" w:rsidRPr="0028667F" w:rsidRDefault="009B14AC" w:rsidP="00B661DD">
            <w:r w:rsidRPr="0028667F">
              <w:t>a) 10 je djeljiv brojem  420</w:t>
            </w:r>
            <w:r w:rsidR="00B661DD">
              <w:t>.</w:t>
            </w:r>
          </w:p>
          <w:p w:rsidR="009B14AC" w:rsidRPr="0028667F" w:rsidRDefault="009B14AC" w:rsidP="00B661DD">
            <w:r w:rsidRPr="0028667F">
              <w:t>b) 702 je višekratnik broja 18</w:t>
            </w:r>
            <w:r w:rsidR="00B661DD">
              <w:t>.</w:t>
            </w:r>
          </w:p>
          <w:p w:rsidR="009B14AC" w:rsidRPr="0028667F" w:rsidRDefault="009B14AC" w:rsidP="00B661DD">
            <w:r w:rsidRPr="0028667F">
              <w:t>c) 17 je višekratnik broja 544</w:t>
            </w:r>
            <w:r w:rsidR="00B661DD">
              <w:t>.</w:t>
            </w:r>
          </w:p>
          <w:p w:rsidR="009B14AC" w:rsidRPr="0028667F" w:rsidRDefault="009B14AC" w:rsidP="00B661DD">
            <w:r w:rsidRPr="0028667F">
              <w:t>d) 815 je djelitelj broja 15</w:t>
            </w:r>
            <w:r w:rsidR="00B661DD">
              <w:t>.</w:t>
            </w:r>
          </w:p>
          <w:p w:rsidR="009B14AC" w:rsidRPr="0028667F" w:rsidRDefault="009B14AC" w:rsidP="00B661DD">
            <w:r w:rsidRPr="0028667F">
              <w:t>2. Odredi sve djelitelje broja  372.</w:t>
            </w:r>
          </w:p>
          <w:p w:rsidR="009B14AC" w:rsidRPr="0028667F" w:rsidRDefault="009B14AC" w:rsidP="00B661DD">
            <w:r w:rsidRPr="0028667F">
              <w:t>3. Nabroji  sve višekratnike broja 12 veće od 100, a manje od 200.</w:t>
            </w:r>
          </w:p>
          <w:p w:rsidR="009B14AC" w:rsidRPr="0028667F" w:rsidRDefault="009B14AC" w:rsidP="00B661DD">
            <w:pPr>
              <w:rPr>
                <w:rFonts w:eastAsia="Times New Roman" w:cs="Times New Roman"/>
                <w:lang w:eastAsia="hr-HR"/>
              </w:rPr>
            </w:pPr>
            <w:r w:rsidRPr="0028667F">
              <w:t>4.</w:t>
            </w:r>
            <w:r w:rsidRPr="0028667F">
              <w:rPr>
                <w:rFonts w:eastAsia="Times New Roman" w:cs="Times New Roman"/>
                <w:lang w:eastAsia="hr-HR"/>
              </w:rPr>
              <w:t xml:space="preserve"> Može li se 462 kune podijeliti među pet radnika tako da svaki dobije jednako i da nema  ostatka? Zašto? (Što broj 462 nije </w:t>
            </w:r>
            <w:r w:rsidRPr="0028667F">
              <w:rPr>
                <w:rFonts w:eastAsia="Times New Roman" w:cs="Times New Roman"/>
                <w:lang w:eastAsia="hr-HR"/>
              </w:rPr>
              <w:lastRenderedPageBreak/>
              <w:t>broju 5 i obrnuto.)</w:t>
            </w:r>
          </w:p>
        </w:tc>
        <w:tc>
          <w:tcPr>
            <w:tcW w:w="4037" w:type="dxa"/>
            <w:noWrap/>
          </w:tcPr>
          <w:p w:rsidR="00FA5179" w:rsidRPr="0028667F" w:rsidRDefault="001476F5" w:rsidP="00B661DD">
            <w:r w:rsidRPr="0028667F">
              <w:lastRenderedPageBreak/>
              <w:t>VRLO DOBAR</w:t>
            </w:r>
          </w:p>
          <w:p w:rsidR="00CD7321" w:rsidRPr="0028667F" w:rsidRDefault="00CD7321" w:rsidP="00B661DD">
            <w:r w:rsidRPr="0028667F">
              <w:t>Učenik poznaje i precizno upotrebljava pojmove djelitelj, višekratnik i biti djeljiv, te ih upotrebljava i objašnjava  na primjerima, navodi višekratnike brojeva u rasponu do 1000,</w:t>
            </w:r>
            <w:r w:rsidR="00D165C5" w:rsidRPr="0028667F">
              <w:t xml:space="preserve"> </w:t>
            </w:r>
            <w:r w:rsidRPr="0028667F">
              <w:t>navodi djelitelje brojeva do 1000.</w:t>
            </w:r>
          </w:p>
        </w:tc>
        <w:tc>
          <w:tcPr>
            <w:tcW w:w="1867" w:type="dxa"/>
            <w:vMerge/>
            <w:noWrap/>
          </w:tcPr>
          <w:p w:rsidR="00FA5179" w:rsidRPr="0028667F" w:rsidRDefault="00FA5179" w:rsidP="00B661DD"/>
        </w:tc>
      </w:tr>
      <w:tr w:rsidR="00FA5179" w:rsidRPr="0028667F" w:rsidTr="00F23848">
        <w:trPr>
          <w:trHeight w:val="80"/>
        </w:trPr>
        <w:tc>
          <w:tcPr>
            <w:tcW w:w="1700" w:type="dxa"/>
            <w:vMerge/>
          </w:tcPr>
          <w:p w:rsidR="00FA5179" w:rsidRPr="0028667F" w:rsidRDefault="00FA5179" w:rsidP="00B661DD">
            <w:pPr>
              <w:rPr>
                <w:b/>
              </w:rPr>
            </w:pPr>
          </w:p>
        </w:tc>
        <w:tc>
          <w:tcPr>
            <w:tcW w:w="2648" w:type="dxa"/>
            <w:vMerge/>
            <w:noWrap/>
          </w:tcPr>
          <w:p w:rsidR="00FA5179" w:rsidRPr="0028667F" w:rsidRDefault="00FA5179" w:rsidP="00B661DD">
            <w:pPr>
              <w:rPr>
                <w:rFonts w:cstheme="minorHAnsi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noWrap/>
          </w:tcPr>
          <w:p w:rsidR="009B14AC" w:rsidRPr="0028667F" w:rsidRDefault="001476F5" w:rsidP="00B661DD">
            <w:r w:rsidRPr="0028667F">
              <w:t>IZNIMNA RAZINA</w:t>
            </w:r>
          </w:p>
          <w:p w:rsidR="009B14AC" w:rsidRPr="0028667F" w:rsidRDefault="00D165C5" w:rsidP="00B661DD">
            <w:r w:rsidRPr="0028667F">
              <w:t>1</w:t>
            </w:r>
            <w:r w:rsidR="009B14AC" w:rsidRPr="0028667F">
              <w:t>. U našoj je školi je više od  490, a manje od 500 učenika.</w:t>
            </w:r>
          </w:p>
          <w:p w:rsidR="009B14AC" w:rsidRPr="0028667F" w:rsidRDefault="009B14AC" w:rsidP="00B661DD">
            <w:r w:rsidRPr="0028667F">
              <w:t>a) Koliko je u našoj školi učenika ako se zna da je taj broj učenika višekratnik broja 15?</w:t>
            </w:r>
          </w:p>
          <w:p w:rsidR="009B14AC" w:rsidRPr="0028667F" w:rsidRDefault="009B14AC" w:rsidP="00B661DD">
            <w:r w:rsidRPr="0028667F">
              <w:t>b) Za sportski dan škole učenici se moraju poredati u redove po 15 učenika. Koliko ćemo imati redova ukupno?</w:t>
            </w:r>
          </w:p>
          <w:p w:rsidR="00FA5179" w:rsidRPr="0028667F" w:rsidRDefault="00FA5179" w:rsidP="00B661DD"/>
        </w:tc>
        <w:tc>
          <w:tcPr>
            <w:tcW w:w="4037" w:type="dxa"/>
            <w:noWrap/>
          </w:tcPr>
          <w:p w:rsidR="00B661DD" w:rsidRDefault="00861C4B" w:rsidP="00B661DD">
            <w:r w:rsidRPr="0028667F">
              <w:t xml:space="preserve">ODLIČAN: </w:t>
            </w:r>
          </w:p>
          <w:p w:rsidR="00861C4B" w:rsidRPr="0028667F" w:rsidRDefault="00861C4B" w:rsidP="00B661DD">
            <w:pPr>
              <w:spacing w:after="200"/>
            </w:pPr>
            <w:r w:rsidRPr="0028667F">
              <w:t>Učenik poznaje i precizno upotrebljava pojmove djelitelj, višekratnik i biti djeljiv, te ih upotrebljava i objašnjava  na primjerima,navodi višekratnike brojeva u rasponu do 1000,navodi djelitelje brojeva do 1000, samostalno  postavlja i  rješava složenije zadatke, povezuje  sadržaje i primjenjuje ih na primjerima iz svakodnevnog života.</w:t>
            </w:r>
          </w:p>
          <w:p w:rsidR="00861C4B" w:rsidRPr="0028667F" w:rsidRDefault="00861C4B" w:rsidP="00B661DD"/>
        </w:tc>
        <w:tc>
          <w:tcPr>
            <w:tcW w:w="1867" w:type="dxa"/>
            <w:vMerge/>
            <w:noWrap/>
          </w:tcPr>
          <w:p w:rsidR="00FA5179" w:rsidRPr="0028667F" w:rsidRDefault="00FA5179" w:rsidP="00B661DD"/>
        </w:tc>
      </w:tr>
      <w:tr w:rsidR="001476F5" w:rsidRPr="0028667F" w:rsidTr="00F23848">
        <w:trPr>
          <w:trHeight w:val="199"/>
        </w:trPr>
        <w:tc>
          <w:tcPr>
            <w:tcW w:w="1700" w:type="dxa"/>
            <w:vMerge w:val="restart"/>
            <w:hideMark/>
          </w:tcPr>
          <w:p w:rsidR="00A3647F" w:rsidRPr="0028667F" w:rsidRDefault="00A3647F" w:rsidP="00B661DD">
            <w:pPr>
              <w:ind w:right="-22"/>
              <w:rPr>
                <w:rFonts w:eastAsia="Times New Roman" w:cs="Times New Roman"/>
                <w:b/>
                <w:bCs/>
                <w:lang w:eastAsia="hr-HR"/>
              </w:rPr>
            </w:pPr>
            <w:r w:rsidRPr="0028667F">
              <w:rPr>
                <w:rFonts w:eastAsia="Times New Roman" w:cs="Times New Roman"/>
                <w:b/>
                <w:bCs/>
                <w:lang w:eastAsia="hr-HR"/>
              </w:rPr>
              <w:t>Djeljivost s 10, 5, 2, 3 i 9</w:t>
            </w:r>
          </w:p>
          <w:p w:rsidR="00A3647F" w:rsidRPr="0028667F" w:rsidRDefault="00A3647F" w:rsidP="00B661DD">
            <w:pPr>
              <w:tabs>
                <w:tab w:val="left" w:pos="9072"/>
              </w:tabs>
              <w:rPr>
                <w:rFonts w:eastAsia="Times New Roman" w:cs="Times New Roman"/>
                <w:noProof/>
                <w:color w:val="000000"/>
                <w:lang w:eastAsia="hr-HR"/>
              </w:rPr>
            </w:pPr>
          </w:p>
          <w:p w:rsidR="001476F5" w:rsidRPr="0028667F" w:rsidRDefault="001476F5" w:rsidP="00B661DD">
            <w:pPr>
              <w:rPr>
                <w:b/>
              </w:rPr>
            </w:pPr>
          </w:p>
        </w:tc>
        <w:tc>
          <w:tcPr>
            <w:tcW w:w="2648" w:type="dxa"/>
            <w:vMerge w:val="restart"/>
            <w:hideMark/>
          </w:tcPr>
          <w:p w:rsidR="00B661DD" w:rsidRDefault="00A3647F" w:rsidP="00B661DD">
            <w:r w:rsidRPr="0028667F">
              <w:t>Učenik:</w:t>
            </w:r>
          </w:p>
          <w:p w:rsidR="00A3647F" w:rsidRPr="0028667F" w:rsidRDefault="00A3647F" w:rsidP="00B661DD">
            <w:r w:rsidRPr="0028667F">
              <w:t>-definira i upotrebljava pravila za djeljivost s 10, 5 i 2, 3 i 9.</w:t>
            </w:r>
          </w:p>
          <w:p w:rsidR="00A3647F" w:rsidRPr="0028667F" w:rsidRDefault="00A3647F" w:rsidP="00B661DD"/>
          <w:p w:rsidR="00B661DD" w:rsidRDefault="00A3647F" w:rsidP="00B661DD">
            <w:pPr>
              <w:rPr>
                <w:b/>
              </w:rPr>
            </w:pPr>
            <w:r w:rsidRPr="0028667F">
              <w:rPr>
                <w:b/>
              </w:rPr>
              <w:t>Ključni pojmovi:</w:t>
            </w:r>
          </w:p>
          <w:p w:rsidR="001476F5" w:rsidRDefault="00B661DD" w:rsidP="00B661DD">
            <w:r>
              <w:t>- p</w:t>
            </w:r>
            <w:r w:rsidR="00A3647F" w:rsidRPr="00B661DD">
              <w:t>ravila</w:t>
            </w:r>
            <w:r>
              <w:t xml:space="preserve"> djeljivost s 2, 3, 5, 9 i 10</w:t>
            </w:r>
          </w:p>
          <w:p w:rsidR="00B661DD" w:rsidRPr="00962F2B" w:rsidRDefault="00B661DD" w:rsidP="00B661DD">
            <w:r w:rsidRPr="00962F2B">
              <w:t>- zadnja znamenka</w:t>
            </w:r>
          </w:p>
          <w:p w:rsidR="00B661DD" w:rsidRPr="00962F2B" w:rsidRDefault="00B661DD" w:rsidP="00B661DD">
            <w:r w:rsidRPr="00962F2B">
              <w:t>- zbroj znamenki</w:t>
            </w:r>
          </w:p>
          <w:p w:rsidR="00B661DD" w:rsidRDefault="00B661DD" w:rsidP="00B661DD"/>
          <w:p w:rsidR="00B661DD" w:rsidRPr="00B661DD" w:rsidRDefault="00B661DD" w:rsidP="00B661DD">
            <w:pPr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B7008F" w:rsidRPr="0028667F" w:rsidRDefault="00B7008F" w:rsidP="00B661DD">
            <w:r w:rsidRPr="0028667F">
              <w:t>ZADOVOLJAVAJUĆA RAZINA:</w:t>
            </w:r>
          </w:p>
          <w:p w:rsidR="00D165C5" w:rsidRPr="00962F2B" w:rsidRDefault="00B7008F" w:rsidP="00B661DD">
            <w:pPr>
              <w:rPr>
                <w:color w:val="FF0000"/>
              </w:rPr>
            </w:pPr>
            <w:r w:rsidRPr="00962F2B">
              <w:t>1.Koji su od brojeva  17, 35, 80 ,134, 450, 982 djeljivi s 2/5/10?Po čemu to znaš?</w:t>
            </w:r>
          </w:p>
        </w:tc>
        <w:tc>
          <w:tcPr>
            <w:tcW w:w="4037" w:type="dxa"/>
          </w:tcPr>
          <w:p w:rsidR="001476F5" w:rsidRPr="0028667F" w:rsidRDefault="001476F5" w:rsidP="00B661DD">
            <w:r w:rsidRPr="0028667F">
              <w:t>DOVOLJAN</w:t>
            </w:r>
          </w:p>
          <w:p w:rsidR="00C748FE" w:rsidRPr="0028667F" w:rsidRDefault="00C748FE" w:rsidP="00B661DD">
            <w:r w:rsidRPr="0028667F">
              <w:t>Učenik  definira i upotrebljava pravila za djeljivost s 10, 5 i 2 na najjednostavnijim zadatcima i manjim brojevima.</w:t>
            </w:r>
          </w:p>
          <w:p w:rsidR="00C748FE" w:rsidRPr="0028667F" w:rsidRDefault="00C748FE" w:rsidP="00B661DD"/>
        </w:tc>
        <w:tc>
          <w:tcPr>
            <w:tcW w:w="1867" w:type="dxa"/>
            <w:vMerge w:val="restart"/>
            <w:hideMark/>
          </w:tcPr>
          <w:p w:rsidR="005E4BC3" w:rsidRPr="0028667F" w:rsidRDefault="005E4BC3" w:rsidP="005E4BC3">
            <w:pPr>
              <w:spacing w:after="200" w:line="276" w:lineRule="auto"/>
            </w:pPr>
            <w:r w:rsidRPr="0028667F">
              <w:t>Usvojenost nastavnih sadržaja</w:t>
            </w:r>
          </w:p>
          <w:p w:rsidR="005E4BC3" w:rsidRPr="0028667F" w:rsidRDefault="005E4BC3" w:rsidP="005E4BC3">
            <w:pPr>
              <w:spacing w:after="200" w:line="276" w:lineRule="auto"/>
            </w:pPr>
            <w:r>
              <w:t>Primjena znanja</w:t>
            </w:r>
          </w:p>
          <w:p w:rsidR="001476F5" w:rsidRPr="0028667F" w:rsidRDefault="005E4BC3" w:rsidP="005E4BC3">
            <w:r w:rsidRPr="0028667F">
              <w:t>Samosta</w:t>
            </w:r>
            <w:r>
              <w:t>lnost u radu</w:t>
            </w:r>
          </w:p>
        </w:tc>
      </w:tr>
      <w:tr w:rsidR="001476F5" w:rsidRPr="0028667F" w:rsidTr="00F23848">
        <w:trPr>
          <w:trHeight w:val="199"/>
        </w:trPr>
        <w:tc>
          <w:tcPr>
            <w:tcW w:w="1700" w:type="dxa"/>
            <w:vMerge/>
          </w:tcPr>
          <w:p w:rsidR="001476F5" w:rsidRPr="0028667F" w:rsidRDefault="001476F5" w:rsidP="00B661DD">
            <w:pPr>
              <w:rPr>
                <w:b/>
              </w:rPr>
            </w:pPr>
          </w:p>
        </w:tc>
        <w:tc>
          <w:tcPr>
            <w:tcW w:w="2648" w:type="dxa"/>
            <w:vMerge/>
          </w:tcPr>
          <w:p w:rsidR="001476F5" w:rsidRPr="0028667F" w:rsidRDefault="001476F5" w:rsidP="00B661DD">
            <w:pPr>
              <w:rPr>
                <w:rFonts w:cstheme="minorHAnsi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2C7570" w:rsidRPr="0028667F" w:rsidRDefault="002C7570" w:rsidP="00B661DD">
            <w:r w:rsidRPr="0028667F">
              <w:t>DOBRA RAZINA:</w:t>
            </w:r>
          </w:p>
          <w:p w:rsidR="002C7570" w:rsidRPr="0028667F" w:rsidRDefault="002C7570" w:rsidP="00B661DD">
            <w:r w:rsidRPr="0028667F">
              <w:t>1.Koji su od brojeva  1110, 4320, 5385, 6 003, 72 855, djeljivi s 2/5/10/3/9?Po čemu to znaš?</w:t>
            </w:r>
          </w:p>
          <w:p w:rsidR="002C7570" w:rsidRPr="0028667F" w:rsidRDefault="002C7570" w:rsidP="00B661DD">
            <w:r w:rsidRPr="0028667F">
              <w:t>2. Odredi najmanji/najveći  troznamenkasti broj koji je djeljiv s 2/5/10?</w:t>
            </w:r>
          </w:p>
          <w:p w:rsidR="002C7570" w:rsidRPr="0028667F" w:rsidRDefault="002C7570" w:rsidP="00B661DD">
            <w:r w:rsidRPr="0028667F">
              <w:t>3.</w:t>
            </w:r>
            <w:r w:rsidR="00D165C5" w:rsidRPr="0028667F">
              <w:t xml:space="preserve"> </w:t>
            </w:r>
            <w:r w:rsidRPr="0028667F">
              <w:t>Koje sve brojeve možeš upisati u k</w:t>
            </w:r>
            <w:r w:rsidR="00962F2B">
              <w:t>vadratić</w:t>
            </w:r>
            <w:r w:rsidRPr="0028667F">
              <w:t xml:space="preserve"> 42&lt; </w:t>
            </w:r>
            <w:r w:rsidRPr="0028667F">
              <w:rPr>
                <w:noProof/>
                <w:position w:val="-14"/>
                <w:lang w:eastAsia="hr-HR"/>
              </w:rPr>
              <w:drawing>
                <wp:inline distT="0" distB="0" distL="0" distR="0" wp14:anchorId="0F3B1570" wp14:editId="68B228DA">
                  <wp:extent cx="209550" cy="202565"/>
                  <wp:effectExtent l="0" t="0" r="0" b="6985"/>
                  <wp:docPr id="1" name="Slika 1" descr="pis vjez 5-086-089 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s vjez 5-086-089 1-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73" t="67075" r="29367" b="2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67F">
              <w:t xml:space="preserve"> ≤ 54, a da su djeljivi s 3?</w:t>
            </w:r>
          </w:p>
          <w:p w:rsidR="001476F5" w:rsidRPr="0028667F" w:rsidRDefault="002C7570" w:rsidP="005E4BC3">
            <w:r w:rsidRPr="0028667F">
              <w:t>4.</w:t>
            </w:r>
            <w:r w:rsidRPr="0028667F">
              <w:rPr>
                <w:rFonts w:eastAsia="Times New Roman" w:cs="Times New Roman"/>
                <w:b/>
                <w:lang w:eastAsia="hr-HR"/>
              </w:rPr>
              <w:t xml:space="preserve"> </w:t>
            </w:r>
            <w:r w:rsidRPr="0028667F">
              <w:rPr>
                <w:rFonts w:eastAsia="Times New Roman" w:cs="Times New Roman"/>
                <w:lang w:eastAsia="hr-HR"/>
              </w:rPr>
              <w:t>Je li svaki višekratnik broja 9 djeljiv i brojem 3? Zašto</w:t>
            </w:r>
            <w:r w:rsidR="005E4BC3">
              <w:rPr>
                <w:rFonts w:eastAsia="Times New Roman" w:cs="Times New Roman"/>
                <w:lang w:eastAsia="hr-HR"/>
              </w:rPr>
              <w:t>?</w:t>
            </w:r>
          </w:p>
        </w:tc>
        <w:tc>
          <w:tcPr>
            <w:tcW w:w="4037" w:type="dxa"/>
          </w:tcPr>
          <w:p w:rsidR="001476F5" w:rsidRPr="0028667F" w:rsidRDefault="001476F5" w:rsidP="00B661DD">
            <w:r w:rsidRPr="0028667F">
              <w:t>DOBAR</w:t>
            </w:r>
          </w:p>
          <w:p w:rsidR="00C748FE" w:rsidRPr="0028667F" w:rsidRDefault="00C748FE" w:rsidP="00B661DD">
            <w:r w:rsidRPr="0028667F">
              <w:t>Učenik  definira i upotrebljava pravila za djeljivost s 10, 5 i 2, 3 i 9 na jednostavnijim zadatcima .</w:t>
            </w:r>
          </w:p>
        </w:tc>
        <w:tc>
          <w:tcPr>
            <w:tcW w:w="1867" w:type="dxa"/>
            <w:vMerge/>
          </w:tcPr>
          <w:p w:rsidR="001476F5" w:rsidRPr="0028667F" w:rsidRDefault="001476F5" w:rsidP="00B661DD"/>
        </w:tc>
      </w:tr>
      <w:tr w:rsidR="001476F5" w:rsidRPr="0028667F" w:rsidTr="00F23848">
        <w:trPr>
          <w:trHeight w:val="199"/>
        </w:trPr>
        <w:tc>
          <w:tcPr>
            <w:tcW w:w="1700" w:type="dxa"/>
            <w:vMerge/>
          </w:tcPr>
          <w:p w:rsidR="001476F5" w:rsidRPr="0028667F" w:rsidRDefault="001476F5" w:rsidP="005E4BC3">
            <w:pPr>
              <w:rPr>
                <w:b/>
              </w:rPr>
            </w:pPr>
          </w:p>
        </w:tc>
        <w:tc>
          <w:tcPr>
            <w:tcW w:w="2648" w:type="dxa"/>
            <w:vMerge/>
          </w:tcPr>
          <w:p w:rsidR="001476F5" w:rsidRPr="0028667F" w:rsidRDefault="001476F5" w:rsidP="005E4BC3">
            <w:pPr>
              <w:rPr>
                <w:rFonts w:cstheme="minorHAnsi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2C7570" w:rsidRPr="0028667F" w:rsidRDefault="002C7570" w:rsidP="005E4BC3">
            <w:r w:rsidRPr="0028667F">
              <w:t>VRLO DOBRA RAZINA :</w:t>
            </w:r>
          </w:p>
          <w:p w:rsidR="002C7570" w:rsidRPr="0028667F" w:rsidRDefault="002C7570" w:rsidP="005E4BC3">
            <w:r w:rsidRPr="0028667F">
              <w:t>1. Je li broj 123 456 789 djeljiv s 3 ? A broj 987 654 321 ?</w:t>
            </w:r>
          </w:p>
          <w:p w:rsidR="002C7570" w:rsidRPr="0028667F" w:rsidRDefault="002C7570" w:rsidP="005E4BC3">
            <w:r w:rsidRPr="0028667F">
              <w:lastRenderedPageBreak/>
              <w:t>(slični zadatci i za djeljivost s ostalim brojevima)</w:t>
            </w:r>
          </w:p>
          <w:p w:rsidR="002C7570" w:rsidRPr="0028667F" w:rsidRDefault="002C7570" w:rsidP="005E4BC3">
            <w:r w:rsidRPr="0028667F">
              <w:t xml:space="preserve">2. Koje znamenke valja upisati u kvadratić da broj </w:t>
            </w:r>
          </w:p>
          <w:p w:rsidR="002C7570" w:rsidRPr="0028667F" w:rsidRDefault="002C7570" w:rsidP="005E4BC3">
            <w:r w:rsidRPr="0028667F">
              <w:t>3 42</w:t>
            </w:r>
            <w:r w:rsidRPr="0028667F">
              <w:rPr>
                <w:noProof/>
                <w:position w:val="-14"/>
                <w:lang w:eastAsia="hr-HR"/>
              </w:rPr>
              <w:drawing>
                <wp:inline distT="0" distB="0" distL="0" distR="0" wp14:anchorId="5E8BF528" wp14:editId="3A48DCF8">
                  <wp:extent cx="209550" cy="202565"/>
                  <wp:effectExtent l="0" t="0" r="0" b="6985"/>
                  <wp:docPr id="2" name="Slika 2" descr="pis vjez 5-086-089 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s vjez 5-086-089 1-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73" t="67075" r="29367" b="2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67F">
              <w:rPr>
                <w:position w:val="-14"/>
              </w:rPr>
              <w:t xml:space="preserve"> </w:t>
            </w:r>
            <w:r w:rsidRPr="0028667F">
              <w:t xml:space="preserve"> bude djeljiv s 3 ?(slični zadatci i za djeljivost s ostalim brojevima)</w:t>
            </w:r>
          </w:p>
          <w:p w:rsidR="002C7570" w:rsidRPr="0028667F" w:rsidRDefault="002C7570" w:rsidP="005E4BC3">
            <w:pPr>
              <w:rPr>
                <w:bCs/>
                <w:lang w:val="pt-BR"/>
              </w:rPr>
            </w:pPr>
            <w:r w:rsidRPr="0028667F">
              <w:t>3.</w:t>
            </w:r>
            <w:r w:rsidRPr="0028667F">
              <w:rPr>
                <w:b/>
                <w:bCs/>
                <w:lang w:val="pt-BR"/>
              </w:rPr>
              <w:t xml:space="preserve"> </w:t>
            </w:r>
            <w:r w:rsidRPr="0028667F">
              <w:rPr>
                <w:bCs/>
                <w:lang w:val="pt-BR"/>
              </w:rPr>
              <w:t>Odredi najmanji i najveći četveroznamenkasti broj djeljiv i brojem 2 i brojem 9.</w:t>
            </w:r>
            <w:r w:rsidRPr="0028667F">
              <w:t>(slični zadatci i za djeljivost s ostalim brojevima)</w:t>
            </w:r>
          </w:p>
          <w:p w:rsidR="002C7570" w:rsidRPr="0028667F" w:rsidRDefault="002C7570" w:rsidP="005E4BC3">
            <w:r w:rsidRPr="0028667F">
              <w:t>4. Je li svaki višekratnik broja 5 djeljiv i brojem 10 ? Zašto?</w:t>
            </w:r>
          </w:p>
        </w:tc>
        <w:tc>
          <w:tcPr>
            <w:tcW w:w="4037" w:type="dxa"/>
          </w:tcPr>
          <w:p w:rsidR="001476F5" w:rsidRPr="0028667F" w:rsidRDefault="001476F5" w:rsidP="005E4BC3">
            <w:r w:rsidRPr="0028667F">
              <w:lastRenderedPageBreak/>
              <w:t>VRLO DOBAR</w:t>
            </w:r>
          </w:p>
          <w:p w:rsidR="00910FE7" w:rsidRPr="0028667F" w:rsidRDefault="00910FE7" w:rsidP="005E4BC3">
            <w:r w:rsidRPr="0028667F">
              <w:t xml:space="preserve">Učenik  definira i upotrebljava pravila za djeljivost s 10, 5 i 2, 3 i 9 na svim </w:t>
            </w:r>
            <w:r w:rsidRPr="0028667F">
              <w:lastRenderedPageBreak/>
              <w:t>zadatcima.</w:t>
            </w:r>
          </w:p>
        </w:tc>
        <w:tc>
          <w:tcPr>
            <w:tcW w:w="1867" w:type="dxa"/>
            <w:vMerge/>
          </w:tcPr>
          <w:p w:rsidR="001476F5" w:rsidRPr="0028667F" w:rsidRDefault="001476F5" w:rsidP="005E4BC3"/>
        </w:tc>
      </w:tr>
      <w:tr w:rsidR="001476F5" w:rsidRPr="0028667F" w:rsidTr="00F23848">
        <w:trPr>
          <w:trHeight w:val="199"/>
        </w:trPr>
        <w:tc>
          <w:tcPr>
            <w:tcW w:w="1700" w:type="dxa"/>
            <w:vMerge/>
          </w:tcPr>
          <w:p w:rsidR="001476F5" w:rsidRPr="0028667F" w:rsidRDefault="001476F5" w:rsidP="00B661DD">
            <w:pPr>
              <w:rPr>
                <w:b/>
              </w:rPr>
            </w:pPr>
          </w:p>
        </w:tc>
        <w:tc>
          <w:tcPr>
            <w:tcW w:w="2648" w:type="dxa"/>
            <w:vMerge/>
          </w:tcPr>
          <w:p w:rsidR="001476F5" w:rsidRPr="0028667F" w:rsidRDefault="001476F5" w:rsidP="00B661DD">
            <w:pPr>
              <w:rPr>
                <w:rFonts w:cstheme="minorHAnsi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2C7570" w:rsidRPr="0028667F" w:rsidRDefault="001476F5" w:rsidP="00B661DD">
            <w:r w:rsidRPr="0028667F">
              <w:t>IZNIMNA RAZINA</w:t>
            </w:r>
          </w:p>
          <w:p w:rsidR="001476F5" w:rsidRPr="0028667F" w:rsidRDefault="00D165C5" w:rsidP="00B661DD">
            <w:r w:rsidRPr="0028667F">
              <w:t>1</w:t>
            </w:r>
            <w:r w:rsidR="002C7570" w:rsidRPr="0028667F">
              <w:t xml:space="preserve">. </w:t>
            </w:r>
            <w:r w:rsidR="002C7570" w:rsidRPr="0028667F">
              <w:rPr>
                <w:bCs/>
                <w:lang w:val="pt-BR"/>
              </w:rPr>
              <w:t>Odredi najmanji i najveći četveroznamenkasti broj koji je djeljiv brojem 10, a nije djeljiv brojem 3?</w:t>
            </w:r>
            <w:r w:rsidR="002C7570" w:rsidRPr="0028667F">
              <w:t xml:space="preserve"> (slični zadatci i za djeljivost s ostalim brojevima)</w:t>
            </w:r>
          </w:p>
        </w:tc>
        <w:tc>
          <w:tcPr>
            <w:tcW w:w="4037" w:type="dxa"/>
          </w:tcPr>
          <w:p w:rsidR="001476F5" w:rsidRPr="0028667F" w:rsidRDefault="001476F5" w:rsidP="00B661DD">
            <w:r w:rsidRPr="0028667F">
              <w:t>ODLIČAN</w:t>
            </w:r>
          </w:p>
          <w:p w:rsidR="000563A1" w:rsidRPr="0028667F" w:rsidRDefault="000563A1" w:rsidP="00B661DD">
            <w:pPr>
              <w:spacing w:after="200"/>
            </w:pPr>
            <w:r w:rsidRPr="0028667F">
              <w:t>Učenik   definira i upotrebljava pravila za djeljivost s 10, 5 i 2, 3 i 9 na svim zadatcima</w:t>
            </w:r>
            <w:r w:rsidR="00D165C5" w:rsidRPr="0028667F">
              <w:t xml:space="preserve"> </w:t>
            </w:r>
            <w:r w:rsidRPr="0028667F">
              <w:t>( i zadatcima negacije).</w:t>
            </w:r>
          </w:p>
        </w:tc>
        <w:tc>
          <w:tcPr>
            <w:tcW w:w="1867" w:type="dxa"/>
            <w:vMerge/>
          </w:tcPr>
          <w:p w:rsidR="001476F5" w:rsidRPr="0028667F" w:rsidRDefault="001476F5" w:rsidP="00B661DD"/>
        </w:tc>
      </w:tr>
      <w:tr w:rsidR="001476F5" w:rsidRPr="0028667F" w:rsidTr="00F23848">
        <w:trPr>
          <w:trHeight w:val="199"/>
        </w:trPr>
        <w:tc>
          <w:tcPr>
            <w:tcW w:w="1700" w:type="dxa"/>
            <w:vMerge w:val="restart"/>
          </w:tcPr>
          <w:p w:rsidR="001476F5" w:rsidRPr="005E4BC3" w:rsidRDefault="0098102B" w:rsidP="005E4BC3">
            <w:pPr>
              <w:rPr>
                <w:rFonts w:eastAsia="Times New Roman" w:cs="Times New Roman"/>
                <w:b/>
                <w:bCs/>
                <w:lang w:eastAsia="hr-HR"/>
              </w:rPr>
            </w:pPr>
            <w:r w:rsidRPr="0028667F">
              <w:rPr>
                <w:rFonts w:eastAsia="Times New Roman" w:cs="Times New Roman"/>
                <w:b/>
                <w:bCs/>
                <w:lang w:eastAsia="hr-HR"/>
              </w:rPr>
              <w:t>Prosti i složeni brojevi</w:t>
            </w:r>
          </w:p>
        </w:tc>
        <w:tc>
          <w:tcPr>
            <w:tcW w:w="2648" w:type="dxa"/>
            <w:vMerge w:val="restart"/>
          </w:tcPr>
          <w:p w:rsidR="009446DB" w:rsidRPr="0028667F" w:rsidRDefault="009446DB" w:rsidP="005E4BC3">
            <w:r w:rsidRPr="0028667F">
              <w:t>Učenik:</w:t>
            </w:r>
          </w:p>
          <w:p w:rsidR="009446DB" w:rsidRDefault="009446DB" w:rsidP="005E4BC3">
            <w:r w:rsidRPr="0028667F">
              <w:t xml:space="preserve"> -razlikuje proste i složene brojeve,</w:t>
            </w:r>
          </w:p>
          <w:p w:rsidR="009446DB" w:rsidRPr="0028667F" w:rsidRDefault="0028667F" w:rsidP="005E4BC3">
            <w:r>
              <w:t>-</w:t>
            </w:r>
            <w:r w:rsidR="009446DB" w:rsidRPr="0028667F">
              <w:t>određuje je li zadani broj prost ili složen</w:t>
            </w:r>
          </w:p>
          <w:p w:rsidR="009446DB" w:rsidRPr="0028667F" w:rsidRDefault="009446DB" w:rsidP="005E4BC3"/>
          <w:p w:rsidR="009446DB" w:rsidRPr="0028667F" w:rsidRDefault="009446DB" w:rsidP="005E4BC3">
            <w:pPr>
              <w:rPr>
                <w:b/>
              </w:rPr>
            </w:pPr>
            <w:r w:rsidRPr="0028667F">
              <w:rPr>
                <w:b/>
              </w:rPr>
              <w:t>Ključni pojmovi:</w:t>
            </w:r>
          </w:p>
          <w:p w:rsidR="009446DB" w:rsidRPr="005E4BC3" w:rsidRDefault="005E4BC3" w:rsidP="005E4BC3">
            <w:r>
              <w:t>- d</w:t>
            </w:r>
            <w:r w:rsidR="009446DB" w:rsidRPr="005E4BC3">
              <w:t>jeljivost</w:t>
            </w:r>
          </w:p>
          <w:p w:rsidR="009446DB" w:rsidRPr="005E4BC3" w:rsidRDefault="005E4BC3" w:rsidP="005E4BC3">
            <w:r>
              <w:t>- p</w:t>
            </w:r>
            <w:r w:rsidR="009446DB" w:rsidRPr="005E4BC3">
              <w:t>rost broj</w:t>
            </w:r>
          </w:p>
          <w:p w:rsidR="009446DB" w:rsidRPr="005E4BC3" w:rsidRDefault="005E4BC3" w:rsidP="005E4BC3">
            <w:r>
              <w:t>- s</w:t>
            </w:r>
            <w:r w:rsidR="009446DB" w:rsidRPr="005E4BC3">
              <w:t>loženi broj</w:t>
            </w:r>
          </w:p>
          <w:p w:rsidR="001476F5" w:rsidRPr="0028667F" w:rsidRDefault="001476F5" w:rsidP="005E4BC3">
            <w:pPr>
              <w:rPr>
                <w:rFonts w:cstheme="minorHAnsi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9446DB" w:rsidRPr="0028667F" w:rsidRDefault="009446DB" w:rsidP="005E4BC3">
            <w:r w:rsidRPr="0028667F">
              <w:t xml:space="preserve">ZADOVOLJAVAJUĆA RAZINA: </w:t>
            </w:r>
          </w:p>
          <w:p w:rsidR="009446DB" w:rsidRPr="0028667F" w:rsidRDefault="009446DB" w:rsidP="005E4BC3">
            <w:r w:rsidRPr="0028667F">
              <w:t>1. Kada je neki broj prost/složen?</w:t>
            </w:r>
          </w:p>
          <w:p w:rsidR="009446DB" w:rsidRPr="0028667F" w:rsidRDefault="009446DB" w:rsidP="005E4BC3">
            <w:r w:rsidRPr="0028667F">
              <w:t xml:space="preserve">2.Nabroji sve  </w:t>
            </w:r>
            <w:r w:rsidR="0028667F">
              <w:t>proste brojeve do 20</w:t>
            </w:r>
            <w:r w:rsidR="0028667F" w:rsidRPr="0028667F">
              <w:t>.</w:t>
            </w:r>
          </w:p>
          <w:p w:rsidR="001476F5" w:rsidRPr="0028667F" w:rsidRDefault="009446DB" w:rsidP="005E4BC3">
            <w:r w:rsidRPr="0028667F">
              <w:t>3. Iz niza brojeva  izdvoji  proste/složene brojeve:</w:t>
            </w:r>
            <w:r w:rsidR="005E4BC3">
              <w:t xml:space="preserve"> </w:t>
            </w:r>
            <w:r w:rsidRPr="0028667F">
              <w:t>42, 17, 15, 21, 33, 29, ..</w:t>
            </w:r>
          </w:p>
        </w:tc>
        <w:tc>
          <w:tcPr>
            <w:tcW w:w="4037" w:type="dxa"/>
          </w:tcPr>
          <w:p w:rsidR="001476F5" w:rsidRPr="0028667F" w:rsidRDefault="001476F5" w:rsidP="005E4BC3">
            <w:r w:rsidRPr="0028667F">
              <w:t>DOVOLJAN</w:t>
            </w:r>
          </w:p>
          <w:p w:rsidR="00A66D64" w:rsidRPr="0028667F" w:rsidRDefault="00A66D64" w:rsidP="005E4BC3">
            <w:r w:rsidRPr="0028667F">
              <w:t>Učenik  definira prosti i složeni br</w:t>
            </w:r>
            <w:r w:rsidR="0028667F">
              <w:t>oj, nabraja proste brojeve do 20 (automatizacija)</w:t>
            </w:r>
            <w:r w:rsidRPr="0028667F">
              <w:t>, razlikuje proste i složene brojeve do 50.</w:t>
            </w:r>
          </w:p>
        </w:tc>
        <w:tc>
          <w:tcPr>
            <w:tcW w:w="1867" w:type="dxa"/>
            <w:vMerge w:val="restart"/>
          </w:tcPr>
          <w:p w:rsidR="005E4BC3" w:rsidRPr="0028667F" w:rsidRDefault="005E4BC3" w:rsidP="005E4BC3">
            <w:pPr>
              <w:spacing w:after="200" w:line="276" w:lineRule="auto"/>
            </w:pPr>
            <w:r w:rsidRPr="0028667F">
              <w:t>Usvojenost nastavnih sadržaja</w:t>
            </w:r>
          </w:p>
          <w:p w:rsidR="005E4BC3" w:rsidRPr="0028667F" w:rsidRDefault="005E4BC3" w:rsidP="005E4BC3">
            <w:pPr>
              <w:spacing w:after="200" w:line="276" w:lineRule="auto"/>
            </w:pPr>
            <w:r>
              <w:t>Primjena znanja</w:t>
            </w:r>
          </w:p>
          <w:p w:rsidR="001476F5" w:rsidRPr="0028667F" w:rsidRDefault="005E4BC3" w:rsidP="005E4BC3">
            <w:r w:rsidRPr="0028667F">
              <w:t>Samosta</w:t>
            </w:r>
            <w:r>
              <w:t>lnost u radu</w:t>
            </w:r>
          </w:p>
        </w:tc>
      </w:tr>
      <w:tr w:rsidR="001476F5" w:rsidRPr="0028667F" w:rsidTr="00F23848">
        <w:trPr>
          <w:trHeight w:val="199"/>
        </w:trPr>
        <w:tc>
          <w:tcPr>
            <w:tcW w:w="1700" w:type="dxa"/>
            <w:vMerge/>
          </w:tcPr>
          <w:p w:rsidR="001476F5" w:rsidRPr="0028667F" w:rsidRDefault="001476F5" w:rsidP="00B661DD">
            <w:pPr>
              <w:rPr>
                <w:b/>
              </w:rPr>
            </w:pPr>
          </w:p>
        </w:tc>
        <w:tc>
          <w:tcPr>
            <w:tcW w:w="2648" w:type="dxa"/>
            <w:vMerge/>
          </w:tcPr>
          <w:p w:rsidR="001476F5" w:rsidRPr="0028667F" w:rsidRDefault="001476F5" w:rsidP="00B661DD">
            <w:pPr>
              <w:rPr>
                <w:rFonts w:cstheme="minorHAnsi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9446DB" w:rsidRPr="0028667F" w:rsidRDefault="001476F5" w:rsidP="00B661DD">
            <w:r w:rsidRPr="0028667F">
              <w:t>DOBRA RAZINA</w:t>
            </w:r>
          </w:p>
          <w:p w:rsidR="001476F5" w:rsidRPr="0028667F" w:rsidRDefault="0028667F" w:rsidP="005E4BC3">
            <w:pPr>
              <w:spacing w:after="200"/>
            </w:pPr>
            <w:r>
              <w:t>1</w:t>
            </w:r>
            <w:r w:rsidR="009446DB" w:rsidRPr="0028667F">
              <w:t>. Iz niza brojeva  izdvoji  proste/složene brojeve:</w:t>
            </w:r>
            <w:r w:rsidR="005E4BC3">
              <w:t xml:space="preserve"> </w:t>
            </w:r>
            <w:r w:rsidR="009446DB" w:rsidRPr="0028667F">
              <w:t>84, 17, 105, 321, 440, 29, ..</w:t>
            </w:r>
          </w:p>
        </w:tc>
        <w:tc>
          <w:tcPr>
            <w:tcW w:w="4037" w:type="dxa"/>
          </w:tcPr>
          <w:p w:rsidR="001476F5" w:rsidRPr="0028667F" w:rsidRDefault="001476F5" w:rsidP="00B661DD">
            <w:r w:rsidRPr="0028667F">
              <w:t>DOBAR</w:t>
            </w:r>
          </w:p>
          <w:p w:rsidR="00437E43" w:rsidRPr="0028667F" w:rsidRDefault="00437E43" w:rsidP="00B661DD">
            <w:r w:rsidRPr="0028667F">
              <w:t>Učenik  definira prosti i složeni broj,  nabraja proste brojeve do 31 te razlikuje proste i složene brojeve (manji brojevi).</w:t>
            </w:r>
          </w:p>
        </w:tc>
        <w:tc>
          <w:tcPr>
            <w:tcW w:w="1867" w:type="dxa"/>
            <w:vMerge/>
          </w:tcPr>
          <w:p w:rsidR="001476F5" w:rsidRPr="0028667F" w:rsidRDefault="001476F5" w:rsidP="00B661DD"/>
        </w:tc>
      </w:tr>
      <w:tr w:rsidR="001476F5" w:rsidRPr="0028667F" w:rsidTr="00F23848">
        <w:trPr>
          <w:trHeight w:val="199"/>
        </w:trPr>
        <w:tc>
          <w:tcPr>
            <w:tcW w:w="1700" w:type="dxa"/>
            <w:vMerge/>
          </w:tcPr>
          <w:p w:rsidR="001476F5" w:rsidRPr="0028667F" w:rsidRDefault="001476F5" w:rsidP="00B661DD">
            <w:pPr>
              <w:rPr>
                <w:b/>
              </w:rPr>
            </w:pPr>
          </w:p>
        </w:tc>
        <w:tc>
          <w:tcPr>
            <w:tcW w:w="2648" w:type="dxa"/>
            <w:vMerge/>
          </w:tcPr>
          <w:p w:rsidR="001476F5" w:rsidRPr="0028667F" w:rsidRDefault="001476F5" w:rsidP="00B661DD">
            <w:pPr>
              <w:rPr>
                <w:rFonts w:cstheme="minorHAnsi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9446DB" w:rsidRPr="0028667F" w:rsidRDefault="001476F5" w:rsidP="00B661DD">
            <w:r w:rsidRPr="0028667F">
              <w:t>VRLO DOBRA RAZINA</w:t>
            </w:r>
          </w:p>
          <w:p w:rsidR="009446DB" w:rsidRPr="0028667F" w:rsidRDefault="0028667F" w:rsidP="005E4BC3">
            <w:pPr>
              <w:spacing w:after="200"/>
            </w:pPr>
            <w:r>
              <w:t>1</w:t>
            </w:r>
            <w:r w:rsidR="009446DB" w:rsidRPr="0028667F">
              <w:t>. Iz niza brojeva  izdvoji  brojeve za koje znaš da su sigurno složeni: 73,  40 385, 7230, 111 111, 59, 903 123…Zašto?</w:t>
            </w:r>
          </w:p>
        </w:tc>
        <w:tc>
          <w:tcPr>
            <w:tcW w:w="4037" w:type="dxa"/>
          </w:tcPr>
          <w:p w:rsidR="001476F5" w:rsidRPr="0028667F" w:rsidRDefault="001476F5" w:rsidP="00B661DD">
            <w:r w:rsidRPr="0028667F">
              <w:t>VRLO DOBAR</w:t>
            </w:r>
          </w:p>
          <w:p w:rsidR="0028667F" w:rsidRPr="0028667F" w:rsidRDefault="00711E39" w:rsidP="00B661DD">
            <w:r w:rsidRPr="0028667F">
              <w:t>Učenik  definira prosti i složeni broj, nabraja proste brojeve do 31 te razlikuje proste i</w:t>
            </w:r>
            <w:r w:rsidR="0028667F">
              <w:t xml:space="preserve"> složene brojeve (veći brojevi) uz obrazloženje.</w:t>
            </w:r>
          </w:p>
        </w:tc>
        <w:tc>
          <w:tcPr>
            <w:tcW w:w="1867" w:type="dxa"/>
            <w:vMerge/>
          </w:tcPr>
          <w:p w:rsidR="001476F5" w:rsidRPr="0028667F" w:rsidRDefault="001476F5" w:rsidP="00B661DD"/>
        </w:tc>
      </w:tr>
      <w:tr w:rsidR="001476F5" w:rsidRPr="0028667F" w:rsidTr="00F23848">
        <w:trPr>
          <w:trHeight w:val="199"/>
        </w:trPr>
        <w:tc>
          <w:tcPr>
            <w:tcW w:w="1700" w:type="dxa"/>
            <w:vMerge/>
          </w:tcPr>
          <w:p w:rsidR="001476F5" w:rsidRPr="0028667F" w:rsidRDefault="001476F5" w:rsidP="00B661DD">
            <w:pPr>
              <w:rPr>
                <w:b/>
              </w:rPr>
            </w:pPr>
          </w:p>
        </w:tc>
        <w:tc>
          <w:tcPr>
            <w:tcW w:w="2648" w:type="dxa"/>
            <w:vMerge/>
          </w:tcPr>
          <w:p w:rsidR="001476F5" w:rsidRPr="0028667F" w:rsidRDefault="001476F5" w:rsidP="00B661DD">
            <w:pPr>
              <w:rPr>
                <w:rFonts w:cstheme="minorHAnsi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1476F5" w:rsidRPr="0028667F" w:rsidRDefault="001476F5" w:rsidP="00B661DD">
            <w:r w:rsidRPr="0028667F">
              <w:t>IZNIMNA RAZINA</w:t>
            </w:r>
          </w:p>
          <w:p w:rsidR="001476F5" w:rsidRPr="0028667F" w:rsidRDefault="0028667F" w:rsidP="005E4BC3">
            <w:pPr>
              <w:spacing w:after="200"/>
            </w:pPr>
            <w:r>
              <w:t>1</w:t>
            </w:r>
            <w:r w:rsidR="009446DB" w:rsidRPr="0028667F">
              <w:t xml:space="preserve">. Koje sve složene brojeve  možemo  </w:t>
            </w:r>
            <w:r w:rsidR="009446DB" w:rsidRPr="0028667F">
              <w:lastRenderedPageBreak/>
              <w:t xml:space="preserve">upisati u kvadratić </w:t>
            </w:r>
            <w:r w:rsidR="009446DB" w:rsidRPr="0028667F">
              <w:rPr>
                <w:noProof/>
                <w:position w:val="-14"/>
                <w:lang w:eastAsia="hr-HR"/>
              </w:rPr>
              <w:drawing>
                <wp:inline distT="0" distB="0" distL="0" distR="0" wp14:anchorId="05A6A9E7" wp14:editId="65D0A828">
                  <wp:extent cx="209550" cy="202565"/>
                  <wp:effectExtent l="0" t="0" r="0" b="6985"/>
                  <wp:docPr id="3" name="Slika 3" descr="pis vjez 5-086-089 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s vjez 5-086-089 1-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73" t="67075" r="29367" b="2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46DB" w:rsidRPr="0028667F">
              <w:rPr>
                <w:position w:val="-14"/>
              </w:rPr>
              <w:t xml:space="preserve"> </w:t>
            </w:r>
            <w:r w:rsidR="009446DB" w:rsidRPr="0028667F">
              <w:t xml:space="preserve">  da vrijedi nejednakost  48&lt; </w:t>
            </w:r>
            <w:r w:rsidR="009446DB" w:rsidRPr="0028667F">
              <w:rPr>
                <w:noProof/>
                <w:position w:val="-14"/>
                <w:lang w:eastAsia="hr-HR"/>
              </w:rPr>
              <w:drawing>
                <wp:inline distT="0" distB="0" distL="0" distR="0" wp14:anchorId="10CFEAF0" wp14:editId="1374BBF4">
                  <wp:extent cx="209550" cy="202565"/>
                  <wp:effectExtent l="0" t="0" r="0" b="6985"/>
                  <wp:docPr id="4" name="Slika 4" descr="pis vjez 5-086-089 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s vjez 5-086-089 1-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73" t="67075" r="29367" b="2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46DB" w:rsidRPr="0028667F">
              <w:t xml:space="preserve"> ≤ 58</w:t>
            </w:r>
            <w:r>
              <w:t>?</w:t>
            </w:r>
          </w:p>
        </w:tc>
        <w:tc>
          <w:tcPr>
            <w:tcW w:w="4037" w:type="dxa"/>
          </w:tcPr>
          <w:p w:rsidR="001476F5" w:rsidRPr="0028667F" w:rsidRDefault="001476F5" w:rsidP="00B661DD">
            <w:r w:rsidRPr="0028667F">
              <w:lastRenderedPageBreak/>
              <w:t>ODLIČAN</w:t>
            </w:r>
          </w:p>
          <w:p w:rsidR="00747081" w:rsidRPr="0028667F" w:rsidRDefault="00747081" w:rsidP="00B661DD">
            <w:r w:rsidRPr="0028667F">
              <w:t xml:space="preserve">Učenik  definira prosti i složeni broj, </w:t>
            </w:r>
            <w:r w:rsidRPr="0028667F">
              <w:lastRenderedPageBreak/>
              <w:t>nabraja proste brojeve te razli</w:t>
            </w:r>
            <w:r w:rsidR="005E4BC3">
              <w:t xml:space="preserve">kuje proste i složene brojeve </w:t>
            </w:r>
            <w:r w:rsidRPr="0028667F">
              <w:t xml:space="preserve">na složenijim </w:t>
            </w:r>
            <w:r w:rsidR="0028667F">
              <w:t>brojevnim izrazima</w:t>
            </w:r>
            <w:r w:rsidRPr="0028667F">
              <w:t>.</w:t>
            </w:r>
          </w:p>
        </w:tc>
        <w:tc>
          <w:tcPr>
            <w:tcW w:w="1867" w:type="dxa"/>
            <w:vMerge/>
          </w:tcPr>
          <w:p w:rsidR="001476F5" w:rsidRPr="0028667F" w:rsidRDefault="001476F5" w:rsidP="00B661DD"/>
        </w:tc>
      </w:tr>
      <w:tr w:rsidR="001476F5" w:rsidRPr="0028667F" w:rsidTr="00F23848">
        <w:trPr>
          <w:trHeight w:val="238"/>
        </w:trPr>
        <w:tc>
          <w:tcPr>
            <w:tcW w:w="1700" w:type="dxa"/>
            <w:vMerge w:val="restart"/>
            <w:hideMark/>
          </w:tcPr>
          <w:p w:rsidR="00B922E6" w:rsidRPr="005E4BC3" w:rsidRDefault="00B922E6" w:rsidP="005E4BC3">
            <w:pPr>
              <w:rPr>
                <w:rFonts w:cs="Times New Roman"/>
                <w:b/>
                <w:bCs/>
              </w:rPr>
            </w:pPr>
            <w:r w:rsidRPr="0028667F">
              <w:rPr>
                <w:rFonts w:cs="Times New Roman"/>
                <w:b/>
                <w:bCs/>
                <w:lang w:val="pt-BR"/>
              </w:rPr>
              <w:lastRenderedPageBreak/>
              <w:t>Rastavljanje brojeva na proste</w:t>
            </w:r>
            <w:r w:rsidR="005E4BC3">
              <w:rPr>
                <w:rFonts w:cs="Times New Roman"/>
                <w:b/>
                <w:bCs/>
              </w:rPr>
              <w:t xml:space="preserve"> </w:t>
            </w:r>
            <w:r w:rsidRPr="0028667F">
              <w:rPr>
                <w:rFonts w:cs="Times New Roman"/>
                <w:b/>
                <w:bCs/>
                <w:lang w:val="pl-PL"/>
              </w:rPr>
              <w:t>faktore</w:t>
            </w:r>
          </w:p>
          <w:p w:rsidR="00B922E6" w:rsidRPr="0028667F" w:rsidRDefault="00B922E6" w:rsidP="005E4BC3">
            <w:pPr>
              <w:rPr>
                <w:rFonts w:cs="Times New Roman"/>
                <w:b/>
                <w:bCs/>
                <w:lang w:val="pl-PL"/>
              </w:rPr>
            </w:pPr>
          </w:p>
          <w:p w:rsidR="001476F5" w:rsidRPr="0028667F" w:rsidRDefault="001476F5" w:rsidP="005E4BC3">
            <w:pPr>
              <w:rPr>
                <w:b/>
              </w:rPr>
            </w:pPr>
          </w:p>
        </w:tc>
        <w:tc>
          <w:tcPr>
            <w:tcW w:w="2648" w:type="dxa"/>
            <w:vMerge w:val="restart"/>
            <w:hideMark/>
          </w:tcPr>
          <w:p w:rsidR="0072346B" w:rsidRPr="0028667F" w:rsidRDefault="0072346B" w:rsidP="005E4BC3">
            <w:r w:rsidRPr="0028667F">
              <w:t>Učenik:</w:t>
            </w:r>
          </w:p>
          <w:p w:rsidR="0072346B" w:rsidRPr="0028667F" w:rsidRDefault="0072346B" w:rsidP="005E4BC3">
            <w:r w:rsidRPr="0028667F">
              <w:t>-rastavlja zadani broj  na proste faktore</w:t>
            </w:r>
          </w:p>
          <w:p w:rsidR="0072346B" w:rsidRPr="0028667F" w:rsidRDefault="0072346B" w:rsidP="005E4BC3"/>
          <w:p w:rsidR="0072346B" w:rsidRPr="0028667F" w:rsidRDefault="0072346B" w:rsidP="005E4BC3">
            <w:pPr>
              <w:rPr>
                <w:b/>
              </w:rPr>
            </w:pPr>
            <w:r w:rsidRPr="0028667F">
              <w:rPr>
                <w:b/>
              </w:rPr>
              <w:t>Ključni pojmovi:</w:t>
            </w:r>
          </w:p>
          <w:p w:rsidR="0072346B" w:rsidRPr="00962F2B" w:rsidRDefault="005E4BC3" w:rsidP="005E4BC3">
            <w:r w:rsidRPr="00962F2B">
              <w:t>- rastavljanje</w:t>
            </w:r>
          </w:p>
          <w:p w:rsidR="005E4BC3" w:rsidRPr="00962F2B" w:rsidRDefault="005E4BC3" w:rsidP="005E4BC3">
            <w:r w:rsidRPr="00962F2B">
              <w:t>- prosti brojevi</w:t>
            </w:r>
          </w:p>
          <w:p w:rsidR="005E4BC3" w:rsidRPr="00962F2B" w:rsidRDefault="005E4BC3" w:rsidP="005E4BC3">
            <w:r w:rsidRPr="00962F2B">
              <w:t>- faktori</w:t>
            </w:r>
          </w:p>
          <w:p w:rsidR="001476F5" w:rsidRPr="0028667F" w:rsidRDefault="005E4BC3" w:rsidP="005E4BC3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r</w:t>
            </w:r>
            <w:r w:rsidRPr="005E4BC3">
              <w:rPr>
                <w:color w:val="000000"/>
              </w:rPr>
              <w:t>astavljanje broja na proste faktore</w:t>
            </w:r>
          </w:p>
        </w:tc>
        <w:tc>
          <w:tcPr>
            <w:tcW w:w="3968" w:type="dxa"/>
          </w:tcPr>
          <w:p w:rsidR="001476F5" w:rsidRPr="0028667F" w:rsidRDefault="001476F5" w:rsidP="005E4BC3">
            <w:r w:rsidRPr="0028667F">
              <w:t>ZADOVOLJAVAJUĆA RAZINA</w:t>
            </w:r>
          </w:p>
          <w:p w:rsidR="0072346B" w:rsidRPr="0028667F" w:rsidRDefault="0072346B" w:rsidP="005E4BC3">
            <w:r w:rsidRPr="0028667F">
              <w:t>1. Rastavi na proste faktore broj 36.</w:t>
            </w:r>
          </w:p>
          <w:p w:rsidR="001476F5" w:rsidRPr="0028667F" w:rsidRDefault="0072346B" w:rsidP="005E4BC3">
            <w:r w:rsidRPr="0028667F">
              <w:t>2.</w:t>
            </w:r>
            <w:r w:rsidRPr="0028667F">
              <w:rPr>
                <w:b/>
              </w:rPr>
              <w:t xml:space="preserve"> </w:t>
            </w:r>
            <w:r w:rsidRPr="0028667F">
              <w:t xml:space="preserve">Koji broj ima rastav na proste faktore </w:t>
            </w:r>
            <w:r w:rsidRPr="0028667F">
              <w:rPr>
                <w:rFonts w:eastAsia="Times New Roman" w:cs="Times New Roman"/>
                <w:position w:val="-6"/>
              </w:rPr>
              <w:object w:dxaOrig="6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4.25pt" o:ole="">
                  <v:imagedata r:id="rId10" o:title=""/>
                </v:shape>
                <o:OLEObject Type="Embed" ProgID="Equation.3" ShapeID="_x0000_i1025" DrawAspect="Content" ObjectID="_1600684216" r:id="rId11"/>
              </w:object>
            </w:r>
            <w:r w:rsidRPr="0028667F">
              <w:t>?</w:t>
            </w:r>
          </w:p>
        </w:tc>
        <w:tc>
          <w:tcPr>
            <w:tcW w:w="4037" w:type="dxa"/>
          </w:tcPr>
          <w:p w:rsidR="001476F5" w:rsidRPr="0028667F" w:rsidRDefault="001476F5" w:rsidP="005E4BC3">
            <w:r w:rsidRPr="0028667F">
              <w:t>DOVOLJAN</w:t>
            </w:r>
          </w:p>
          <w:p w:rsidR="008202FB" w:rsidRPr="0028667F" w:rsidRDefault="008202FB" w:rsidP="005E4BC3">
            <w:r w:rsidRPr="0028667F">
              <w:t xml:space="preserve">Učenik  rastavlja </w:t>
            </w:r>
            <w:r w:rsidR="0028667F">
              <w:t>na proste faktore brojeve do 50</w:t>
            </w:r>
            <w:r w:rsidRPr="0028667F">
              <w:t>,</w:t>
            </w:r>
            <w:r w:rsidR="0028667F">
              <w:t xml:space="preserve"> </w:t>
            </w:r>
            <w:r w:rsidRPr="0028667F">
              <w:t>umnožak prostih faktora  zapisuje  kao broj.</w:t>
            </w:r>
          </w:p>
          <w:p w:rsidR="008202FB" w:rsidRPr="0028667F" w:rsidRDefault="008202FB" w:rsidP="005E4BC3"/>
        </w:tc>
        <w:tc>
          <w:tcPr>
            <w:tcW w:w="1867" w:type="dxa"/>
            <w:vMerge w:val="restart"/>
            <w:hideMark/>
          </w:tcPr>
          <w:p w:rsidR="005E4BC3" w:rsidRPr="0028667F" w:rsidRDefault="005E4BC3" w:rsidP="005E4BC3">
            <w:pPr>
              <w:spacing w:after="200" w:line="276" w:lineRule="auto"/>
            </w:pPr>
            <w:r w:rsidRPr="0028667F">
              <w:t>Usvojenost nastavnih sadržaja</w:t>
            </w:r>
          </w:p>
          <w:p w:rsidR="005E4BC3" w:rsidRPr="0028667F" w:rsidRDefault="005E4BC3" w:rsidP="005E4BC3">
            <w:pPr>
              <w:spacing w:after="200" w:line="276" w:lineRule="auto"/>
            </w:pPr>
            <w:r>
              <w:t>Primjena znanja</w:t>
            </w:r>
          </w:p>
          <w:p w:rsidR="001476F5" w:rsidRPr="0028667F" w:rsidRDefault="005E4BC3" w:rsidP="005E4BC3">
            <w:r w:rsidRPr="0028667F">
              <w:t>Samosta</w:t>
            </w:r>
            <w:r>
              <w:t>lnost u radu</w:t>
            </w:r>
          </w:p>
        </w:tc>
      </w:tr>
      <w:tr w:rsidR="001476F5" w:rsidRPr="0028667F" w:rsidTr="00F23848">
        <w:trPr>
          <w:trHeight w:val="238"/>
        </w:trPr>
        <w:tc>
          <w:tcPr>
            <w:tcW w:w="1700" w:type="dxa"/>
            <w:vMerge/>
          </w:tcPr>
          <w:p w:rsidR="001476F5" w:rsidRPr="0028667F" w:rsidRDefault="001476F5" w:rsidP="005E4BC3">
            <w:pPr>
              <w:rPr>
                <w:b/>
              </w:rPr>
            </w:pPr>
          </w:p>
        </w:tc>
        <w:tc>
          <w:tcPr>
            <w:tcW w:w="2648" w:type="dxa"/>
            <w:vMerge/>
          </w:tcPr>
          <w:p w:rsidR="001476F5" w:rsidRPr="0028667F" w:rsidRDefault="001476F5" w:rsidP="005E4BC3">
            <w:pPr>
              <w:rPr>
                <w:rFonts w:cstheme="minorHAnsi"/>
              </w:rPr>
            </w:pPr>
          </w:p>
        </w:tc>
        <w:tc>
          <w:tcPr>
            <w:tcW w:w="3968" w:type="dxa"/>
          </w:tcPr>
          <w:p w:rsidR="0072346B" w:rsidRPr="0028667F" w:rsidRDefault="0072346B" w:rsidP="005E4BC3">
            <w:r w:rsidRPr="0028667F">
              <w:t>DOBRA RAZINA:</w:t>
            </w:r>
          </w:p>
          <w:p w:rsidR="0072346B" w:rsidRPr="0028667F" w:rsidRDefault="0072346B" w:rsidP="005E4BC3">
            <w:r w:rsidRPr="0028667F">
              <w:t>1. Rastavi na proste faktore broj 156.</w:t>
            </w:r>
          </w:p>
          <w:p w:rsidR="0072346B" w:rsidRPr="0028667F" w:rsidRDefault="0072346B" w:rsidP="005E4BC3">
            <w:pPr>
              <w:rPr>
                <w:rFonts w:eastAsia="Times New Roman" w:cs="Times New Roman"/>
                <w:lang w:eastAsia="hr-HR"/>
              </w:rPr>
            </w:pPr>
            <w:r w:rsidRPr="0028667F">
              <w:t>2.</w:t>
            </w:r>
            <w:r w:rsidRPr="0028667F">
              <w:rPr>
                <w:b/>
              </w:rPr>
              <w:t xml:space="preserve"> </w:t>
            </w:r>
            <w:r w:rsidRPr="0028667F">
              <w:t xml:space="preserve">Koji broj ima rastav na proste faktore </w:t>
            </w:r>
            <w:r w:rsidRPr="0028667F">
              <w:rPr>
                <w:rFonts w:eastAsia="Times New Roman" w:cs="Times New Roman"/>
                <w:position w:val="-6"/>
                <w:lang w:eastAsia="hr-HR"/>
              </w:rPr>
              <w:object w:dxaOrig="999" w:dyaOrig="279">
                <v:shape id="_x0000_i1026" type="#_x0000_t75" style="width:50.25pt;height:14.25pt" o:ole="">
                  <v:imagedata r:id="rId12" o:title=""/>
                </v:shape>
                <o:OLEObject Type="Embed" ProgID="Equation.3" ShapeID="_x0000_i1026" DrawAspect="Content" ObjectID="_1600684217" r:id="rId13"/>
              </w:object>
            </w:r>
            <w:r w:rsidRPr="0028667F">
              <w:rPr>
                <w:rFonts w:eastAsia="Times New Roman" w:cs="Times New Roman"/>
                <w:lang w:eastAsia="hr-HR"/>
              </w:rPr>
              <w:t>?</w:t>
            </w:r>
          </w:p>
          <w:p w:rsidR="0072346B" w:rsidRPr="0028667F" w:rsidRDefault="0072346B" w:rsidP="005E4BC3">
            <w:r w:rsidRPr="0028667F">
              <w:rPr>
                <w:rFonts w:eastAsia="Times New Roman" w:cs="Times New Roman"/>
                <w:lang w:eastAsia="hr-HR"/>
              </w:rPr>
              <w:t>3.</w:t>
            </w:r>
            <w:r w:rsidRPr="0028667F">
              <w:t xml:space="preserve"> Koji broj u rastavu na proste faktore ima točno četiri dvojke i jednu sedmicu?</w:t>
            </w:r>
          </w:p>
          <w:p w:rsidR="0072346B" w:rsidRPr="0028667F" w:rsidRDefault="0072346B" w:rsidP="005E4BC3"/>
          <w:p w:rsidR="001476F5" w:rsidRPr="0028667F" w:rsidRDefault="001476F5" w:rsidP="005E4BC3"/>
        </w:tc>
        <w:tc>
          <w:tcPr>
            <w:tcW w:w="4037" w:type="dxa"/>
          </w:tcPr>
          <w:p w:rsidR="001476F5" w:rsidRPr="0028667F" w:rsidRDefault="001476F5" w:rsidP="005E4BC3">
            <w:r w:rsidRPr="0028667F">
              <w:t>DOBAR</w:t>
            </w:r>
          </w:p>
          <w:p w:rsidR="008202FB" w:rsidRPr="0028667F" w:rsidRDefault="008202FB" w:rsidP="005E4BC3">
            <w:r w:rsidRPr="0028667F">
              <w:t>Učenik  rastavlja na proste faktore brojeve do 200 ,umnožak prostih faktora  zapisuje  kao broj.</w:t>
            </w:r>
          </w:p>
          <w:p w:rsidR="008202FB" w:rsidRPr="0028667F" w:rsidRDefault="008202FB" w:rsidP="005E4BC3"/>
        </w:tc>
        <w:tc>
          <w:tcPr>
            <w:tcW w:w="1867" w:type="dxa"/>
            <w:vMerge/>
          </w:tcPr>
          <w:p w:rsidR="001476F5" w:rsidRPr="0028667F" w:rsidRDefault="001476F5" w:rsidP="005E4BC3"/>
        </w:tc>
      </w:tr>
      <w:tr w:rsidR="001476F5" w:rsidRPr="0028667F" w:rsidTr="00F23848">
        <w:trPr>
          <w:trHeight w:val="238"/>
        </w:trPr>
        <w:tc>
          <w:tcPr>
            <w:tcW w:w="1700" w:type="dxa"/>
            <w:vMerge/>
          </w:tcPr>
          <w:p w:rsidR="001476F5" w:rsidRPr="0028667F" w:rsidRDefault="001476F5" w:rsidP="005E4BC3">
            <w:pPr>
              <w:rPr>
                <w:b/>
              </w:rPr>
            </w:pPr>
          </w:p>
        </w:tc>
        <w:tc>
          <w:tcPr>
            <w:tcW w:w="2648" w:type="dxa"/>
            <w:vMerge/>
          </w:tcPr>
          <w:p w:rsidR="001476F5" w:rsidRPr="0028667F" w:rsidRDefault="001476F5" w:rsidP="005E4BC3">
            <w:pPr>
              <w:rPr>
                <w:rFonts w:cstheme="minorHAnsi"/>
              </w:rPr>
            </w:pPr>
          </w:p>
        </w:tc>
        <w:tc>
          <w:tcPr>
            <w:tcW w:w="3968" w:type="dxa"/>
          </w:tcPr>
          <w:p w:rsidR="00C50656" w:rsidRPr="0028667F" w:rsidRDefault="001476F5" w:rsidP="005E4BC3">
            <w:r w:rsidRPr="0028667F">
              <w:t>VRLO DOBRA RAZINA</w:t>
            </w:r>
          </w:p>
          <w:p w:rsidR="00C50656" w:rsidRPr="0028667F" w:rsidRDefault="00C50656" w:rsidP="005E4BC3">
            <w:r w:rsidRPr="0028667F">
              <w:t>1. Rastavi na proste faktore broj 1 794</w:t>
            </w:r>
            <w:r w:rsidR="0028667F">
              <w:t>.</w:t>
            </w:r>
          </w:p>
          <w:p w:rsidR="00C50656" w:rsidRPr="0028667F" w:rsidRDefault="00C50656" w:rsidP="005E4BC3">
            <w:r w:rsidRPr="0028667F">
              <w:t xml:space="preserve">2.Odredi prosti broj koji valja napisati umjesto </w:t>
            </w:r>
            <w:r w:rsidRPr="0028667F">
              <w:rPr>
                <w:i/>
              </w:rPr>
              <w:t>x</w:t>
            </w:r>
            <w:r w:rsidR="005E4BC3">
              <w:t xml:space="preserve"> u jednakosti   </w:t>
            </w:r>
            <w:r w:rsidRPr="0028667F">
              <w:rPr>
                <w:rFonts w:eastAsia="Times New Roman" w:cs="Times New Roman"/>
                <w:position w:val="-6"/>
              </w:rPr>
              <w:object w:dxaOrig="1815" w:dyaOrig="285">
                <v:shape id="_x0000_i1027" type="#_x0000_t75" style="width:90.75pt;height:14.25pt" o:ole="">
                  <v:imagedata r:id="rId14" o:title=""/>
                </v:shape>
                <o:OLEObject Type="Embed" ProgID="Equation.3" ShapeID="_x0000_i1027" DrawAspect="Content" ObjectID="_1600684218" r:id="rId15"/>
              </w:object>
            </w:r>
          </w:p>
          <w:p w:rsidR="00C50656" w:rsidRPr="0028667F" w:rsidRDefault="00C50656" w:rsidP="005E4BC3">
            <w:r w:rsidRPr="0028667F">
              <w:t>3. Može li umnožak znamenaka nekog broja biti 22 ? Obrazloži odgovor!</w:t>
            </w:r>
          </w:p>
          <w:p w:rsidR="00C50656" w:rsidRPr="0028667F" w:rsidRDefault="00C50656" w:rsidP="005E4BC3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28667F">
              <w:t>4.</w:t>
            </w:r>
            <w:r w:rsidRPr="0028667F">
              <w:rPr>
                <w:rFonts w:eastAsia="Times New Roman" w:cs="Times New Roman"/>
              </w:rPr>
              <w:t xml:space="preserve">U </w:t>
            </w:r>
            <w:r w:rsidR="005E4BC3">
              <w:rPr>
                <w:rFonts w:eastAsia="Times New Roman" w:cs="Times New Roman"/>
              </w:rPr>
              <w:t xml:space="preserve">rastavu broja na proste faktore </w:t>
            </w:r>
            <w:r w:rsidRPr="0028667F">
              <w:rPr>
                <w:rFonts w:eastAsia="Times New Roman" w:cs="Times New Roman"/>
              </w:rPr>
              <w:t xml:space="preserve">nedostaje nekoliko faktora. Odredi te faktore te ih upiši u prazne kvadratiće. </w:t>
            </w:r>
          </w:p>
          <w:p w:rsidR="00C50656" w:rsidRPr="00C95571" w:rsidRDefault="00C50656" w:rsidP="005E4BC3">
            <w:pPr>
              <w:autoSpaceDE w:val="0"/>
              <w:autoSpaceDN w:val="0"/>
              <w:adjustRightInd w:val="0"/>
              <w:ind w:left="425" w:hanging="425"/>
              <w:rPr>
                <w:rFonts w:eastAsia="Times New Roman" w:cs="Times New Roman"/>
              </w:rPr>
            </w:pPr>
            <w:r w:rsidRPr="0028667F">
              <w:rPr>
                <w:rFonts w:eastAsia="Times New Roman" w:cs="Times New Roman"/>
              </w:rPr>
              <w:t>330 =</w:t>
            </w:r>
            <w:r w:rsidRPr="0028667F">
              <w:rPr>
                <w:rFonts w:eastAsia="Times New Roman" w:cs="Times New Roman"/>
                <w:lang w:val="en-US"/>
              </w:rPr>
              <w:t xml:space="preserve"> </w:t>
            </w:r>
            <w:r w:rsidRPr="0028667F">
              <w:rPr>
                <w:rFonts w:eastAsia="Times New Roman" w:cs="Times New Roman"/>
                <w:noProof/>
                <w:position w:val="-14"/>
                <w:lang w:eastAsia="hr-HR"/>
              </w:rPr>
              <w:drawing>
                <wp:inline distT="0" distB="0" distL="0" distR="0" wp14:anchorId="07B51AD3" wp14:editId="49D2C10E">
                  <wp:extent cx="216776" cy="209550"/>
                  <wp:effectExtent l="0" t="0" r="0" b="0"/>
                  <wp:docPr id="5" name="Slika 5" descr="pis vjez 5-086-089 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s vjez 5-086-089 1-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73" t="67075" r="29367" b="2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76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67F">
              <w:rPr>
                <w:rFonts w:eastAsia="Times New Roman" w:cs="Times New Roman"/>
                <w:position w:val="-14"/>
                <w:lang w:val="en-US"/>
              </w:rPr>
              <w:t xml:space="preserve"> </w:t>
            </w:r>
            <w:r w:rsidRPr="0028667F">
              <w:rPr>
                <w:rFonts w:eastAsia="Times New Roman" w:cs="Times New Roman"/>
              </w:rPr>
              <w:t>·</w:t>
            </w:r>
            <w:r w:rsidRPr="0028667F">
              <w:rPr>
                <w:rFonts w:eastAsia="Times New Roman" w:cs="Times New Roman"/>
                <w:lang w:val="en-US"/>
              </w:rPr>
              <w:t xml:space="preserve"> </w:t>
            </w:r>
            <w:r w:rsidRPr="0028667F">
              <w:rPr>
                <w:rFonts w:eastAsia="Times New Roman" w:cs="Times New Roman"/>
                <w:noProof/>
                <w:position w:val="-14"/>
                <w:lang w:eastAsia="hr-HR"/>
              </w:rPr>
              <w:drawing>
                <wp:inline distT="0" distB="0" distL="0" distR="0" wp14:anchorId="35451CF7" wp14:editId="3774F245">
                  <wp:extent cx="200025" cy="193358"/>
                  <wp:effectExtent l="0" t="0" r="0" b="0"/>
                  <wp:docPr id="6" name="Slika 6" descr="pis vjez 5-086-089 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s vjez 5-086-089 1-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73" t="67075" r="29367" b="2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67F">
              <w:rPr>
                <w:rFonts w:eastAsia="Times New Roman" w:cs="Times New Roman"/>
                <w:position w:val="-14"/>
                <w:lang w:val="en-US"/>
              </w:rPr>
              <w:t xml:space="preserve"> </w:t>
            </w:r>
            <w:r w:rsidRPr="0028667F">
              <w:rPr>
                <w:rFonts w:eastAsia="Times New Roman" w:cs="Times New Roman"/>
              </w:rPr>
              <w:t>· 11 ·</w:t>
            </w:r>
            <w:r w:rsidRPr="0028667F">
              <w:rPr>
                <w:rFonts w:eastAsia="Times New Roman" w:cs="Times New Roman"/>
                <w:lang w:val="en-US"/>
              </w:rPr>
              <w:t xml:space="preserve"> </w:t>
            </w:r>
            <w:r w:rsidRPr="0028667F">
              <w:rPr>
                <w:rFonts w:eastAsia="Times New Roman" w:cs="Times New Roman"/>
                <w:noProof/>
                <w:position w:val="-14"/>
                <w:lang w:eastAsia="hr-HR"/>
              </w:rPr>
              <w:drawing>
                <wp:inline distT="0" distB="0" distL="0" distR="0" wp14:anchorId="1C7EFFEF" wp14:editId="4F2D3683">
                  <wp:extent cx="200025" cy="193358"/>
                  <wp:effectExtent l="0" t="0" r="0" b="0"/>
                  <wp:docPr id="7" name="Slika 7" descr="pis vjez 5-086-089 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s vjez 5-086-089 1-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73" t="67075" r="29367" b="2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1476F5" w:rsidRPr="0028667F" w:rsidRDefault="001476F5" w:rsidP="005E4BC3">
            <w:r w:rsidRPr="0028667F">
              <w:t>VRLO DOBAR</w:t>
            </w:r>
          </w:p>
          <w:p w:rsidR="008202FB" w:rsidRPr="0028667F" w:rsidRDefault="008202FB" w:rsidP="005E4BC3">
            <w:r w:rsidRPr="0028667F">
              <w:t>Učenik  rastavlja bilo koji broj na proste faktore primjenom algoritamskog postupka, primjenjuje  naučeno.</w:t>
            </w:r>
          </w:p>
          <w:p w:rsidR="008202FB" w:rsidRPr="0028667F" w:rsidRDefault="008202FB" w:rsidP="005E4BC3"/>
        </w:tc>
        <w:tc>
          <w:tcPr>
            <w:tcW w:w="1867" w:type="dxa"/>
            <w:vMerge/>
          </w:tcPr>
          <w:p w:rsidR="001476F5" w:rsidRPr="0028667F" w:rsidRDefault="001476F5" w:rsidP="005E4BC3"/>
        </w:tc>
      </w:tr>
      <w:tr w:rsidR="001476F5" w:rsidRPr="0028667F" w:rsidTr="00F23848">
        <w:trPr>
          <w:trHeight w:val="238"/>
        </w:trPr>
        <w:tc>
          <w:tcPr>
            <w:tcW w:w="1700" w:type="dxa"/>
            <w:vMerge/>
          </w:tcPr>
          <w:p w:rsidR="001476F5" w:rsidRPr="0028667F" w:rsidRDefault="001476F5" w:rsidP="00B661DD">
            <w:pPr>
              <w:rPr>
                <w:b/>
              </w:rPr>
            </w:pPr>
          </w:p>
        </w:tc>
        <w:tc>
          <w:tcPr>
            <w:tcW w:w="2648" w:type="dxa"/>
            <w:vMerge/>
          </w:tcPr>
          <w:p w:rsidR="001476F5" w:rsidRPr="0028667F" w:rsidRDefault="001476F5" w:rsidP="00B661DD">
            <w:pPr>
              <w:rPr>
                <w:rFonts w:cstheme="minorHAnsi"/>
              </w:rPr>
            </w:pPr>
          </w:p>
        </w:tc>
        <w:tc>
          <w:tcPr>
            <w:tcW w:w="3968" w:type="dxa"/>
          </w:tcPr>
          <w:p w:rsidR="000C70F3" w:rsidRPr="0028667F" w:rsidRDefault="001476F5" w:rsidP="00B661DD">
            <w:r w:rsidRPr="0028667F">
              <w:t>IZNIMNA RAZINA</w:t>
            </w:r>
          </w:p>
          <w:p w:rsidR="005E4BC3" w:rsidRDefault="00C95571" w:rsidP="005E4BC3">
            <w:r>
              <w:t>1</w:t>
            </w:r>
            <w:r w:rsidR="000C70F3" w:rsidRPr="0028667F">
              <w:t>. Navedi sve troznamenkaste brojeve kojima je umnožak znamenaka jednak 70.</w:t>
            </w:r>
          </w:p>
          <w:p w:rsidR="001476F5" w:rsidRPr="0028667F" w:rsidRDefault="005E4BC3" w:rsidP="005E4BC3">
            <w:r>
              <w:t xml:space="preserve">2. </w:t>
            </w:r>
            <w:r w:rsidR="000C70F3" w:rsidRPr="0028667F">
              <w:t>Br</w:t>
            </w:r>
            <w:r w:rsidR="00C95571">
              <w:t xml:space="preserve">ojeve veće od  5, a manje od 17 </w:t>
            </w:r>
            <w:r w:rsidR="000C70F3" w:rsidRPr="0028667F">
              <w:t>napiši u obliku zbroja</w:t>
            </w:r>
            <w:r w:rsidR="00C95571">
              <w:t xml:space="preserve"> </w:t>
            </w:r>
            <w:r w:rsidR="000C70F3" w:rsidRPr="0028667F">
              <w:t xml:space="preserve">točno tri prosta </w:t>
            </w:r>
            <w:r w:rsidR="000C70F3" w:rsidRPr="0028667F">
              <w:lastRenderedPageBreak/>
              <w:t>broja.</w:t>
            </w:r>
          </w:p>
        </w:tc>
        <w:tc>
          <w:tcPr>
            <w:tcW w:w="4037" w:type="dxa"/>
          </w:tcPr>
          <w:p w:rsidR="001476F5" w:rsidRPr="0028667F" w:rsidRDefault="001476F5" w:rsidP="00B661DD">
            <w:r w:rsidRPr="0028667F">
              <w:lastRenderedPageBreak/>
              <w:t>ODLIČAN</w:t>
            </w:r>
          </w:p>
          <w:p w:rsidR="008202FB" w:rsidRPr="0028667F" w:rsidRDefault="008202FB" w:rsidP="00B661DD">
            <w:r w:rsidRPr="0028667F">
              <w:t>Učenik rastavlja bilo koji broj na proste faktore primjenom algoritamskog postupka,</w:t>
            </w:r>
            <w:r w:rsidR="00C95571">
              <w:t xml:space="preserve"> </w:t>
            </w:r>
            <w:r w:rsidRPr="0028667F">
              <w:t>primjenjuje naučeno na težim zadatcima.</w:t>
            </w:r>
          </w:p>
        </w:tc>
        <w:tc>
          <w:tcPr>
            <w:tcW w:w="1867" w:type="dxa"/>
            <w:vMerge/>
          </w:tcPr>
          <w:p w:rsidR="001476F5" w:rsidRPr="0028667F" w:rsidRDefault="001476F5" w:rsidP="00B661DD"/>
        </w:tc>
      </w:tr>
      <w:tr w:rsidR="001476F5" w:rsidRPr="0028667F" w:rsidTr="00F23848">
        <w:trPr>
          <w:trHeight w:val="238"/>
        </w:trPr>
        <w:tc>
          <w:tcPr>
            <w:tcW w:w="1700" w:type="dxa"/>
            <w:vMerge w:val="restart"/>
          </w:tcPr>
          <w:p w:rsidR="001476F5" w:rsidRPr="005E4BC3" w:rsidRDefault="00024716" w:rsidP="005E4BC3">
            <w:pPr>
              <w:rPr>
                <w:rFonts w:cs="Times New Roman"/>
                <w:b/>
                <w:bCs/>
                <w:lang w:val="pl-PL"/>
              </w:rPr>
            </w:pPr>
            <w:r w:rsidRPr="0028667F">
              <w:rPr>
                <w:rFonts w:cs="Times New Roman"/>
                <w:b/>
                <w:bCs/>
                <w:lang w:val="pl-PL"/>
              </w:rPr>
              <w:lastRenderedPageBreak/>
              <w:t>Zajednički djelitelji. Najveći zajednički djelitelj</w:t>
            </w:r>
          </w:p>
        </w:tc>
        <w:tc>
          <w:tcPr>
            <w:tcW w:w="2648" w:type="dxa"/>
            <w:vMerge w:val="restart"/>
          </w:tcPr>
          <w:p w:rsidR="00024716" w:rsidRPr="0028667F" w:rsidRDefault="00024716" w:rsidP="005E4BC3">
            <w:r w:rsidRPr="0028667F">
              <w:t>Učenik:</w:t>
            </w:r>
          </w:p>
          <w:p w:rsidR="00FF4AF0" w:rsidRDefault="00024716" w:rsidP="005E4BC3">
            <w:r w:rsidRPr="0028667F">
              <w:t xml:space="preserve">-određuje zajedničke djelitelje </w:t>
            </w:r>
            <w:r w:rsidR="00C95571">
              <w:t>i najveći zajednički djelitelj dva</w:t>
            </w:r>
            <w:r w:rsidR="00FF4AF0">
              <w:t xml:space="preserve"> broja</w:t>
            </w:r>
          </w:p>
          <w:p w:rsidR="00024716" w:rsidRPr="0028667F" w:rsidRDefault="00FF4AF0" w:rsidP="005E4BC3">
            <w:r>
              <w:t xml:space="preserve">- </w:t>
            </w:r>
            <w:r w:rsidR="00024716" w:rsidRPr="0028667F">
              <w:t>prepoznaje relativno proste brojeve</w:t>
            </w:r>
          </w:p>
          <w:p w:rsidR="00024716" w:rsidRPr="0028667F" w:rsidRDefault="00024716" w:rsidP="005E4BC3"/>
          <w:p w:rsidR="00024716" w:rsidRPr="0028667F" w:rsidRDefault="00024716" w:rsidP="005E4BC3"/>
          <w:p w:rsidR="00024716" w:rsidRPr="0028667F" w:rsidRDefault="00024716" w:rsidP="005E4BC3">
            <w:pPr>
              <w:rPr>
                <w:b/>
              </w:rPr>
            </w:pPr>
            <w:r w:rsidRPr="0028667F">
              <w:rPr>
                <w:b/>
              </w:rPr>
              <w:t>Ključni pojmovi:</w:t>
            </w:r>
          </w:p>
          <w:p w:rsidR="00024716" w:rsidRPr="00FF4AF0" w:rsidRDefault="00FF4AF0" w:rsidP="005E4BC3">
            <w:pPr>
              <w:rPr>
                <w:color w:val="000000"/>
              </w:rPr>
            </w:pPr>
            <w:r>
              <w:t>- z</w:t>
            </w:r>
            <w:r w:rsidR="00024716" w:rsidRPr="00FF4AF0">
              <w:rPr>
                <w:color w:val="000000"/>
              </w:rPr>
              <w:t>ajednički djelitelj</w:t>
            </w:r>
          </w:p>
          <w:p w:rsidR="00024716" w:rsidRPr="00FF4AF0" w:rsidRDefault="00FF4AF0" w:rsidP="005E4BC3">
            <w:pPr>
              <w:rPr>
                <w:color w:val="000000"/>
              </w:rPr>
            </w:pPr>
            <w:r>
              <w:rPr>
                <w:color w:val="000000"/>
              </w:rPr>
              <w:t>- n</w:t>
            </w:r>
            <w:r w:rsidR="00024716" w:rsidRPr="00FF4AF0">
              <w:rPr>
                <w:color w:val="000000"/>
              </w:rPr>
              <w:t>ajveći zajednički djelitelj</w:t>
            </w:r>
          </w:p>
          <w:p w:rsidR="001476F5" w:rsidRPr="0028667F" w:rsidRDefault="00FF4AF0" w:rsidP="005E4BC3">
            <w:r>
              <w:rPr>
                <w:color w:val="000000"/>
              </w:rPr>
              <w:t>- r</w:t>
            </w:r>
            <w:r w:rsidR="00024716" w:rsidRPr="00FF4AF0">
              <w:rPr>
                <w:color w:val="000000"/>
              </w:rPr>
              <w:t>elativno prosti brojevi</w:t>
            </w:r>
          </w:p>
        </w:tc>
        <w:tc>
          <w:tcPr>
            <w:tcW w:w="3968" w:type="dxa"/>
          </w:tcPr>
          <w:p w:rsidR="001476F5" w:rsidRPr="0028667F" w:rsidRDefault="001476F5" w:rsidP="005E4BC3">
            <w:r w:rsidRPr="0028667F">
              <w:t>ZADOVOLJAVAJUĆA RAZINA</w:t>
            </w:r>
          </w:p>
          <w:p w:rsidR="001441DD" w:rsidRPr="0028667F" w:rsidRDefault="001441DD" w:rsidP="005E4BC3">
            <w:r w:rsidRPr="0028667F">
              <w:t>1.Odredi  sve zajedničke djelitelje brojeva 6 i 15.</w:t>
            </w:r>
          </w:p>
          <w:p w:rsidR="001441DD" w:rsidRPr="0028667F" w:rsidRDefault="001441DD" w:rsidP="005E4BC3">
            <w:r w:rsidRPr="0028667F">
              <w:t>2.</w:t>
            </w:r>
            <w:r w:rsidRPr="0028667F">
              <w:rPr>
                <w:b/>
              </w:rPr>
              <w:t xml:space="preserve"> </w:t>
            </w:r>
            <w:r w:rsidRPr="0028667F">
              <w:t>Odredi najveći zajednički djelitelj brojeva 60 i 90.</w:t>
            </w:r>
          </w:p>
          <w:p w:rsidR="001476F5" w:rsidRPr="0028667F" w:rsidRDefault="001476F5" w:rsidP="005E4BC3"/>
        </w:tc>
        <w:tc>
          <w:tcPr>
            <w:tcW w:w="4037" w:type="dxa"/>
          </w:tcPr>
          <w:p w:rsidR="001476F5" w:rsidRPr="0028667F" w:rsidRDefault="001476F5" w:rsidP="005E4BC3">
            <w:r w:rsidRPr="0028667F">
              <w:t>DOVOLJAN</w:t>
            </w:r>
          </w:p>
          <w:p w:rsidR="00F6395C" w:rsidRPr="0028667F" w:rsidRDefault="00F6395C" w:rsidP="005E4BC3">
            <w:r w:rsidRPr="0028667F">
              <w:t>Učenik određuje  sve zajedničke djelitelje  dvaju manjih brojeva (do  20), određuje</w:t>
            </w:r>
            <w:r w:rsidR="00C95571">
              <w:t xml:space="preserve"> najveći  zajednički djelitelj dva</w:t>
            </w:r>
            <w:r w:rsidRPr="0028667F">
              <w:t xml:space="preserve"> broja u jednostavnijim  slučajevima ( broj faktora  do 4).</w:t>
            </w:r>
          </w:p>
        </w:tc>
        <w:tc>
          <w:tcPr>
            <w:tcW w:w="1867" w:type="dxa"/>
            <w:vMerge w:val="restart"/>
          </w:tcPr>
          <w:p w:rsidR="00FF4AF0" w:rsidRPr="0028667F" w:rsidRDefault="00FF4AF0" w:rsidP="00FF4AF0">
            <w:pPr>
              <w:spacing w:after="200" w:line="276" w:lineRule="auto"/>
            </w:pPr>
            <w:r w:rsidRPr="0028667F">
              <w:t>Usvojenost nastavnih sadržaja</w:t>
            </w:r>
          </w:p>
          <w:p w:rsidR="00FF4AF0" w:rsidRPr="0028667F" w:rsidRDefault="00FF4AF0" w:rsidP="00FF4AF0">
            <w:pPr>
              <w:spacing w:after="200" w:line="276" w:lineRule="auto"/>
            </w:pPr>
            <w:r>
              <w:t>Primjena znanja</w:t>
            </w:r>
          </w:p>
          <w:p w:rsidR="001476F5" w:rsidRPr="0028667F" w:rsidRDefault="00FF4AF0" w:rsidP="00FF4AF0">
            <w:r w:rsidRPr="0028667F">
              <w:t>Samosta</w:t>
            </w:r>
            <w:r>
              <w:t>lnost u radu</w:t>
            </w:r>
          </w:p>
        </w:tc>
      </w:tr>
      <w:tr w:rsidR="001476F5" w:rsidRPr="0028667F" w:rsidTr="00F23848">
        <w:trPr>
          <w:trHeight w:val="238"/>
        </w:trPr>
        <w:tc>
          <w:tcPr>
            <w:tcW w:w="1700" w:type="dxa"/>
            <w:vMerge/>
          </w:tcPr>
          <w:p w:rsidR="001476F5" w:rsidRPr="0028667F" w:rsidRDefault="001476F5" w:rsidP="00FF4AF0">
            <w:pPr>
              <w:rPr>
                <w:b/>
              </w:rPr>
            </w:pPr>
          </w:p>
        </w:tc>
        <w:tc>
          <w:tcPr>
            <w:tcW w:w="2648" w:type="dxa"/>
            <w:vMerge/>
          </w:tcPr>
          <w:p w:rsidR="001476F5" w:rsidRPr="0028667F" w:rsidRDefault="001476F5" w:rsidP="00FF4AF0">
            <w:pPr>
              <w:rPr>
                <w:rFonts w:cstheme="minorHAnsi"/>
              </w:rPr>
            </w:pPr>
          </w:p>
        </w:tc>
        <w:tc>
          <w:tcPr>
            <w:tcW w:w="3968" w:type="dxa"/>
          </w:tcPr>
          <w:p w:rsidR="001441DD" w:rsidRPr="0028667F" w:rsidRDefault="001476F5" w:rsidP="00FF4AF0">
            <w:r w:rsidRPr="0028667F">
              <w:t>DOBRA RAZINA</w:t>
            </w:r>
          </w:p>
          <w:p w:rsidR="001441DD" w:rsidRPr="0028667F" w:rsidRDefault="001441DD" w:rsidP="00FF4AF0">
            <w:r w:rsidRPr="0028667F">
              <w:t>1.Odredi  sve zajedničke djelitelje brojeva 16 i 40.</w:t>
            </w:r>
          </w:p>
          <w:p w:rsidR="001441DD" w:rsidRPr="0028667F" w:rsidRDefault="001441DD" w:rsidP="00FF4AF0">
            <w:pPr>
              <w:rPr>
                <w:bCs/>
              </w:rPr>
            </w:pPr>
            <w:r w:rsidRPr="0028667F">
              <w:t>2.</w:t>
            </w:r>
            <w:r w:rsidRPr="0028667F">
              <w:rPr>
                <w:b/>
              </w:rPr>
              <w:t xml:space="preserve"> </w:t>
            </w:r>
            <w:r w:rsidRPr="0028667F">
              <w:t xml:space="preserve">Odredi najveći zajednički djelitelj brojeva  </w:t>
            </w:r>
            <w:r w:rsidRPr="0028667F">
              <w:rPr>
                <w:bCs/>
              </w:rPr>
              <w:t xml:space="preserve">180 </w:t>
            </w:r>
            <w:r w:rsidRPr="0028667F">
              <w:rPr>
                <w:bCs/>
                <w:lang w:val="de-DE"/>
              </w:rPr>
              <w:t>i</w:t>
            </w:r>
            <w:r w:rsidRPr="0028667F">
              <w:rPr>
                <w:bCs/>
              </w:rPr>
              <w:t xml:space="preserve"> 225.</w:t>
            </w:r>
          </w:p>
          <w:p w:rsidR="001476F5" w:rsidRPr="0028667F" w:rsidRDefault="001476F5" w:rsidP="00962F2B"/>
        </w:tc>
        <w:tc>
          <w:tcPr>
            <w:tcW w:w="4037" w:type="dxa"/>
          </w:tcPr>
          <w:p w:rsidR="001476F5" w:rsidRPr="0028667F" w:rsidRDefault="001476F5" w:rsidP="00FF4AF0">
            <w:r w:rsidRPr="0028667F">
              <w:t>DOBAR</w:t>
            </w:r>
          </w:p>
          <w:p w:rsidR="00291A2E" w:rsidRPr="0028667F" w:rsidRDefault="00291A2E" w:rsidP="00FF4AF0">
            <w:r w:rsidRPr="0028667F">
              <w:t>Učenik određuje  sve zaje</w:t>
            </w:r>
            <w:r w:rsidR="00C95571">
              <w:t>dničke djelitelje dvaju brojeva</w:t>
            </w:r>
            <w:r w:rsidRPr="0028667F">
              <w:t>, određuje</w:t>
            </w:r>
            <w:r w:rsidR="00C95571">
              <w:t xml:space="preserve"> najveći  zajednički djelitelj dva</w:t>
            </w:r>
            <w:r w:rsidRPr="0028667F">
              <w:t xml:space="preserve"> broja ( broj faktora  veći od 4) i pravilno matematički zapisuje. </w:t>
            </w:r>
          </w:p>
          <w:p w:rsidR="00291A2E" w:rsidRPr="0028667F" w:rsidRDefault="00291A2E" w:rsidP="00FF4AF0"/>
        </w:tc>
        <w:tc>
          <w:tcPr>
            <w:tcW w:w="1867" w:type="dxa"/>
            <w:vMerge/>
          </w:tcPr>
          <w:p w:rsidR="001476F5" w:rsidRPr="0028667F" w:rsidRDefault="001476F5" w:rsidP="00FF4AF0"/>
        </w:tc>
      </w:tr>
      <w:tr w:rsidR="001476F5" w:rsidRPr="0028667F" w:rsidTr="00F23848">
        <w:trPr>
          <w:trHeight w:val="238"/>
        </w:trPr>
        <w:tc>
          <w:tcPr>
            <w:tcW w:w="1700" w:type="dxa"/>
            <w:vMerge/>
          </w:tcPr>
          <w:p w:rsidR="001476F5" w:rsidRPr="0028667F" w:rsidRDefault="001476F5" w:rsidP="00FF4AF0">
            <w:pPr>
              <w:rPr>
                <w:b/>
              </w:rPr>
            </w:pPr>
          </w:p>
        </w:tc>
        <w:tc>
          <w:tcPr>
            <w:tcW w:w="2648" w:type="dxa"/>
            <w:vMerge/>
          </w:tcPr>
          <w:p w:rsidR="001476F5" w:rsidRPr="0028667F" w:rsidRDefault="001476F5" w:rsidP="00FF4AF0">
            <w:pPr>
              <w:rPr>
                <w:rFonts w:cstheme="minorHAnsi"/>
              </w:rPr>
            </w:pPr>
          </w:p>
        </w:tc>
        <w:tc>
          <w:tcPr>
            <w:tcW w:w="3968" w:type="dxa"/>
          </w:tcPr>
          <w:p w:rsidR="001476F5" w:rsidRPr="0028667F" w:rsidRDefault="001476F5" w:rsidP="00FF4AF0">
            <w:r w:rsidRPr="0028667F">
              <w:t>VRLO DOBRA RAZINA</w:t>
            </w:r>
          </w:p>
          <w:p w:rsidR="001441DD" w:rsidRPr="007C7E6F" w:rsidRDefault="001441DD" w:rsidP="00FF4AF0">
            <w:r w:rsidRPr="0028667F">
              <w:t>1. Odredi  sve zajedničke djelitelje brojeva  50 i 175.</w:t>
            </w:r>
          </w:p>
          <w:p w:rsidR="001441DD" w:rsidRPr="0028667F" w:rsidRDefault="007C7E6F" w:rsidP="00FF4AF0">
            <w:pPr>
              <w:autoSpaceDE w:val="0"/>
              <w:autoSpaceDN w:val="0"/>
              <w:adjustRightInd w:val="0"/>
              <w:ind w:left="176" w:hanging="176"/>
            </w:pPr>
            <w:r>
              <w:rPr>
                <w:bCs/>
              </w:rPr>
              <w:t>2</w:t>
            </w:r>
            <w:r w:rsidR="001441DD" w:rsidRPr="0028667F">
              <w:rPr>
                <w:bCs/>
              </w:rPr>
              <w:t xml:space="preserve">. </w:t>
            </w:r>
            <w:r w:rsidR="001441DD" w:rsidRPr="0028667F">
              <w:t>Navedi barem četiri broja koja, upisana u kvadratić,</w:t>
            </w:r>
            <w:r>
              <w:t xml:space="preserve"> </w:t>
            </w:r>
            <w:r w:rsidR="001441DD" w:rsidRPr="0028667F">
              <w:t>daju točnu jednakost:</w:t>
            </w:r>
          </w:p>
          <w:p w:rsidR="007C7E6F" w:rsidRDefault="001441DD" w:rsidP="00FF4AF0">
            <w:pPr>
              <w:autoSpaceDE w:val="0"/>
              <w:autoSpaceDN w:val="0"/>
              <w:adjustRightInd w:val="0"/>
              <w:ind w:left="425" w:hanging="425"/>
            </w:pPr>
            <w:r w:rsidRPr="0028667F">
              <w:rPr>
                <w:b/>
                <w:bCs/>
              </w:rPr>
              <w:t>a)</w:t>
            </w:r>
            <w:r w:rsidRPr="0028667F">
              <w:rPr>
                <w:bCs/>
              </w:rPr>
              <w:t xml:space="preserve"> </w:t>
            </w:r>
            <w:r w:rsidRPr="0028667F">
              <w:rPr>
                <w:i/>
                <w:iCs/>
              </w:rPr>
              <w:t>D</w:t>
            </w:r>
            <w:r w:rsidRPr="0028667F">
              <w:t xml:space="preserve">(18, </w:t>
            </w:r>
            <w:r w:rsidRPr="0028667F">
              <w:rPr>
                <w:noProof/>
                <w:position w:val="-14"/>
                <w:lang w:eastAsia="hr-HR"/>
              </w:rPr>
              <w:drawing>
                <wp:inline distT="0" distB="0" distL="0" distR="0" wp14:anchorId="1D63B73D" wp14:editId="15796A3E">
                  <wp:extent cx="209550" cy="202565"/>
                  <wp:effectExtent l="0" t="0" r="0" b="6985"/>
                  <wp:docPr id="9" name="Slika 9" descr="pis vjez 5-086-089 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is vjez 5-086-089 1-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73" t="67075" r="29367" b="2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7E6F">
              <w:t>) = 3</w:t>
            </w:r>
            <w:r w:rsidR="007C7E6F">
              <w:tab/>
            </w:r>
            <w:r w:rsidR="007C7E6F">
              <w:tab/>
            </w:r>
          </w:p>
          <w:p w:rsidR="001441DD" w:rsidRPr="0028667F" w:rsidRDefault="001441DD" w:rsidP="00FF4AF0">
            <w:pPr>
              <w:autoSpaceDE w:val="0"/>
              <w:autoSpaceDN w:val="0"/>
              <w:adjustRightInd w:val="0"/>
              <w:ind w:left="425" w:hanging="425"/>
            </w:pPr>
            <w:r w:rsidRPr="0028667F">
              <w:rPr>
                <w:b/>
                <w:bCs/>
              </w:rPr>
              <w:t>b)</w:t>
            </w:r>
            <w:r w:rsidRPr="0028667F">
              <w:rPr>
                <w:bCs/>
              </w:rPr>
              <w:t xml:space="preserve"> </w:t>
            </w:r>
            <w:r w:rsidRPr="0028667F">
              <w:rPr>
                <w:i/>
                <w:iCs/>
              </w:rPr>
              <w:t>D</w:t>
            </w:r>
            <w:r w:rsidRPr="0028667F">
              <w:t>(</w:t>
            </w:r>
            <w:r w:rsidRPr="0028667F">
              <w:rPr>
                <w:noProof/>
                <w:position w:val="-14"/>
                <w:lang w:eastAsia="hr-HR"/>
              </w:rPr>
              <w:drawing>
                <wp:inline distT="0" distB="0" distL="0" distR="0" wp14:anchorId="6DED8026" wp14:editId="4B5A116A">
                  <wp:extent cx="219075" cy="211773"/>
                  <wp:effectExtent l="0" t="0" r="0" b="0"/>
                  <wp:docPr id="10" name="Slika 10" descr="pis vjez 5-086-089 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is vjez 5-086-089 1-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73" t="67075" r="29367" b="2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67F">
              <w:t>, 27) = 9</w:t>
            </w:r>
          </w:p>
          <w:p w:rsidR="001441DD" w:rsidRPr="0028667F" w:rsidRDefault="007C7E6F" w:rsidP="00FF4AF0">
            <w:pPr>
              <w:autoSpaceDE w:val="0"/>
              <w:autoSpaceDN w:val="0"/>
              <w:adjustRightInd w:val="0"/>
            </w:pPr>
            <w:r>
              <w:t>3</w:t>
            </w:r>
            <w:r w:rsidR="001441DD" w:rsidRPr="0028667F">
              <w:t>.</w:t>
            </w:r>
            <w:r w:rsidR="001441DD" w:rsidRPr="0028667F">
              <w:rPr>
                <w:bCs/>
              </w:rPr>
              <w:t xml:space="preserve"> </w:t>
            </w:r>
            <w:r w:rsidR="001441DD" w:rsidRPr="0028667F">
              <w:t xml:space="preserve">Dvije daske istih širina i različitih duljina treba razrezati na jednake dijelove. Kolika je najveća moguća duljina tih dijelova ako su duljine dasaka 168 cm i 252 cm? </w:t>
            </w:r>
          </w:p>
        </w:tc>
        <w:tc>
          <w:tcPr>
            <w:tcW w:w="4037" w:type="dxa"/>
          </w:tcPr>
          <w:p w:rsidR="001476F5" w:rsidRPr="0028667F" w:rsidRDefault="001476F5" w:rsidP="00FF4AF0">
            <w:r w:rsidRPr="0028667F">
              <w:t>VRLO DOBAR</w:t>
            </w:r>
          </w:p>
          <w:p w:rsidR="00291A2E" w:rsidRPr="0028667F" w:rsidRDefault="00291A2E" w:rsidP="00FF4AF0">
            <w:r w:rsidRPr="0028667F">
              <w:t>Učenik određuje  sve zajedničke djelitelje dvaju brojeva (većih), određuj</w:t>
            </w:r>
            <w:r w:rsidR="00C95571">
              <w:t>e najveći zajednički djelitelj dva</w:t>
            </w:r>
            <w:r w:rsidRPr="0028667F">
              <w:t xml:space="preserve"> broja i t</w:t>
            </w:r>
            <w:r w:rsidR="00C95571">
              <w:t>o pravilno matematički zapisuje</w:t>
            </w:r>
            <w:r w:rsidRPr="0028667F">
              <w:t>,</w:t>
            </w:r>
            <w:r w:rsidR="00C95571">
              <w:t xml:space="preserve"> </w:t>
            </w:r>
            <w:r w:rsidRPr="0028667F">
              <w:t>prepoznaje relativno proste brojeve,</w:t>
            </w:r>
            <w:r w:rsidR="00C95571">
              <w:t xml:space="preserve"> </w:t>
            </w:r>
            <w:r w:rsidRPr="0028667F">
              <w:t>samostalno  postavlja i  rješava jednostavnije tekstualne zadatke, povezuje sadržaje i primjenjuje ih na primjerima iz svakodnevnog života.</w:t>
            </w:r>
          </w:p>
          <w:p w:rsidR="00291A2E" w:rsidRPr="0028667F" w:rsidRDefault="00291A2E" w:rsidP="00FF4AF0"/>
        </w:tc>
        <w:tc>
          <w:tcPr>
            <w:tcW w:w="1867" w:type="dxa"/>
            <w:vMerge/>
          </w:tcPr>
          <w:p w:rsidR="001476F5" w:rsidRPr="0028667F" w:rsidRDefault="001476F5" w:rsidP="00FF4AF0"/>
        </w:tc>
      </w:tr>
      <w:tr w:rsidR="001476F5" w:rsidRPr="0028667F" w:rsidTr="00F23848">
        <w:trPr>
          <w:trHeight w:val="238"/>
        </w:trPr>
        <w:tc>
          <w:tcPr>
            <w:tcW w:w="1700" w:type="dxa"/>
            <w:vMerge/>
          </w:tcPr>
          <w:p w:rsidR="001476F5" w:rsidRPr="0028667F" w:rsidRDefault="001476F5" w:rsidP="00FF4AF0">
            <w:pPr>
              <w:rPr>
                <w:b/>
              </w:rPr>
            </w:pPr>
          </w:p>
        </w:tc>
        <w:tc>
          <w:tcPr>
            <w:tcW w:w="2648" w:type="dxa"/>
            <w:vMerge/>
          </w:tcPr>
          <w:p w:rsidR="001476F5" w:rsidRPr="0028667F" w:rsidRDefault="001476F5" w:rsidP="00FF4AF0">
            <w:pPr>
              <w:rPr>
                <w:rFonts w:cstheme="minorHAnsi"/>
              </w:rPr>
            </w:pPr>
          </w:p>
        </w:tc>
        <w:tc>
          <w:tcPr>
            <w:tcW w:w="3968" w:type="dxa"/>
          </w:tcPr>
          <w:p w:rsidR="00F6395C" w:rsidRPr="0028667F" w:rsidRDefault="001476F5" w:rsidP="00FF4AF0">
            <w:r w:rsidRPr="0028667F">
              <w:t>IZNIMNA RAZINA</w:t>
            </w:r>
          </w:p>
          <w:p w:rsidR="00F6395C" w:rsidRPr="0028667F" w:rsidRDefault="007C7E6F" w:rsidP="00FF4AF0">
            <w:r>
              <w:t>1</w:t>
            </w:r>
            <w:r w:rsidR="00F6395C" w:rsidRPr="0028667F">
              <w:t>.</w:t>
            </w:r>
            <w:r w:rsidR="00F6395C" w:rsidRPr="0028667F">
              <w:rPr>
                <w:bCs/>
              </w:rPr>
              <w:t xml:space="preserve"> </w:t>
            </w:r>
            <w:r w:rsidR="00F6395C" w:rsidRPr="0028667F">
              <w:t xml:space="preserve">Za popločivanje nekog poda pravokutnog oblika  dimenzija 225cmx375cm rabe se  pločice kvadratnog oblika. </w:t>
            </w:r>
          </w:p>
          <w:p w:rsidR="00F6395C" w:rsidRPr="0028667F" w:rsidRDefault="00F6395C" w:rsidP="00FF4AF0">
            <w:r w:rsidRPr="0028667F">
              <w:t>a)Koja je najveća moguća veličina stranice jedne pločice , ako pločice ne smijemo rezati?</w:t>
            </w:r>
          </w:p>
          <w:p w:rsidR="001476F5" w:rsidRPr="007C7E6F" w:rsidRDefault="00F6395C" w:rsidP="00FF4AF0">
            <w:pPr>
              <w:rPr>
                <w:rFonts w:eastAsia="Times New Roman" w:cs="Times New Roman"/>
                <w:lang w:eastAsia="hr-HR"/>
              </w:rPr>
            </w:pPr>
            <w:r w:rsidRPr="0028667F">
              <w:lastRenderedPageBreak/>
              <w:t>b)Koliko pločica nam je potrebno za popločavanje cijelog poda?</w:t>
            </w:r>
          </w:p>
        </w:tc>
        <w:tc>
          <w:tcPr>
            <w:tcW w:w="4037" w:type="dxa"/>
          </w:tcPr>
          <w:p w:rsidR="001476F5" w:rsidRPr="0028667F" w:rsidRDefault="001476F5" w:rsidP="00FF4AF0">
            <w:r w:rsidRPr="0028667F">
              <w:lastRenderedPageBreak/>
              <w:t>ODLIČAN</w:t>
            </w:r>
          </w:p>
          <w:p w:rsidR="004F0C2E" w:rsidRPr="0028667F" w:rsidRDefault="004F0C2E" w:rsidP="00FF4AF0">
            <w:r w:rsidRPr="0028667F">
              <w:t xml:space="preserve">Učenik određuje  sve zajedničke djelitelje dvaju brojeva (većih), određuje najveći zajednički </w:t>
            </w:r>
            <w:r w:rsidR="007C7E6F">
              <w:t>djelitelj bilo koja dva</w:t>
            </w:r>
            <w:r w:rsidRPr="0028667F">
              <w:t xml:space="preserve"> broja i to pravilno matematički zapisuje,  prepoznaje relativno proste brojeve,</w:t>
            </w:r>
            <w:r w:rsidR="007C7E6F">
              <w:t xml:space="preserve"> </w:t>
            </w:r>
            <w:r w:rsidRPr="0028667F">
              <w:t xml:space="preserve">samostalno  postavlja i  rješava teže tekstualne zadatke, povezuje sadržaje i </w:t>
            </w:r>
            <w:r w:rsidRPr="0028667F">
              <w:lastRenderedPageBreak/>
              <w:t>primjenjuje ih na primjerima iz svakodnevnog života, samostalno kreira slične zadatke.</w:t>
            </w:r>
          </w:p>
        </w:tc>
        <w:tc>
          <w:tcPr>
            <w:tcW w:w="1867" w:type="dxa"/>
            <w:vMerge/>
          </w:tcPr>
          <w:p w:rsidR="001476F5" w:rsidRPr="0028667F" w:rsidRDefault="001476F5" w:rsidP="00FF4AF0"/>
        </w:tc>
      </w:tr>
      <w:tr w:rsidR="001476F5" w:rsidRPr="0028667F" w:rsidTr="00F23848">
        <w:trPr>
          <w:trHeight w:val="238"/>
        </w:trPr>
        <w:tc>
          <w:tcPr>
            <w:tcW w:w="1700" w:type="dxa"/>
            <w:vMerge w:val="restart"/>
          </w:tcPr>
          <w:p w:rsidR="00EE38C7" w:rsidRPr="0028667F" w:rsidRDefault="00EE38C7" w:rsidP="00FF4AF0">
            <w:pPr>
              <w:rPr>
                <w:rFonts w:cs="Times New Roman"/>
                <w:b/>
                <w:bCs/>
                <w:lang w:val="pl-PL"/>
              </w:rPr>
            </w:pPr>
            <w:r w:rsidRPr="0028667F">
              <w:rPr>
                <w:rFonts w:cs="Times New Roman"/>
                <w:b/>
                <w:bCs/>
                <w:lang w:val="pl-PL"/>
              </w:rPr>
              <w:lastRenderedPageBreak/>
              <w:t>Zajednički višekratnici. Najmanji zajednički višekratnik</w:t>
            </w:r>
          </w:p>
          <w:p w:rsidR="001476F5" w:rsidRPr="0028667F" w:rsidRDefault="001476F5" w:rsidP="00FF4AF0">
            <w:pPr>
              <w:rPr>
                <w:b/>
              </w:rPr>
            </w:pPr>
          </w:p>
        </w:tc>
        <w:tc>
          <w:tcPr>
            <w:tcW w:w="2648" w:type="dxa"/>
            <w:vMerge w:val="restart"/>
          </w:tcPr>
          <w:p w:rsidR="00685059" w:rsidRDefault="00EE38C7" w:rsidP="00FF4AF0">
            <w:r w:rsidRPr="0028667F">
              <w:t>Učenik</w:t>
            </w:r>
            <w:r w:rsidR="00685059">
              <w:t>:</w:t>
            </w:r>
          </w:p>
          <w:p w:rsidR="00EE38C7" w:rsidRPr="0028667F" w:rsidRDefault="00685059" w:rsidP="00FF4AF0">
            <w:r>
              <w:t xml:space="preserve">- </w:t>
            </w:r>
            <w:r w:rsidR="00EE38C7" w:rsidRPr="0028667F">
              <w:t xml:space="preserve"> određuje zajedničke višekratnike  i n</w:t>
            </w:r>
            <w:r w:rsidR="007C7E6F">
              <w:t>ajmanji zajednički višekratnik dva</w:t>
            </w:r>
            <w:r w:rsidR="00EE38C7" w:rsidRPr="0028667F">
              <w:t xml:space="preserve"> broja</w:t>
            </w:r>
          </w:p>
          <w:p w:rsidR="00EE38C7" w:rsidRPr="0028667F" w:rsidRDefault="00EE38C7" w:rsidP="00FF4AF0"/>
          <w:p w:rsidR="00EE38C7" w:rsidRPr="0028667F" w:rsidRDefault="00EE38C7" w:rsidP="00FF4AF0">
            <w:pPr>
              <w:rPr>
                <w:b/>
              </w:rPr>
            </w:pPr>
            <w:r w:rsidRPr="0028667F">
              <w:rPr>
                <w:b/>
              </w:rPr>
              <w:t>Ključni pojmovi:</w:t>
            </w:r>
          </w:p>
          <w:p w:rsidR="00962F2B" w:rsidRDefault="00962F2B" w:rsidP="00FF4AF0">
            <w:pPr>
              <w:rPr>
                <w:color w:val="000000"/>
              </w:rPr>
            </w:pPr>
            <w:r>
              <w:rPr>
                <w:color w:val="000000"/>
              </w:rPr>
              <w:t>- z</w:t>
            </w:r>
            <w:r w:rsidR="00EE38C7" w:rsidRPr="00962F2B">
              <w:rPr>
                <w:color w:val="000000"/>
              </w:rPr>
              <w:t>ajednički višekratnik</w:t>
            </w:r>
          </w:p>
          <w:p w:rsidR="001476F5" w:rsidRPr="00962F2B" w:rsidRDefault="00962F2B" w:rsidP="00FF4AF0">
            <w:pPr>
              <w:rPr>
                <w:color w:val="000000"/>
              </w:rPr>
            </w:pPr>
            <w:r>
              <w:rPr>
                <w:color w:val="000000"/>
              </w:rPr>
              <w:t>- n</w:t>
            </w:r>
            <w:r w:rsidR="00EE38C7" w:rsidRPr="00962F2B">
              <w:rPr>
                <w:color w:val="000000"/>
              </w:rPr>
              <w:t>ajmanji zajednički višekratnik</w:t>
            </w:r>
          </w:p>
          <w:p w:rsidR="001476F5" w:rsidRPr="0028667F" w:rsidRDefault="001476F5" w:rsidP="00FF4AF0">
            <w:pPr>
              <w:rPr>
                <w:rFonts w:cstheme="minorHAnsi"/>
              </w:rPr>
            </w:pPr>
          </w:p>
        </w:tc>
        <w:tc>
          <w:tcPr>
            <w:tcW w:w="3968" w:type="dxa"/>
          </w:tcPr>
          <w:p w:rsidR="001476F5" w:rsidRPr="0028667F" w:rsidRDefault="001476F5" w:rsidP="00FF4AF0">
            <w:r w:rsidRPr="0028667F">
              <w:t>ZADOVOLJAVAJUĆA RAZINA</w:t>
            </w:r>
          </w:p>
          <w:p w:rsidR="00EE38C7" w:rsidRPr="0028667F" w:rsidRDefault="00EE38C7" w:rsidP="00FF4AF0">
            <w:r w:rsidRPr="0028667F">
              <w:t>1.Odredi  bar tri  zajednička  višekratnika brojeva  4 i 6.</w:t>
            </w:r>
          </w:p>
          <w:p w:rsidR="001476F5" w:rsidRPr="0028667F" w:rsidRDefault="00EE38C7" w:rsidP="00FF4AF0">
            <w:r w:rsidRPr="0028667F">
              <w:t>2.</w:t>
            </w:r>
            <w:r w:rsidRPr="0028667F">
              <w:rPr>
                <w:b/>
              </w:rPr>
              <w:t xml:space="preserve"> </w:t>
            </w:r>
            <w:r w:rsidRPr="0028667F">
              <w:t xml:space="preserve">Odredi najmanji zajednički višekratnik  brojeva  12 i </w:t>
            </w:r>
            <w:r w:rsidR="00FF4AF0">
              <w:t>15.</w:t>
            </w:r>
          </w:p>
        </w:tc>
        <w:tc>
          <w:tcPr>
            <w:tcW w:w="4037" w:type="dxa"/>
          </w:tcPr>
          <w:p w:rsidR="001476F5" w:rsidRPr="0028667F" w:rsidRDefault="001476F5" w:rsidP="00FF4AF0">
            <w:r w:rsidRPr="0028667F">
              <w:t>DOVOLJAN</w:t>
            </w:r>
          </w:p>
          <w:p w:rsidR="00B673C7" w:rsidRPr="0028667F" w:rsidRDefault="00B673C7" w:rsidP="00FF4AF0">
            <w:r w:rsidRPr="0028667F">
              <w:t>Učenik  određuje  nekoliko  zajedničkih višekratnika   dv</w:t>
            </w:r>
            <w:r w:rsidR="007C7E6F">
              <w:t>aju  jednoznamenkastih brojeva</w:t>
            </w:r>
            <w:r w:rsidRPr="0028667F">
              <w:t>,</w:t>
            </w:r>
            <w:r w:rsidR="007C7E6F">
              <w:t xml:space="preserve"> </w:t>
            </w:r>
            <w:r w:rsidRPr="0028667F">
              <w:t>određuje najmanji zajednički</w:t>
            </w:r>
            <w:r w:rsidR="007C7E6F">
              <w:t xml:space="preserve"> višekratnik  dva</w:t>
            </w:r>
            <w:r w:rsidRPr="0028667F">
              <w:t xml:space="preserve"> manja broja.</w:t>
            </w:r>
          </w:p>
        </w:tc>
        <w:tc>
          <w:tcPr>
            <w:tcW w:w="1867" w:type="dxa"/>
            <w:vMerge w:val="restart"/>
          </w:tcPr>
          <w:p w:rsidR="00685059" w:rsidRPr="0028667F" w:rsidRDefault="00685059" w:rsidP="00685059">
            <w:pPr>
              <w:spacing w:after="200" w:line="276" w:lineRule="auto"/>
            </w:pPr>
            <w:r w:rsidRPr="0028667F">
              <w:t>Usvojenost nastavnih sadržaja</w:t>
            </w:r>
          </w:p>
          <w:p w:rsidR="00685059" w:rsidRPr="0028667F" w:rsidRDefault="00685059" w:rsidP="00685059">
            <w:pPr>
              <w:spacing w:after="200" w:line="276" w:lineRule="auto"/>
            </w:pPr>
            <w:r>
              <w:t>Primjena znanja</w:t>
            </w:r>
          </w:p>
          <w:p w:rsidR="001476F5" w:rsidRPr="0028667F" w:rsidRDefault="00685059" w:rsidP="00685059">
            <w:r w:rsidRPr="0028667F">
              <w:t>Samosta</w:t>
            </w:r>
            <w:r>
              <w:t>lnost u radu</w:t>
            </w:r>
          </w:p>
        </w:tc>
      </w:tr>
      <w:tr w:rsidR="001476F5" w:rsidRPr="0028667F" w:rsidTr="00F23848">
        <w:trPr>
          <w:trHeight w:val="238"/>
        </w:trPr>
        <w:tc>
          <w:tcPr>
            <w:tcW w:w="1700" w:type="dxa"/>
            <w:vMerge/>
          </w:tcPr>
          <w:p w:rsidR="001476F5" w:rsidRPr="0028667F" w:rsidRDefault="001476F5" w:rsidP="008C169E">
            <w:pPr>
              <w:rPr>
                <w:b/>
              </w:rPr>
            </w:pPr>
          </w:p>
        </w:tc>
        <w:tc>
          <w:tcPr>
            <w:tcW w:w="2648" w:type="dxa"/>
            <w:vMerge/>
          </w:tcPr>
          <w:p w:rsidR="001476F5" w:rsidRPr="0028667F" w:rsidRDefault="001476F5" w:rsidP="008C169E">
            <w:pPr>
              <w:rPr>
                <w:rFonts w:cstheme="minorHAnsi"/>
              </w:rPr>
            </w:pPr>
          </w:p>
        </w:tc>
        <w:tc>
          <w:tcPr>
            <w:tcW w:w="3968" w:type="dxa"/>
          </w:tcPr>
          <w:p w:rsidR="00EE38C7" w:rsidRPr="0028667F" w:rsidRDefault="001476F5" w:rsidP="008C169E">
            <w:r w:rsidRPr="0028667F">
              <w:t>DOBRA RAZINA</w:t>
            </w:r>
          </w:p>
          <w:p w:rsidR="00EE38C7" w:rsidRPr="0028667F" w:rsidRDefault="00EE38C7" w:rsidP="008C169E">
            <w:r w:rsidRPr="0028667F">
              <w:t>1. Odredi  bar tri  zajednička  višekratnika brojeva  16 i 24.</w:t>
            </w:r>
          </w:p>
          <w:p w:rsidR="001476F5" w:rsidRPr="0028667F" w:rsidRDefault="00EE38C7" w:rsidP="008C169E">
            <w:r w:rsidRPr="0028667F">
              <w:t>2.</w:t>
            </w:r>
            <w:r w:rsidRPr="0028667F">
              <w:rPr>
                <w:b/>
              </w:rPr>
              <w:t xml:space="preserve"> </w:t>
            </w:r>
            <w:r w:rsidRPr="0028667F">
              <w:t>Odredi najmanji zajednički višekratnik  brojeva   44 i 84.</w:t>
            </w:r>
          </w:p>
        </w:tc>
        <w:tc>
          <w:tcPr>
            <w:tcW w:w="4037" w:type="dxa"/>
          </w:tcPr>
          <w:p w:rsidR="001476F5" w:rsidRPr="0028667F" w:rsidRDefault="001476F5" w:rsidP="008C169E">
            <w:r w:rsidRPr="0028667F">
              <w:t>DOBAR</w:t>
            </w:r>
          </w:p>
          <w:p w:rsidR="001F1584" w:rsidRPr="0028667F" w:rsidRDefault="001F1584" w:rsidP="008C169E">
            <w:r w:rsidRPr="0028667F">
              <w:t>Učenik određuje  nekoliko  zajedničkih višekratnika   dvaju  brojeva, određuje na</w:t>
            </w:r>
            <w:r w:rsidR="007C7E6F">
              <w:t>jmanji zajednički višekratnik  dva</w:t>
            </w:r>
            <w:r w:rsidRPr="0028667F">
              <w:t xml:space="preserve"> broja i to pravilno matematički zapisuje. </w:t>
            </w:r>
          </w:p>
          <w:p w:rsidR="001F1584" w:rsidRPr="0028667F" w:rsidRDefault="001F1584" w:rsidP="008C169E"/>
        </w:tc>
        <w:tc>
          <w:tcPr>
            <w:tcW w:w="1867" w:type="dxa"/>
            <w:vMerge/>
          </w:tcPr>
          <w:p w:rsidR="001476F5" w:rsidRPr="0028667F" w:rsidRDefault="001476F5" w:rsidP="008C169E"/>
        </w:tc>
      </w:tr>
      <w:tr w:rsidR="001476F5" w:rsidRPr="0028667F" w:rsidTr="0056650A">
        <w:trPr>
          <w:trHeight w:val="1701"/>
        </w:trPr>
        <w:tc>
          <w:tcPr>
            <w:tcW w:w="1700" w:type="dxa"/>
            <w:vMerge/>
          </w:tcPr>
          <w:p w:rsidR="001476F5" w:rsidRPr="0028667F" w:rsidRDefault="001476F5" w:rsidP="00685059">
            <w:pPr>
              <w:rPr>
                <w:b/>
              </w:rPr>
            </w:pPr>
          </w:p>
        </w:tc>
        <w:tc>
          <w:tcPr>
            <w:tcW w:w="2648" w:type="dxa"/>
            <w:vMerge/>
          </w:tcPr>
          <w:p w:rsidR="001476F5" w:rsidRPr="0028667F" w:rsidRDefault="001476F5" w:rsidP="00685059">
            <w:pPr>
              <w:rPr>
                <w:rFonts w:cstheme="minorHAnsi"/>
              </w:rPr>
            </w:pPr>
          </w:p>
        </w:tc>
        <w:tc>
          <w:tcPr>
            <w:tcW w:w="3968" w:type="dxa"/>
          </w:tcPr>
          <w:p w:rsidR="001476F5" w:rsidRPr="0028667F" w:rsidRDefault="001476F5" w:rsidP="00685059">
            <w:r w:rsidRPr="0028667F">
              <w:t>VRLO DOBRA RAZINA</w:t>
            </w:r>
          </w:p>
          <w:p w:rsidR="00EE38C7" w:rsidRPr="0028667F" w:rsidRDefault="00EE38C7" w:rsidP="00685059">
            <w:r w:rsidRPr="0028667F">
              <w:t>1. Odredi  bar tri  zajednička  višekratnika brojeva  120 i 180.</w:t>
            </w:r>
          </w:p>
          <w:p w:rsidR="00EE38C7" w:rsidRPr="0028667F" w:rsidRDefault="00EE38C7" w:rsidP="00685059">
            <w:r w:rsidRPr="0028667F">
              <w:t>2.</w:t>
            </w:r>
            <w:r w:rsidRPr="0028667F">
              <w:rPr>
                <w:b/>
              </w:rPr>
              <w:t xml:space="preserve"> </w:t>
            </w:r>
            <w:r w:rsidRPr="0028667F">
              <w:t>Odredi najmanji zajednički višekratnik  brojeva   90 i 240.</w:t>
            </w:r>
          </w:p>
          <w:p w:rsidR="00EE38C7" w:rsidRPr="0028667F" w:rsidRDefault="00EE38C7" w:rsidP="00685059">
            <w:r w:rsidRPr="0028667F">
              <w:t xml:space="preserve">3. Koji broj možemo upisati u kućicu za  vrijedi  </w:t>
            </w:r>
            <w:r w:rsidRPr="0028667F">
              <w:rPr>
                <w:i/>
                <w:iCs/>
              </w:rPr>
              <w:t>V</w:t>
            </w:r>
            <w:r w:rsidRPr="0028667F">
              <w:t xml:space="preserve">(12, </w:t>
            </w:r>
            <w:r w:rsidRPr="0028667F">
              <w:rPr>
                <w:noProof/>
                <w:position w:val="-14"/>
                <w:lang w:eastAsia="hr-HR"/>
              </w:rPr>
              <w:drawing>
                <wp:inline distT="0" distB="0" distL="0" distR="0" wp14:anchorId="0A363B86" wp14:editId="5D962B51">
                  <wp:extent cx="285750" cy="276225"/>
                  <wp:effectExtent l="0" t="0" r="0" b="9525"/>
                  <wp:docPr id="12" name="Slika 12" descr="pis vjez 5-086-089 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is vjez 5-086-089 1-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73" t="67075" r="29367" b="2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67F">
              <w:t>) = 24 ?</w:t>
            </w:r>
          </w:p>
          <w:p w:rsidR="00EE38C7" w:rsidRPr="0028667F" w:rsidRDefault="00EE38C7" w:rsidP="00685059">
            <w:pPr>
              <w:rPr>
                <w:rFonts w:eastAsia="Times New Roman" w:cs="Times New Roman"/>
                <w:lang w:eastAsia="hr-HR"/>
              </w:rPr>
            </w:pPr>
            <w:r w:rsidRPr="0028667F">
              <w:t>4.</w:t>
            </w:r>
            <w:r w:rsidRPr="0028667F">
              <w:rPr>
                <w:bCs/>
              </w:rPr>
              <w:t xml:space="preserve"> Usporedi umnoške  </w:t>
            </w:r>
            <w:r w:rsidRPr="0028667F">
              <w:rPr>
                <w:rFonts w:eastAsia="Times New Roman" w:cs="Times New Roman"/>
                <w:position w:val="-6"/>
                <w:lang w:eastAsia="hr-HR"/>
              </w:rPr>
              <w:object w:dxaOrig="675" w:dyaOrig="285">
                <v:shape id="_x0000_i1028" type="#_x0000_t75" style="width:33.75pt;height:14.25pt" o:ole="">
                  <v:imagedata r:id="rId20" o:title=""/>
                </v:shape>
                <o:OLEObject Type="Embed" ProgID="Equation.3" ShapeID="_x0000_i1028" DrawAspect="Content" ObjectID="_1600684219" r:id="rId21"/>
              </w:object>
            </w:r>
            <w:r w:rsidRPr="0028667F">
              <w:t xml:space="preserve">  i  </w:t>
            </w:r>
            <w:r w:rsidRPr="0028667F">
              <w:rPr>
                <w:rFonts w:eastAsia="Times New Roman" w:cs="Times New Roman"/>
                <w:position w:val="-14"/>
                <w:lang w:eastAsia="hr-HR"/>
              </w:rPr>
              <w:object w:dxaOrig="2160" w:dyaOrig="405">
                <v:shape id="_x0000_i1029" type="#_x0000_t75" style="width:108pt;height:20.25pt" o:ole="">
                  <v:imagedata r:id="rId22" o:title=""/>
                </v:shape>
                <o:OLEObject Type="Embed" ProgID="Equation.3" ShapeID="_x0000_i1029" DrawAspect="Content" ObjectID="_1600684220" r:id="rId23"/>
              </w:object>
            </w:r>
          </w:p>
          <w:p w:rsidR="00EE38C7" w:rsidRPr="00685059" w:rsidRDefault="00EE38C7" w:rsidP="00685059">
            <w:pPr>
              <w:rPr>
                <w:rFonts w:eastAsia="Times New Roman" w:cs="Times New Roman"/>
                <w:lang w:eastAsia="hr-HR"/>
              </w:rPr>
            </w:pPr>
            <w:r w:rsidRPr="0028667F">
              <w:rPr>
                <w:rFonts w:eastAsia="Times New Roman" w:cs="Times New Roman"/>
                <w:lang w:eastAsia="hr-HR"/>
              </w:rPr>
              <w:t>5.Dva broda istovremeno krenu iz neke luke. Nakon koliko dana će se prvi put  ponovno sresti u luci, ako se prvi brod vraća u luku svakih 15, a drugi brod svakih 12 dana?</w:t>
            </w:r>
          </w:p>
        </w:tc>
        <w:tc>
          <w:tcPr>
            <w:tcW w:w="4037" w:type="dxa"/>
          </w:tcPr>
          <w:p w:rsidR="001476F5" w:rsidRPr="0028667F" w:rsidRDefault="001476F5" w:rsidP="00685059">
            <w:r w:rsidRPr="0028667F">
              <w:t>VRLO DOBAR</w:t>
            </w:r>
          </w:p>
          <w:p w:rsidR="00BD599A" w:rsidRPr="0028667F" w:rsidRDefault="00BD599A" w:rsidP="00685059">
            <w:r w:rsidRPr="0028667F">
              <w:t xml:space="preserve">Učenik određuje nekoliko  zajedničkih višekratnika   bilo kojih dvaju  brojeva,  </w:t>
            </w:r>
          </w:p>
          <w:p w:rsidR="00BD599A" w:rsidRPr="0028667F" w:rsidRDefault="00BD599A" w:rsidP="00685059">
            <w:r w:rsidRPr="0028667F">
              <w:t xml:space="preserve"> određuje najmanji zaj</w:t>
            </w:r>
            <w:r w:rsidR="007C7E6F">
              <w:t xml:space="preserve">ednički višekratnik bilo koja  dva broja,  </w:t>
            </w:r>
            <w:r w:rsidRPr="0028667F">
              <w:t>povezuje usvojene nastavne sadržaje, samostalno  postavlja i  rješava jednostavnije tekstualne zadatke, povezuje  sadržaje i primjenjuje ih na primjerima iz svakodnevnog života.</w:t>
            </w:r>
          </w:p>
          <w:p w:rsidR="00BD599A" w:rsidRPr="0028667F" w:rsidRDefault="00BD599A" w:rsidP="00685059"/>
        </w:tc>
        <w:tc>
          <w:tcPr>
            <w:tcW w:w="1867" w:type="dxa"/>
            <w:vMerge/>
          </w:tcPr>
          <w:p w:rsidR="001476F5" w:rsidRPr="0028667F" w:rsidRDefault="001476F5" w:rsidP="00685059"/>
        </w:tc>
      </w:tr>
      <w:tr w:rsidR="001476F5" w:rsidRPr="0028667F" w:rsidTr="00F23848">
        <w:trPr>
          <w:trHeight w:val="238"/>
        </w:trPr>
        <w:tc>
          <w:tcPr>
            <w:tcW w:w="1700" w:type="dxa"/>
            <w:vMerge/>
          </w:tcPr>
          <w:p w:rsidR="001476F5" w:rsidRPr="0028667F" w:rsidRDefault="001476F5" w:rsidP="00685059">
            <w:pPr>
              <w:rPr>
                <w:b/>
              </w:rPr>
            </w:pPr>
          </w:p>
        </w:tc>
        <w:tc>
          <w:tcPr>
            <w:tcW w:w="2648" w:type="dxa"/>
            <w:vMerge/>
          </w:tcPr>
          <w:p w:rsidR="001476F5" w:rsidRPr="0028667F" w:rsidRDefault="001476F5" w:rsidP="00685059">
            <w:pPr>
              <w:rPr>
                <w:rFonts w:cstheme="minorHAnsi"/>
              </w:rPr>
            </w:pPr>
          </w:p>
        </w:tc>
        <w:tc>
          <w:tcPr>
            <w:tcW w:w="3968" w:type="dxa"/>
          </w:tcPr>
          <w:p w:rsidR="00EE38C7" w:rsidRPr="0028667F" w:rsidRDefault="001476F5" w:rsidP="00685059">
            <w:r w:rsidRPr="0028667F">
              <w:t>IZNIMNA RAZINA</w:t>
            </w:r>
          </w:p>
          <w:p w:rsidR="00B673C7" w:rsidRPr="0028667F" w:rsidRDefault="00560B43" w:rsidP="00685059">
            <w:pPr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. Dva</w:t>
            </w:r>
            <w:r w:rsidR="00B673C7" w:rsidRPr="0028667F">
              <w:rPr>
                <w:rFonts w:eastAsia="Times New Roman" w:cs="Times New Roman"/>
                <w:lang w:eastAsia="hr-HR"/>
              </w:rPr>
              <w:t xml:space="preserve"> trkača istovremeno krenu sa starta atletske staze. </w:t>
            </w:r>
          </w:p>
          <w:p w:rsidR="00B673C7" w:rsidRPr="0028667F" w:rsidRDefault="00B673C7" w:rsidP="00685059">
            <w:pPr>
              <w:rPr>
                <w:rFonts w:eastAsia="Times New Roman" w:cs="Times New Roman"/>
                <w:lang w:eastAsia="hr-HR"/>
              </w:rPr>
            </w:pPr>
            <w:r w:rsidRPr="0028667F">
              <w:rPr>
                <w:rFonts w:eastAsia="Times New Roman" w:cs="Times New Roman"/>
                <w:lang w:eastAsia="hr-HR"/>
              </w:rPr>
              <w:t xml:space="preserve">a)Nakon koliko će se sekundi ponovo </w:t>
            </w:r>
            <w:r w:rsidRPr="0028667F">
              <w:rPr>
                <w:rFonts w:eastAsia="Times New Roman" w:cs="Times New Roman"/>
                <w:lang w:eastAsia="hr-HR"/>
              </w:rPr>
              <w:lastRenderedPageBreak/>
              <w:t>sresti na startu ako prvi trkač prijeđe stazu za  24</w:t>
            </w:r>
            <w:r w:rsidR="00560B43">
              <w:rPr>
                <w:rFonts w:eastAsia="Times New Roman" w:cs="Times New Roman"/>
                <w:lang w:eastAsia="hr-HR"/>
              </w:rPr>
              <w:t xml:space="preserve"> </w:t>
            </w:r>
            <w:r w:rsidRPr="0028667F">
              <w:rPr>
                <w:rFonts w:eastAsia="Times New Roman" w:cs="Times New Roman"/>
                <w:lang w:eastAsia="hr-HR"/>
              </w:rPr>
              <w:t>sekunde, a drugi  28 sekundi?</w:t>
            </w:r>
          </w:p>
          <w:p w:rsidR="00B673C7" w:rsidRPr="0028667F" w:rsidRDefault="00B673C7" w:rsidP="00685059">
            <w:r w:rsidRPr="0028667F">
              <w:rPr>
                <w:rFonts w:eastAsia="Times New Roman" w:cs="Times New Roman"/>
                <w:lang w:eastAsia="hr-HR"/>
              </w:rPr>
              <w:t>b)Koliko će krugova svaki od njih do tada otrčati?</w:t>
            </w:r>
          </w:p>
          <w:p w:rsidR="001476F5" w:rsidRPr="0028667F" w:rsidRDefault="001476F5" w:rsidP="00685059"/>
        </w:tc>
        <w:tc>
          <w:tcPr>
            <w:tcW w:w="4037" w:type="dxa"/>
          </w:tcPr>
          <w:p w:rsidR="001476F5" w:rsidRPr="0028667F" w:rsidRDefault="001476F5" w:rsidP="00685059">
            <w:r w:rsidRPr="0028667F">
              <w:lastRenderedPageBreak/>
              <w:t>ODLIČAN</w:t>
            </w:r>
          </w:p>
          <w:p w:rsidR="00604784" w:rsidRPr="0028667F" w:rsidRDefault="00604784" w:rsidP="00685059">
            <w:r w:rsidRPr="0028667F">
              <w:t xml:space="preserve">Učenik određuje  nekoliko  zajedničkih višekratnika   bilo kojih dvaju  brojeva  </w:t>
            </w:r>
            <w:r w:rsidR="00D17931" w:rsidRPr="0028667F">
              <w:t>, određuje</w:t>
            </w:r>
            <w:r w:rsidRPr="0028667F">
              <w:t xml:space="preserve"> najmanji zaj</w:t>
            </w:r>
            <w:r w:rsidR="00560B43">
              <w:t xml:space="preserve">ednički višekratnik </w:t>
            </w:r>
            <w:r w:rsidR="00560B43">
              <w:lastRenderedPageBreak/>
              <w:t>bilo koja  dva</w:t>
            </w:r>
            <w:r w:rsidRPr="0028667F">
              <w:t xml:space="preserve"> broja</w:t>
            </w:r>
            <w:r w:rsidR="00D17931" w:rsidRPr="0028667F">
              <w:t xml:space="preserve">, </w:t>
            </w:r>
            <w:r w:rsidR="000C6A19" w:rsidRPr="0028667F">
              <w:t>povez</w:t>
            </w:r>
            <w:r w:rsidR="00D17931" w:rsidRPr="0028667F">
              <w:t>uje</w:t>
            </w:r>
            <w:r w:rsidRPr="0028667F">
              <w:t xml:space="preserve"> usvojene nastavne sadržaje</w:t>
            </w:r>
            <w:r w:rsidR="00D17931" w:rsidRPr="0028667F">
              <w:t>,</w:t>
            </w:r>
            <w:r w:rsidR="00560B43">
              <w:t xml:space="preserve"> </w:t>
            </w:r>
            <w:r w:rsidR="00D17931" w:rsidRPr="0028667F">
              <w:t>samostalno  postavlja</w:t>
            </w:r>
            <w:r w:rsidRPr="0028667F">
              <w:t xml:space="preserve"> i  r</w:t>
            </w:r>
            <w:r w:rsidR="000C6A19" w:rsidRPr="0028667F">
              <w:t>ješava</w:t>
            </w:r>
            <w:r w:rsidRPr="0028667F">
              <w:t xml:space="preserve"> t</w:t>
            </w:r>
            <w:r w:rsidR="000C6A19" w:rsidRPr="0028667F">
              <w:t>eže tekstualne zadatke, povezuje</w:t>
            </w:r>
            <w:r w:rsidRPr="0028667F">
              <w:t xml:space="preserve">  sadrža</w:t>
            </w:r>
            <w:r w:rsidR="000C6A19" w:rsidRPr="0028667F">
              <w:t xml:space="preserve">je i primjenjuje </w:t>
            </w:r>
            <w:r w:rsidRPr="0028667F">
              <w:t>ih na primjerima iz svakodnevnog života</w:t>
            </w:r>
            <w:r w:rsidR="00552899" w:rsidRPr="0028667F">
              <w:t>; samostalno kreira</w:t>
            </w:r>
            <w:r w:rsidRPr="0028667F">
              <w:t xml:space="preserve"> slične zadatke</w:t>
            </w:r>
            <w:r w:rsidR="00685059">
              <w:t>.</w:t>
            </w:r>
          </w:p>
        </w:tc>
        <w:tc>
          <w:tcPr>
            <w:tcW w:w="1867" w:type="dxa"/>
            <w:vMerge/>
          </w:tcPr>
          <w:p w:rsidR="001476F5" w:rsidRPr="0028667F" w:rsidRDefault="001476F5" w:rsidP="00685059"/>
        </w:tc>
      </w:tr>
      <w:tr w:rsidR="0056650A" w:rsidRPr="0028667F" w:rsidTr="0056650A">
        <w:trPr>
          <w:trHeight w:val="850"/>
        </w:trPr>
        <w:tc>
          <w:tcPr>
            <w:tcW w:w="1700" w:type="dxa"/>
            <w:vMerge w:val="restart"/>
          </w:tcPr>
          <w:p w:rsidR="0056650A" w:rsidRPr="0028667F" w:rsidRDefault="0056650A" w:rsidP="0056650A">
            <w:pPr>
              <w:rPr>
                <w:b/>
              </w:rPr>
            </w:pPr>
            <w:r>
              <w:rPr>
                <w:rFonts w:cs="Times New Roman"/>
                <w:b/>
              </w:rPr>
              <w:lastRenderedPageBreak/>
              <w:t>Djeljivost zbroja, razlike i umnoška</w:t>
            </w:r>
          </w:p>
        </w:tc>
        <w:tc>
          <w:tcPr>
            <w:tcW w:w="2648" w:type="dxa"/>
            <w:vMerge w:val="restart"/>
          </w:tcPr>
          <w:p w:rsidR="0056650A" w:rsidRPr="0028667F" w:rsidRDefault="0056650A" w:rsidP="0056650A">
            <w:r w:rsidRPr="0028667F">
              <w:t>Učenik :</w:t>
            </w:r>
          </w:p>
          <w:p w:rsidR="0056650A" w:rsidRPr="0028667F" w:rsidRDefault="0056650A" w:rsidP="0056650A">
            <w:r w:rsidRPr="0028667F">
              <w:t>-uočava djeljivost zbroja (razlike) brojeva brojem kojim je djeljiv svaki od tih brojeva</w:t>
            </w:r>
          </w:p>
          <w:p w:rsidR="0056650A" w:rsidRDefault="0056650A" w:rsidP="0056650A">
            <w:r w:rsidRPr="0028667F">
              <w:t>-uočava djeljivost umnoška zadanih faktora brojem kojim je djeljiv barem jedan od faktora</w:t>
            </w:r>
          </w:p>
          <w:p w:rsidR="0056650A" w:rsidRPr="00685059" w:rsidRDefault="0056650A" w:rsidP="0056650A">
            <w:r>
              <w:t xml:space="preserve">- </w:t>
            </w:r>
            <w:r w:rsidRPr="0028667F">
              <w:rPr>
                <w:rFonts w:eastAsia="Calibri" w:cs="Times New Roman"/>
              </w:rPr>
              <w:t>primjenjuje pravila o djeljivosti zbroja, razlike i umnoška</w:t>
            </w:r>
          </w:p>
          <w:p w:rsidR="0056650A" w:rsidRPr="0028667F" w:rsidRDefault="0056650A" w:rsidP="0056650A"/>
          <w:p w:rsidR="0056650A" w:rsidRPr="0028667F" w:rsidRDefault="0056650A" w:rsidP="0056650A">
            <w:pPr>
              <w:rPr>
                <w:b/>
              </w:rPr>
            </w:pPr>
            <w:r w:rsidRPr="0028667F">
              <w:rPr>
                <w:b/>
              </w:rPr>
              <w:t>Ključni pojmovi:</w:t>
            </w:r>
          </w:p>
          <w:p w:rsidR="0056650A" w:rsidRPr="00685059" w:rsidRDefault="0056650A" w:rsidP="0056650A">
            <w:r>
              <w:t>- d</w:t>
            </w:r>
            <w:r w:rsidRPr="00685059">
              <w:t>jeljivost zbroja</w:t>
            </w:r>
          </w:p>
          <w:p w:rsidR="0056650A" w:rsidRPr="00685059" w:rsidRDefault="0056650A" w:rsidP="0056650A">
            <w:r>
              <w:t>- d</w:t>
            </w:r>
            <w:r w:rsidRPr="00685059">
              <w:t>jeljivost razlike</w:t>
            </w:r>
          </w:p>
          <w:p w:rsidR="0056650A" w:rsidRPr="00685059" w:rsidRDefault="0056650A" w:rsidP="0056650A">
            <w:pPr>
              <w:rPr>
                <w:rFonts w:cstheme="minorHAnsi"/>
              </w:rPr>
            </w:pPr>
            <w:r>
              <w:t>- d</w:t>
            </w:r>
            <w:r w:rsidRPr="00685059">
              <w:t>jeljivost umnoška</w:t>
            </w:r>
          </w:p>
          <w:p w:rsidR="0056650A" w:rsidRPr="0028667F" w:rsidRDefault="0056650A" w:rsidP="0056650A">
            <w:pPr>
              <w:rPr>
                <w:rFonts w:cstheme="minorHAnsi"/>
              </w:rPr>
            </w:pPr>
          </w:p>
        </w:tc>
        <w:tc>
          <w:tcPr>
            <w:tcW w:w="3968" w:type="dxa"/>
          </w:tcPr>
          <w:p w:rsidR="0056650A" w:rsidRPr="00962F2B" w:rsidRDefault="0056650A" w:rsidP="0056650A">
            <w:r w:rsidRPr="00962F2B">
              <w:t>ZADOVOLJAVAJUĆA RAZINA</w:t>
            </w:r>
          </w:p>
          <w:p w:rsidR="0056650A" w:rsidRPr="00962F2B" w:rsidRDefault="0056650A" w:rsidP="0056650A">
            <w:r w:rsidRPr="00962F2B">
              <w:t xml:space="preserve">1.  Bez računanja odredi je li zbroj  24  + 36  djeljiv s </w:t>
            </w:r>
            <w:r w:rsidR="00962F2B" w:rsidRPr="00962F2B">
              <w:t>2</w:t>
            </w:r>
            <w:r w:rsidRPr="00962F2B">
              <w:t xml:space="preserve"> ? </w:t>
            </w:r>
          </w:p>
          <w:p w:rsidR="0056650A" w:rsidRPr="00962F2B" w:rsidRDefault="0056650A" w:rsidP="0056650A">
            <w:r w:rsidRPr="00962F2B">
              <w:t>2.  Bez računanja odredi je li razlika 7</w:t>
            </w:r>
            <w:r w:rsidR="00962F2B" w:rsidRPr="00962F2B">
              <w:t>5</w:t>
            </w:r>
            <w:r w:rsidRPr="00962F2B">
              <w:t xml:space="preserve"> - 15  djeljiva s </w:t>
            </w:r>
            <w:r w:rsidR="00962F2B" w:rsidRPr="00962F2B">
              <w:t>5</w:t>
            </w:r>
            <w:r w:rsidRPr="00962F2B">
              <w:t xml:space="preserve"> ? </w:t>
            </w:r>
          </w:p>
          <w:p w:rsidR="0056650A" w:rsidRPr="00962F2B" w:rsidRDefault="0056650A" w:rsidP="0056650A">
            <w:r w:rsidRPr="00962F2B">
              <w:t>3.  Bez računanja odredi jesu  li umnošci djeljivi s 5:</w:t>
            </w:r>
          </w:p>
          <w:p w:rsidR="0056650A" w:rsidRPr="00962F2B" w:rsidRDefault="0056650A" w:rsidP="0056650A">
            <w:r w:rsidRPr="00962F2B">
              <w:t xml:space="preserve">a) 2 ·15  </w:t>
            </w:r>
          </w:p>
          <w:p w:rsidR="0056650A" w:rsidRPr="00962F2B" w:rsidRDefault="0056650A" w:rsidP="0056650A">
            <w:r w:rsidRPr="00962F2B">
              <w:t>b) 4 ·6 · 7</w:t>
            </w:r>
          </w:p>
        </w:tc>
        <w:tc>
          <w:tcPr>
            <w:tcW w:w="4037" w:type="dxa"/>
          </w:tcPr>
          <w:p w:rsidR="0056650A" w:rsidRPr="0028667F" w:rsidRDefault="0056650A" w:rsidP="0056650A">
            <w:r w:rsidRPr="0028667F">
              <w:t>DOVOLJAN</w:t>
            </w:r>
          </w:p>
          <w:p w:rsidR="0056650A" w:rsidRPr="0028667F" w:rsidRDefault="0056650A" w:rsidP="0056650A">
            <w:pPr>
              <w:contextualSpacing/>
              <w:rPr>
                <w:rFonts w:eastAsia="Calibri" w:cs="Times New Roman"/>
              </w:rPr>
            </w:pPr>
            <w:r w:rsidRPr="0028667F">
              <w:rPr>
                <w:rFonts w:eastAsia="Calibri" w:cs="Times New Roman"/>
                <w:color w:val="000000"/>
              </w:rPr>
              <w:t xml:space="preserve">Učenik </w:t>
            </w:r>
            <w:r w:rsidRPr="0028667F">
              <w:rPr>
                <w:rFonts w:eastAsia="Calibri" w:cs="Times New Roman"/>
              </w:rPr>
              <w:t>primjenjuje pravila o djeljivosti zbroja, razlike i umnoška na najjednostavnijim zadatcima</w:t>
            </w:r>
            <w:r>
              <w:rPr>
                <w:rFonts w:eastAsia="Calibri" w:cs="Times New Roman"/>
              </w:rPr>
              <w:t xml:space="preserve"> </w:t>
            </w:r>
            <w:r w:rsidRPr="0028667F">
              <w:rPr>
                <w:rFonts w:eastAsia="Calibri" w:cs="Times New Roman"/>
              </w:rPr>
              <w:t>(brojevi iz tablice množenja, manji broj faktora).</w:t>
            </w:r>
          </w:p>
          <w:p w:rsidR="0056650A" w:rsidRPr="0028667F" w:rsidRDefault="0056650A" w:rsidP="0056650A"/>
        </w:tc>
        <w:tc>
          <w:tcPr>
            <w:tcW w:w="1867" w:type="dxa"/>
            <w:vMerge w:val="restart"/>
          </w:tcPr>
          <w:p w:rsidR="0056650A" w:rsidRPr="0028667F" w:rsidRDefault="0056650A" w:rsidP="0056650A">
            <w:pPr>
              <w:spacing w:after="200" w:line="276" w:lineRule="auto"/>
            </w:pPr>
            <w:r w:rsidRPr="0028667F">
              <w:t>Usvojenost nastavnih sadržaja</w:t>
            </w:r>
          </w:p>
          <w:p w:rsidR="0056650A" w:rsidRPr="0028667F" w:rsidRDefault="0056650A" w:rsidP="0056650A">
            <w:pPr>
              <w:spacing w:after="200" w:line="276" w:lineRule="auto"/>
            </w:pPr>
            <w:r>
              <w:t>Primjena znanja</w:t>
            </w:r>
          </w:p>
          <w:p w:rsidR="0056650A" w:rsidRPr="0028667F" w:rsidRDefault="0056650A" w:rsidP="0056650A">
            <w:r w:rsidRPr="0028667F">
              <w:t>Samosta</w:t>
            </w:r>
            <w:r>
              <w:t>lnost u radu</w:t>
            </w:r>
          </w:p>
        </w:tc>
      </w:tr>
      <w:tr w:rsidR="0056650A" w:rsidRPr="0028667F" w:rsidTr="00F23848">
        <w:trPr>
          <w:trHeight w:val="1207"/>
        </w:trPr>
        <w:tc>
          <w:tcPr>
            <w:tcW w:w="1700" w:type="dxa"/>
            <w:vMerge/>
          </w:tcPr>
          <w:p w:rsidR="0056650A" w:rsidRDefault="0056650A" w:rsidP="0056650A">
            <w:pPr>
              <w:rPr>
                <w:rFonts w:cs="Times New Roman"/>
                <w:b/>
              </w:rPr>
            </w:pPr>
          </w:p>
        </w:tc>
        <w:tc>
          <w:tcPr>
            <w:tcW w:w="2648" w:type="dxa"/>
            <w:vMerge/>
          </w:tcPr>
          <w:p w:rsidR="0056650A" w:rsidRPr="0028667F" w:rsidRDefault="0056650A" w:rsidP="0056650A"/>
        </w:tc>
        <w:tc>
          <w:tcPr>
            <w:tcW w:w="3968" w:type="dxa"/>
          </w:tcPr>
          <w:p w:rsidR="0056650A" w:rsidRPr="0056650A" w:rsidRDefault="0056650A" w:rsidP="0056650A">
            <w:r w:rsidRPr="0056650A">
              <w:t>DOBRA RAZINA</w:t>
            </w:r>
          </w:p>
          <w:p w:rsidR="0056650A" w:rsidRPr="0056650A" w:rsidRDefault="0056650A" w:rsidP="0056650A">
            <w:r w:rsidRPr="0056650A">
              <w:t>1. Bez računanja odredi je li zbroj  27 + 306 djeljiv s 3 ? Obrazloži odgovor.</w:t>
            </w:r>
          </w:p>
          <w:p w:rsidR="0056650A" w:rsidRPr="0056650A" w:rsidRDefault="0056650A" w:rsidP="0056650A">
            <w:r w:rsidRPr="0056650A">
              <w:t>2.  Bez računanja odredi je li razlika 270 - 115  djeljiva s 10 ? Obrazloži odgovor.</w:t>
            </w:r>
          </w:p>
          <w:p w:rsidR="0056650A" w:rsidRPr="0056650A" w:rsidRDefault="0056650A" w:rsidP="0056650A">
            <w:r w:rsidRPr="0056650A">
              <w:t>3.  Bez računanja odredi jesu  li umnošci djeljivi s</w:t>
            </w:r>
            <w:r w:rsidR="00962F2B">
              <w:t>a</w:t>
            </w:r>
            <w:r w:rsidRPr="0056650A">
              <w:t xml:space="preserve"> 7:</w:t>
            </w:r>
          </w:p>
          <w:p w:rsidR="0056650A" w:rsidRPr="0056650A" w:rsidRDefault="0056650A" w:rsidP="0056650A">
            <w:r w:rsidRPr="0056650A">
              <w:t xml:space="preserve">a) 35 · 38 · 41 </w:t>
            </w:r>
          </w:p>
          <w:p w:rsidR="0056650A" w:rsidRPr="0056650A" w:rsidRDefault="0056650A" w:rsidP="0056650A">
            <w:r w:rsidRPr="0056650A">
              <w:t>b) 43 · 17· 8 · 12</w:t>
            </w:r>
          </w:p>
          <w:p w:rsidR="0056650A" w:rsidRPr="0028667F" w:rsidRDefault="0056650A" w:rsidP="0056650A">
            <w:r w:rsidRPr="0056650A">
              <w:t>Obrazloži odgovor.</w:t>
            </w:r>
          </w:p>
        </w:tc>
        <w:tc>
          <w:tcPr>
            <w:tcW w:w="4037" w:type="dxa"/>
          </w:tcPr>
          <w:p w:rsidR="0056650A" w:rsidRPr="0028667F" w:rsidRDefault="0056650A" w:rsidP="0056650A">
            <w:r w:rsidRPr="0028667F">
              <w:t>DOBAR</w:t>
            </w:r>
          </w:p>
          <w:p w:rsidR="0056650A" w:rsidRPr="0028667F" w:rsidRDefault="0056650A" w:rsidP="0056650A">
            <w:pPr>
              <w:contextualSpacing/>
            </w:pPr>
            <w:r w:rsidRPr="0028667F">
              <w:rPr>
                <w:rFonts w:eastAsia="Calibri" w:cs="Times New Roman"/>
                <w:color w:val="000000"/>
              </w:rPr>
              <w:t xml:space="preserve">Učenik  </w:t>
            </w:r>
            <w:r w:rsidRPr="0028667F">
              <w:rPr>
                <w:rFonts w:eastAsia="Calibri" w:cs="Times New Roman"/>
              </w:rPr>
              <w:t>primjenjuje pravila o djeljivosti zbroja, razlike i umnoška na jednostavnijim zadatcima.</w:t>
            </w:r>
          </w:p>
        </w:tc>
        <w:tc>
          <w:tcPr>
            <w:tcW w:w="1867" w:type="dxa"/>
            <w:vMerge/>
          </w:tcPr>
          <w:p w:rsidR="0056650A" w:rsidRPr="0028667F" w:rsidRDefault="0056650A" w:rsidP="0056650A"/>
        </w:tc>
      </w:tr>
      <w:tr w:rsidR="0056650A" w:rsidRPr="0028667F" w:rsidTr="00962F2B">
        <w:trPr>
          <w:trHeight w:val="566"/>
        </w:trPr>
        <w:tc>
          <w:tcPr>
            <w:tcW w:w="1700" w:type="dxa"/>
            <w:vMerge/>
          </w:tcPr>
          <w:p w:rsidR="0056650A" w:rsidRDefault="0056650A" w:rsidP="0056650A">
            <w:pPr>
              <w:rPr>
                <w:rFonts w:cs="Times New Roman"/>
                <w:b/>
              </w:rPr>
            </w:pPr>
          </w:p>
        </w:tc>
        <w:tc>
          <w:tcPr>
            <w:tcW w:w="2648" w:type="dxa"/>
            <w:vMerge/>
          </w:tcPr>
          <w:p w:rsidR="0056650A" w:rsidRPr="0028667F" w:rsidRDefault="0056650A" w:rsidP="0056650A"/>
        </w:tc>
        <w:tc>
          <w:tcPr>
            <w:tcW w:w="3968" w:type="dxa"/>
          </w:tcPr>
          <w:p w:rsidR="0056650A" w:rsidRPr="0028667F" w:rsidRDefault="0056650A" w:rsidP="0056650A">
            <w:r w:rsidRPr="0028667F">
              <w:t>VRLO DOBRA RAZINA</w:t>
            </w:r>
          </w:p>
          <w:p w:rsidR="0056650A" w:rsidRPr="0028667F" w:rsidRDefault="0056650A" w:rsidP="0056650A">
            <w:r w:rsidRPr="0028667F">
              <w:t>1. Bez računanja odredi je li zbroj  27 + 126 +  549 djeljiv s 9 ? Obrazloži odgovor.</w:t>
            </w:r>
          </w:p>
          <w:p w:rsidR="0056650A" w:rsidRPr="0028667F" w:rsidRDefault="00861DCE" w:rsidP="0056650A">
            <w:r>
              <w:t>2</w:t>
            </w:r>
            <w:r w:rsidR="0056650A" w:rsidRPr="0028667F">
              <w:t>.  Bez računanja odredi jesu  li umnošci djeljivi s   3:</w:t>
            </w:r>
          </w:p>
          <w:p w:rsidR="0056650A" w:rsidRPr="0028667F" w:rsidRDefault="0056650A" w:rsidP="0056650A">
            <w:r w:rsidRPr="0028667F">
              <w:t>a) 401· 38 ·  35 · 141</w:t>
            </w:r>
          </w:p>
          <w:p w:rsidR="0056650A" w:rsidRPr="0028667F" w:rsidRDefault="0056650A" w:rsidP="0056650A">
            <w:r w:rsidRPr="0028667F">
              <w:t>b) 112 · 17· 8 · 43</w:t>
            </w:r>
          </w:p>
          <w:p w:rsidR="0056650A" w:rsidRPr="0028667F" w:rsidRDefault="0056650A" w:rsidP="0056650A">
            <w:r w:rsidRPr="0028667F">
              <w:t>Obrazloži odgovor.</w:t>
            </w:r>
          </w:p>
        </w:tc>
        <w:tc>
          <w:tcPr>
            <w:tcW w:w="4037" w:type="dxa"/>
          </w:tcPr>
          <w:p w:rsidR="0056650A" w:rsidRPr="0028667F" w:rsidRDefault="0056650A" w:rsidP="0056650A">
            <w:r w:rsidRPr="0028667F">
              <w:t>VRLO DOBAR</w:t>
            </w:r>
          </w:p>
          <w:p w:rsidR="0056650A" w:rsidRPr="0028667F" w:rsidRDefault="0056650A" w:rsidP="0056650A">
            <w:pPr>
              <w:contextualSpacing/>
              <w:rPr>
                <w:rFonts w:eastAsia="Calibri" w:cs="Times New Roman"/>
              </w:rPr>
            </w:pPr>
            <w:r w:rsidRPr="0028667F">
              <w:rPr>
                <w:rFonts w:eastAsia="Calibri" w:cs="Times New Roman"/>
                <w:color w:val="000000"/>
              </w:rPr>
              <w:t xml:space="preserve">Učenik  </w:t>
            </w:r>
            <w:r w:rsidRPr="0028667F">
              <w:rPr>
                <w:rFonts w:eastAsia="Calibri" w:cs="Times New Roman"/>
              </w:rPr>
              <w:t>primjenjuje pravila o djeljivosti zbroja, razlike i umnoška na svim zadatcima.</w:t>
            </w:r>
          </w:p>
          <w:p w:rsidR="0056650A" w:rsidRPr="0028667F" w:rsidRDefault="0056650A" w:rsidP="0056650A"/>
        </w:tc>
        <w:tc>
          <w:tcPr>
            <w:tcW w:w="1867" w:type="dxa"/>
            <w:vMerge/>
          </w:tcPr>
          <w:p w:rsidR="0056650A" w:rsidRPr="0028667F" w:rsidRDefault="0056650A" w:rsidP="0056650A"/>
        </w:tc>
      </w:tr>
      <w:tr w:rsidR="0056650A" w:rsidRPr="0028667F" w:rsidTr="00F23848">
        <w:trPr>
          <w:trHeight w:val="1207"/>
        </w:trPr>
        <w:tc>
          <w:tcPr>
            <w:tcW w:w="1700" w:type="dxa"/>
            <w:vMerge/>
          </w:tcPr>
          <w:p w:rsidR="0056650A" w:rsidRDefault="0056650A" w:rsidP="0056650A">
            <w:pPr>
              <w:rPr>
                <w:rFonts w:cs="Times New Roman"/>
                <w:b/>
              </w:rPr>
            </w:pPr>
          </w:p>
        </w:tc>
        <w:tc>
          <w:tcPr>
            <w:tcW w:w="2648" w:type="dxa"/>
            <w:vMerge/>
          </w:tcPr>
          <w:p w:rsidR="0056650A" w:rsidRPr="0028667F" w:rsidRDefault="0056650A" w:rsidP="0056650A"/>
        </w:tc>
        <w:tc>
          <w:tcPr>
            <w:tcW w:w="3968" w:type="dxa"/>
          </w:tcPr>
          <w:p w:rsidR="0056650A" w:rsidRPr="0028667F" w:rsidRDefault="0056650A" w:rsidP="0056650A">
            <w:r w:rsidRPr="0028667F">
              <w:t>IZNIMNA RAZINA</w:t>
            </w:r>
          </w:p>
          <w:p w:rsidR="0056650A" w:rsidRPr="0028667F" w:rsidRDefault="0056650A" w:rsidP="0056650A">
            <w:r>
              <w:t>1.</w:t>
            </w:r>
            <w:r w:rsidRPr="0028667F">
              <w:t>Bez računanja odgovori koliko sve može</w:t>
            </w:r>
            <w:r>
              <w:t xml:space="preserve">  biti x da bi  razlika </w:t>
            </w:r>
            <w:r w:rsidRPr="0028667F">
              <w:t xml:space="preserve">63– </w:t>
            </w:r>
            <w:r w:rsidRPr="00560B43">
              <w:rPr>
                <w:i/>
                <w:iCs/>
              </w:rPr>
              <w:t xml:space="preserve">x </w:t>
            </w:r>
            <w:r w:rsidRPr="0028667F">
              <w:t xml:space="preserve"> djeljiva sa 7 ? (slični zadatci i za zbrajanje i množenje)</w:t>
            </w:r>
          </w:p>
          <w:p w:rsidR="0056650A" w:rsidRPr="0028667F" w:rsidRDefault="0056650A" w:rsidP="0056650A">
            <w:r>
              <w:t>2</w:t>
            </w:r>
            <w:r w:rsidRPr="0028667F">
              <w:t>. Čokoladni bomboni složeni su u 45 kutija po 28 bombona. Bez računanja umnoška odgovori mogu li se svi složiti u kutije po:</w:t>
            </w:r>
          </w:p>
          <w:p w:rsidR="0056650A" w:rsidRPr="0028667F" w:rsidRDefault="0056650A" w:rsidP="0056650A">
            <w:r w:rsidRPr="0028667F">
              <w:t xml:space="preserve">a)7 bombona </w:t>
            </w:r>
          </w:p>
          <w:p w:rsidR="0056650A" w:rsidRPr="0028667F" w:rsidRDefault="0056650A" w:rsidP="0056650A">
            <w:r w:rsidRPr="0028667F">
              <w:t xml:space="preserve">b)9 bombona </w:t>
            </w:r>
          </w:p>
          <w:p w:rsidR="0056650A" w:rsidRPr="0028667F" w:rsidRDefault="0056650A" w:rsidP="0056650A">
            <w:r w:rsidRPr="0028667F">
              <w:t xml:space="preserve">c)11 bombona </w:t>
            </w:r>
          </w:p>
          <w:p w:rsidR="0056650A" w:rsidRPr="0028667F" w:rsidRDefault="0056650A" w:rsidP="0056650A">
            <w:r w:rsidRPr="0028667F">
              <w:t>tako da sve kutije budu pune. Odgovor obrazloži.</w:t>
            </w:r>
          </w:p>
        </w:tc>
        <w:tc>
          <w:tcPr>
            <w:tcW w:w="4037" w:type="dxa"/>
          </w:tcPr>
          <w:p w:rsidR="0056650A" w:rsidRPr="0028667F" w:rsidRDefault="0056650A" w:rsidP="0056650A">
            <w:r w:rsidRPr="0028667F">
              <w:t>ODLIČAN</w:t>
            </w:r>
          </w:p>
          <w:p w:rsidR="0056650A" w:rsidRPr="0028667F" w:rsidRDefault="0056650A" w:rsidP="0056650A">
            <w:pPr>
              <w:contextualSpacing/>
              <w:rPr>
                <w:rFonts w:eastAsia="Calibri" w:cs="Times New Roman"/>
                <w:color w:val="000000"/>
              </w:rPr>
            </w:pPr>
            <w:r w:rsidRPr="0028667F">
              <w:rPr>
                <w:rFonts w:eastAsia="Calibri" w:cs="Times New Roman"/>
                <w:color w:val="000000"/>
              </w:rPr>
              <w:t xml:space="preserve">Učenik  </w:t>
            </w:r>
            <w:r w:rsidRPr="0028667F">
              <w:rPr>
                <w:rFonts w:eastAsia="Calibri" w:cs="Times New Roman"/>
              </w:rPr>
              <w:t>primjenjuje pravila o djeljivosti zbroja, razlike i umnoška na svim zadatcima,</w:t>
            </w:r>
            <w:r>
              <w:rPr>
                <w:rFonts w:eastAsia="Calibri" w:cs="Times New Roman"/>
              </w:rPr>
              <w:t xml:space="preserve"> </w:t>
            </w:r>
            <w:r w:rsidRPr="0028667F">
              <w:rPr>
                <w:rFonts w:eastAsia="Calibri" w:cs="Times New Roman"/>
              </w:rPr>
              <w:t>samostalno  postavlja i  rješava teže tekstualne zadatke, povezuje  sadržaje i primjenjuje ih na primjerima iz svakodnevnog života, samostalno kreira slične zadatke.</w:t>
            </w:r>
          </w:p>
          <w:p w:rsidR="0056650A" w:rsidRPr="0028667F" w:rsidRDefault="0056650A" w:rsidP="0056650A"/>
        </w:tc>
        <w:tc>
          <w:tcPr>
            <w:tcW w:w="1867" w:type="dxa"/>
            <w:vMerge/>
          </w:tcPr>
          <w:p w:rsidR="0056650A" w:rsidRPr="0028667F" w:rsidRDefault="0056650A" w:rsidP="0056650A"/>
        </w:tc>
      </w:tr>
    </w:tbl>
    <w:p w:rsidR="0056650A" w:rsidRDefault="0056650A"/>
    <w:p w:rsidR="00B47B0E" w:rsidRPr="0028667F" w:rsidRDefault="00B47B0E" w:rsidP="00B661DD">
      <w:pPr>
        <w:spacing w:line="240" w:lineRule="auto"/>
      </w:pPr>
    </w:p>
    <w:sectPr w:rsidR="00B47B0E" w:rsidRPr="0028667F" w:rsidSect="00F238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67" w:rsidRDefault="005F5467" w:rsidP="003037C9">
      <w:pPr>
        <w:spacing w:after="0" w:line="240" w:lineRule="auto"/>
      </w:pPr>
      <w:r>
        <w:separator/>
      </w:r>
    </w:p>
  </w:endnote>
  <w:endnote w:type="continuationSeparator" w:id="0">
    <w:p w:rsidR="005F5467" w:rsidRDefault="005F5467" w:rsidP="0030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67" w:rsidRDefault="005F5467" w:rsidP="003037C9">
      <w:pPr>
        <w:spacing w:after="0" w:line="240" w:lineRule="auto"/>
      </w:pPr>
      <w:r>
        <w:separator/>
      </w:r>
    </w:p>
  </w:footnote>
  <w:footnote w:type="continuationSeparator" w:id="0">
    <w:p w:rsidR="005F5467" w:rsidRDefault="005F5467" w:rsidP="0030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8AD"/>
    <w:multiLevelType w:val="hybridMultilevel"/>
    <w:tmpl w:val="14289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87AA2"/>
    <w:multiLevelType w:val="hybridMultilevel"/>
    <w:tmpl w:val="8320D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52E70"/>
    <w:multiLevelType w:val="hybridMultilevel"/>
    <w:tmpl w:val="6776B410"/>
    <w:lvl w:ilvl="0" w:tplc="943EBBB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A0"/>
    <w:rsid w:val="00024716"/>
    <w:rsid w:val="000563A1"/>
    <w:rsid w:val="000569A3"/>
    <w:rsid w:val="000C6A19"/>
    <w:rsid w:val="000C70F3"/>
    <w:rsid w:val="001441DD"/>
    <w:rsid w:val="001476F5"/>
    <w:rsid w:val="001A1E38"/>
    <w:rsid w:val="001E0172"/>
    <w:rsid w:val="001F1584"/>
    <w:rsid w:val="0028667F"/>
    <w:rsid w:val="00291A2E"/>
    <w:rsid w:val="0029540E"/>
    <w:rsid w:val="002B48A0"/>
    <w:rsid w:val="002C7570"/>
    <w:rsid w:val="002D741A"/>
    <w:rsid w:val="003037C9"/>
    <w:rsid w:val="00335508"/>
    <w:rsid w:val="003B2DDB"/>
    <w:rsid w:val="003C321E"/>
    <w:rsid w:val="003D0D91"/>
    <w:rsid w:val="00426842"/>
    <w:rsid w:val="00432886"/>
    <w:rsid w:val="00437E43"/>
    <w:rsid w:val="00486F74"/>
    <w:rsid w:val="004F0C2E"/>
    <w:rsid w:val="00552899"/>
    <w:rsid w:val="00560B43"/>
    <w:rsid w:val="0056650A"/>
    <w:rsid w:val="005C01CA"/>
    <w:rsid w:val="005C28E4"/>
    <w:rsid w:val="005E4BC3"/>
    <w:rsid w:val="005E4BD2"/>
    <w:rsid w:val="005F5467"/>
    <w:rsid w:val="00604784"/>
    <w:rsid w:val="0062492B"/>
    <w:rsid w:val="00685059"/>
    <w:rsid w:val="00711E39"/>
    <w:rsid w:val="0072346B"/>
    <w:rsid w:val="00747081"/>
    <w:rsid w:val="007C7E6F"/>
    <w:rsid w:val="008202FB"/>
    <w:rsid w:val="00861C4B"/>
    <w:rsid w:val="00861DCE"/>
    <w:rsid w:val="008C169E"/>
    <w:rsid w:val="00910FE7"/>
    <w:rsid w:val="00935C3F"/>
    <w:rsid w:val="009446DB"/>
    <w:rsid w:val="00950ABF"/>
    <w:rsid w:val="00962F2B"/>
    <w:rsid w:val="0098102B"/>
    <w:rsid w:val="009B14AC"/>
    <w:rsid w:val="009D75EF"/>
    <w:rsid w:val="00A140A9"/>
    <w:rsid w:val="00A3647F"/>
    <w:rsid w:val="00A47E09"/>
    <w:rsid w:val="00A531E4"/>
    <w:rsid w:val="00A66D64"/>
    <w:rsid w:val="00A80668"/>
    <w:rsid w:val="00B11F60"/>
    <w:rsid w:val="00B47B0E"/>
    <w:rsid w:val="00B661DD"/>
    <w:rsid w:val="00B673C7"/>
    <w:rsid w:val="00B7008F"/>
    <w:rsid w:val="00B922E6"/>
    <w:rsid w:val="00BD599A"/>
    <w:rsid w:val="00C50656"/>
    <w:rsid w:val="00C748FE"/>
    <w:rsid w:val="00C95571"/>
    <w:rsid w:val="00CB323C"/>
    <w:rsid w:val="00CD7321"/>
    <w:rsid w:val="00CD74A5"/>
    <w:rsid w:val="00D165C5"/>
    <w:rsid w:val="00D17931"/>
    <w:rsid w:val="00D479AC"/>
    <w:rsid w:val="00D75437"/>
    <w:rsid w:val="00DB3615"/>
    <w:rsid w:val="00DE6364"/>
    <w:rsid w:val="00E5286D"/>
    <w:rsid w:val="00EB41DC"/>
    <w:rsid w:val="00EE38C7"/>
    <w:rsid w:val="00F23848"/>
    <w:rsid w:val="00F32A56"/>
    <w:rsid w:val="00F6395C"/>
    <w:rsid w:val="00FA5179"/>
    <w:rsid w:val="00FC2E9F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4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C01CA"/>
    <w:pPr>
      <w:spacing w:after="60" w:line="240" w:lineRule="auto"/>
      <w:ind w:left="720" w:hanging="357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C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57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0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37C9"/>
  </w:style>
  <w:style w:type="paragraph" w:styleId="Podnoje">
    <w:name w:val="footer"/>
    <w:basedOn w:val="Normal"/>
    <w:link w:val="PodnojeChar"/>
    <w:uiPriority w:val="99"/>
    <w:unhideWhenUsed/>
    <w:rsid w:val="0030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3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4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C01CA"/>
    <w:pPr>
      <w:spacing w:after="60" w:line="240" w:lineRule="auto"/>
      <w:ind w:left="720" w:hanging="357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C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57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0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37C9"/>
  </w:style>
  <w:style w:type="paragraph" w:styleId="Podnoje">
    <w:name w:val="footer"/>
    <w:basedOn w:val="Normal"/>
    <w:link w:val="PodnojeChar"/>
    <w:uiPriority w:val="99"/>
    <w:unhideWhenUsed/>
    <w:rsid w:val="0030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3FD6-0B8D-4C03-B5B5-A0DF5BA9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VN1</cp:lastModifiedBy>
  <cp:revision>2</cp:revision>
  <dcterms:created xsi:type="dcterms:W3CDTF">2018-10-10T11:44:00Z</dcterms:created>
  <dcterms:modified xsi:type="dcterms:W3CDTF">2018-10-10T11:44:00Z</dcterms:modified>
</cp:coreProperties>
</file>